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4B" w:rsidRPr="00F11403" w:rsidRDefault="001D3E4B" w:rsidP="001D3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403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11403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03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03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D3E4B" w:rsidRPr="00F11403" w:rsidRDefault="006329A5" w:rsidP="001D3E4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1403">
        <w:rPr>
          <w:rFonts w:ascii="Times New Roman" w:hAnsi="Times New Roman" w:cs="Times New Roman"/>
          <w:b/>
          <w:color w:val="000000"/>
          <w:sz w:val="28"/>
          <w:szCs w:val="28"/>
        </w:rPr>
        <w:t>(ФГБОУ В</w:t>
      </w:r>
      <w:r w:rsidR="001D3E4B" w:rsidRPr="00F11403">
        <w:rPr>
          <w:rFonts w:ascii="Times New Roman" w:hAnsi="Times New Roman" w:cs="Times New Roman"/>
          <w:b/>
          <w:color w:val="000000"/>
          <w:sz w:val="28"/>
          <w:szCs w:val="28"/>
        </w:rPr>
        <w:t>О «</w:t>
      </w:r>
      <w:proofErr w:type="spellStart"/>
      <w:r w:rsidR="001D3E4B" w:rsidRPr="00F11403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="001D3E4B" w:rsidRPr="00F11403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1403">
        <w:rPr>
          <w:rFonts w:ascii="Times New Roman" w:hAnsi="Times New Roman" w:cs="Times New Roman"/>
          <w:b/>
          <w:color w:val="000000"/>
          <w:sz w:val="28"/>
          <w:szCs w:val="28"/>
        </w:rPr>
        <w:t>Кафедра теоретической экономики</w:t>
      </w: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140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403">
        <w:rPr>
          <w:rFonts w:ascii="Times New Roman" w:hAnsi="Times New Roman" w:cs="Times New Roman"/>
          <w:b/>
          <w:sz w:val="28"/>
        </w:rPr>
        <w:t>ПРЕДПРИНИМАТЕЛЬСТВО И ЕГО РОЛЬ В РАЗВИТИИ ЭКОНОМИКИ СТРАНЫ</w:t>
      </w: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1403"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ил  _____________________________________В. Ю. </w:t>
      </w:r>
      <w:proofErr w:type="spellStart"/>
      <w:r w:rsidRPr="00F11403">
        <w:rPr>
          <w:rFonts w:ascii="Times New Roman" w:hAnsi="Times New Roman" w:cs="Times New Roman"/>
          <w:color w:val="000000"/>
          <w:sz w:val="28"/>
          <w:szCs w:val="28"/>
        </w:rPr>
        <w:t>Забияко</w:t>
      </w:r>
      <w:proofErr w:type="spellEnd"/>
      <w:r w:rsidRPr="00F11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3E4B" w:rsidRPr="00F11403" w:rsidRDefault="001D3E4B" w:rsidP="001D3E4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140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, дата)</w:t>
      </w:r>
    </w:p>
    <w:p w:rsidR="001D3E4B" w:rsidRPr="00F11403" w:rsidRDefault="00011497" w:rsidP="001D3E4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1497"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5" o:spid="_x0000_s1026" type="#_x0000_t34" style="position:absolute;margin-left:111.4pt;margin-top:20.65pt;width:356.6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"/>
        </w:pict>
      </w:r>
      <w:r w:rsidR="001D3E4B" w:rsidRPr="00F11403">
        <w:rPr>
          <w:rFonts w:ascii="Times New Roman" w:hAnsi="Times New Roman" w:cs="Times New Roman"/>
          <w:color w:val="000000"/>
          <w:sz w:val="28"/>
          <w:szCs w:val="28"/>
        </w:rPr>
        <w:t>Факультет                экономический</w:t>
      </w:r>
    </w:p>
    <w:p w:rsidR="001D3E4B" w:rsidRPr="00F11403" w:rsidRDefault="001D3E4B" w:rsidP="001D3E4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3E4B" w:rsidRPr="00F11403" w:rsidRDefault="001D3E4B" w:rsidP="001D3E4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1403">
        <w:rPr>
          <w:rFonts w:ascii="Times New Roman" w:hAnsi="Times New Roman" w:cs="Times New Roman"/>
          <w:color w:val="000000"/>
          <w:sz w:val="28"/>
          <w:szCs w:val="28"/>
        </w:rPr>
        <w:t>Направление           38.05.01 – Экономическая безопасность</w:t>
      </w:r>
    </w:p>
    <w:p w:rsidR="001D3E4B" w:rsidRPr="00F11403" w:rsidRDefault="00011497" w:rsidP="001D3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7" type="#_x0000_t32" style="position:absolute;margin-left:117pt;margin-top:-.65pt;width:351.75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"/>
        </w:pict>
      </w:r>
    </w:p>
    <w:p w:rsidR="001D3E4B" w:rsidRPr="00F11403" w:rsidRDefault="001D3E4B" w:rsidP="001D3E4B">
      <w:pPr>
        <w:rPr>
          <w:rFonts w:ascii="Times New Roman" w:hAnsi="Times New Roman" w:cs="Times New Roman"/>
          <w:sz w:val="28"/>
          <w:szCs w:val="28"/>
        </w:rPr>
      </w:pPr>
      <w:r w:rsidRPr="00F11403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D3E4B" w:rsidRPr="00F11403" w:rsidRDefault="001D3E4B" w:rsidP="001D3E4B">
      <w:pPr>
        <w:tabs>
          <w:tab w:val="left" w:pos="1125"/>
          <w:tab w:val="center" w:pos="481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11403">
        <w:rPr>
          <w:rFonts w:ascii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F11403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F11403">
        <w:rPr>
          <w:rFonts w:ascii="Times New Roman" w:hAnsi="Times New Roman" w:cs="Times New Roman"/>
          <w:color w:val="000000"/>
          <w:sz w:val="28"/>
          <w:szCs w:val="28"/>
        </w:rPr>
        <w:t xml:space="preserve">. наук, </w:t>
      </w:r>
      <w:r w:rsidRPr="00F11403">
        <w:rPr>
          <w:rFonts w:ascii="Times New Roman" w:hAnsi="Times New Roman" w:cs="Times New Roman"/>
          <w:sz w:val="28"/>
          <w:szCs w:val="28"/>
        </w:rPr>
        <w:t>доцент</w:t>
      </w:r>
      <w:r w:rsidRPr="00F11403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Н.А. </w:t>
      </w:r>
      <w:proofErr w:type="spellStart"/>
      <w:r w:rsidRPr="00F11403">
        <w:rPr>
          <w:rFonts w:ascii="Times New Roman" w:hAnsi="Times New Roman" w:cs="Times New Roman"/>
          <w:color w:val="000000"/>
          <w:sz w:val="28"/>
          <w:szCs w:val="28"/>
        </w:rPr>
        <w:t>Давыдюк</w:t>
      </w:r>
      <w:proofErr w:type="spellEnd"/>
    </w:p>
    <w:p w:rsidR="001D3E4B" w:rsidRPr="00F11403" w:rsidRDefault="001D3E4B" w:rsidP="001D3E4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1403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:rsidR="001D3E4B" w:rsidRPr="00F11403" w:rsidRDefault="001D3E4B" w:rsidP="001D3E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140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1D3E4B" w:rsidRPr="00F11403" w:rsidRDefault="001D3E4B" w:rsidP="001D3E4B">
      <w:pPr>
        <w:rPr>
          <w:rFonts w:ascii="Times New Roman" w:hAnsi="Times New Roman" w:cs="Times New Roman"/>
          <w:sz w:val="28"/>
          <w:szCs w:val="28"/>
        </w:rPr>
      </w:pPr>
      <w:r w:rsidRPr="00F11403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F1140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F11403">
        <w:rPr>
          <w:rFonts w:ascii="Times New Roman" w:hAnsi="Times New Roman" w:cs="Times New Roman"/>
          <w:sz w:val="28"/>
          <w:szCs w:val="28"/>
        </w:rPr>
        <w:t xml:space="preserve">. наук, доцент _________________________________Н.А. </w:t>
      </w:r>
      <w:proofErr w:type="spellStart"/>
      <w:r w:rsidRPr="00F11403">
        <w:rPr>
          <w:rFonts w:ascii="Times New Roman" w:hAnsi="Times New Roman" w:cs="Times New Roman"/>
          <w:sz w:val="28"/>
          <w:szCs w:val="28"/>
        </w:rPr>
        <w:t>Давыдюк</w:t>
      </w:r>
      <w:proofErr w:type="spellEnd"/>
    </w:p>
    <w:p w:rsidR="001D3E4B" w:rsidRPr="00F11403" w:rsidRDefault="001D3E4B" w:rsidP="001D3E4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05128">
        <w:rPr>
          <w:sz w:val="28"/>
          <w:szCs w:val="28"/>
          <w:vertAlign w:val="superscript"/>
        </w:rPr>
        <w:t>(</w:t>
      </w:r>
      <w:r w:rsidRPr="00F11403">
        <w:rPr>
          <w:rFonts w:ascii="Times New Roman" w:hAnsi="Times New Roman" w:cs="Times New Roman"/>
          <w:sz w:val="28"/>
          <w:szCs w:val="28"/>
          <w:vertAlign w:val="superscript"/>
        </w:rPr>
        <w:t>подпись, дата)</w:t>
      </w:r>
    </w:p>
    <w:p w:rsidR="001D3E4B" w:rsidRDefault="001D3E4B" w:rsidP="00F11403">
      <w:pPr>
        <w:jc w:val="center"/>
        <w:rPr>
          <w:color w:val="000000"/>
          <w:sz w:val="28"/>
          <w:szCs w:val="28"/>
        </w:rPr>
      </w:pPr>
      <w:r w:rsidRPr="00505128">
        <w:rPr>
          <w:color w:val="000000"/>
          <w:sz w:val="28"/>
          <w:szCs w:val="28"/>
        </w:rPr>
        <w:t>Краснодар 201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br w:type="page"/>
      </w:r>
    </w:p>
    <w:p w:rsidR="001D3E4B" w:rsidRDefault="001D3E4B" w:rsidP="00F11403">
      <w:pPr>
        <w:tabs>
          <w:tab w:val="left" w:pos="31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D3E4B" w:rsidRDefault="001D3E4B" w:rsidP="00F11403">
      <w:pPr>
        <w:tabs>
          <w:tab w:val="left" w:pos="3180"/>
        </w:tabs>
        <w:spacing w:line="360" w:lineRule="auto"/>
        <w:ind w:hanging="1418"/>
        <w:rPr>
          <w:rFonts w:ascii="Times New Roman" w:hAnsi="Times New Roman" w:cs="Times New Roman"/>
          <w:sz w:val="28"/>
          <w:szCs w:val="28"/>
        </w:rPr>
      </w:pPr>
    </w:p>
    <w:p w:rsidR="001D3E4B" w:rsidRPr="00773F9A" w:rsidRDefault="001D3E4B" w:rsidP="00F11403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8C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63638C">
        <w:rPr>
          <w:rFonts w:ascii="Times New Roman" w:hAnsi="Times New Roman" w:cs="Times New Roman"/>
          <w:sz w:val="28"/>
          <w:szCs w:val="28"/>
        </w:rPr>
        <w:tab/>
      </w:r>
      <w:r w:rsidR="00AA275E" w:rsidRPr="00773F9A">
        <w:rPr>
          <w:rFonts w:ascii="Times New Roman" w:hAnsi="Times New Roman" w:cs="Times New Roman"/>
          <w:sz w:val="28"/>
          <w:szCs w:val="28"/>
        </w:rPr>
        <w:t>3</w:t>
      </w:r>
    </w:p>
    <w:p w:rsidR="001D3E4B" w:rsidRPr="0063638C" w:rsidRDefault="001D3E4B" w:rsidP="002946AE">
      <w:pPr>
        <w:pStyle w:val="a3"/>
        <w:numPr>
          <w:ilvl w:val="0"/>
          <w:numId w:val="1"/>
        </w:numPr>
        <w:tabs>
          <w:tab w:val="left" w:pos="284"/>
          <w:tab w:val="left" w:leader="dot" w:pos="8789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3638C">
        <w:rPr>
          <w:rFonts w:ascii="Times New Roman" w:hAnsi="Times New Roman" w:cs="Times New Roman"/>
          <w:sz w:val="28"/>
          <w:szCs w:val="28"/>
        </w:rPr>
        <w:t>Общетеоретическая характеристика предпринимательства</w:t>
      </w:r>
      <w:r w:rsidRPr="0063638C">
        <w:rPr>
          <w:rFonts w:ascii="Times New Roman" w:hAnsi="Times New Roman" w:cs="Times New Roman"/>
          <w:sz w:val="28"/>
          <w:szCs w:val="28"/>
        </w:rPr>
        <w:tab/>
      </w:r>
      <w:r w:rsidR="008201C4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1D3E4B" w:rsidRPr="0063638C" w:rsidRDefault="001D3E4B" w:rsidP="002946AE">
      <w:pPr>
        <w:pStyle w:val="a3"/>
        <w:numPr>
          <w:ilvl w:val="1"/>
          <w:numId w:val="1"/>
        </w:numPr>
        <w:tabs>
          <w:tab w:val="left" w:pos="720"/>
          <w:tab w:val="left" w:leader="dot" w:pos="8789"/>
        </w:tabs>
        <w:spacing w:after="160" w:line="360" w:lineRule="auto"/>
        <w:ind w:left="851" w:hanging="850"/>
        <w:rPr>
          <w:rFonts w:ascii="Times New Roman" w:hAnsi="Times New Roman" w:cs="Times New Roman"/>
          <w:sz w:val="28"/>
          <w:szCs w:val="28"/>
        </w:rPr>
      </w:pPr>
      <w:r w:rsidRPr="0063638C">
        <w:rPr>
          <w:rFonts w:ascii="Times New Roman" w:hAnsi="Times New Roman" w:cs="Times New Roman"/>
          <w:sz w:val="28"/>
          <w:szCs w:val="28"/>
        </w:rPr>
        <w:t>История</w:t>
      </w:r>
      <w:r w:rsidRPr="00636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38C"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 </w:t>
      </w:r>
      <w:r w:rsidRPr="0063638C">
        <w:rPr>
          <w:rFonts w:ascii="Times New Roman" w:hAnsi="Times New Roman" w:cs="Times New Roman"/>
          <w:sz w:val="28"/>
          <w:szCs w:val="28"/>
        </w:rPr>
        <w:tab/>
      </w:r>
      <w:r w:rsidR="008201C4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1D3E4B" w:rsidRPr="0063638C" w:rsidRDefault="001D3E4B" w:rsidP="002946A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leader="dot" w:pos="8789"/>
        </w:tabs>
        <w:spacing w:after="160" w:line="360" w:lineRule="auto"/>
        <w:ind w:left="851" w:hanging="856"/>
        <w:rPr>
          <w:rFonts w:ascii="Times New Roman" w:hAnsi="Times New Roman" w:cs="Times New Roman"/>
          <w:sz w:val="28"/>
          <w:szCs w:val="28"/>
        </w:rPr>
      </w:pPr>
      <w:r w:rsidRPr="0063638C">
        <w:rPr>
          <w:rFonts w:ascii="Times New Roman" w:hAnsi="Times New Roman" w:cs="Times New Roman"/>
          <w:sz w:val="28"/>
          <w:szCs w:val="28"/>
        </w:rPr>
        <w:t xml:space="preserve">Сущность предпринимательства и его виды </w:t>
      </w:r>
      <w:r w:rsidRPr="0063638C">
        <w:rPr>
          <w:rFonts w:ascii="Times New Roman" w:hAnsi="Times New Roman" w:cs="Times New Roman"/>
          <w:sz w:val="28"/>
          <w:szCs w:val="28"/>
        </w:rPr>
        <w:tab/>
      </w:r>
      <w:r w:rsidR="00904B35">
        <w:rPr>
          <w:rFonts w:ascii="Times New Roman" w:hAnsi="Times New Roman" w:cs="Times New Roman"/>
          <w:sz w:val="28"/>
          <w:szCs w:val="28"/>
        </w:rPr>
        <w:t>7</w:t>
      </w:r>
    </w:p>
    <w:p w:rsidR="001D3E4B" w:rsidRPr="0063638C" w:rsidRDefault="001D3E4B" w:rsidP="002946AE">
      <w:pPr>
        <w:pStyle w:val="a3"/>
        <w:numPr>
          <w:ilvl w:val="1"/>
          <w:numId w:val="1"/>
        </w:numPr>
        <w:tabs>
          <w:tab w:val="left" w:pos="709"/>
          <w:tab w:val="left" w:leader="dot" w:pos="8789"/>
        </w:tabs>
        <w:spacing w:after="160" w:line="360" w:lineRule="auto"/>
        <w:ind w:left="851" w:hanging="856"/>
        <w:rPr>
          <w:rFonts w:ascii="Times New Roman" w:hAnsi="Times New Roman" w:cs="Times New Roman"/>
          <w:sz w:val="28"/>
          <w:szCs w:val="28"/>
        </w:rPr>
      </w:pPr>
      <w:r w:rsidRPr="0063638C">
        <w:rPr>
          <w:rFonts w:ascii="Times New Roman" w:hAnsi="Times New Roman" w:cs="Times New Roman"/>
          <w:sz w:val="28"/>
          <w:szCs w:val="28"/>
        </w:rPr>
        <w:t xml:space="preserve">Роль предпринимательства в экономике </w:t>
      </w:r>
      <w:r w:rsidRPr="0063638C">
        <w:rPr>
          <w:rFonts w:ascii="Times New Roman" w:hAnsi="Times New Roman" w:cs="Times New Roman"/>
          <w:sz w:val="28"/>
          <w:szCs w:val="28"/>
        </w:rPr>
        <w:tab/>
      </w:r>
      <w:r w:rsidR="00AA275E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1D3E4B" w:rsidRPr="0063638C" w:rsidRDefault="001D3E4B" w:rsidP="002946AE">
      <w:pPr>
        <w:pStyle w:val="a3"/>
        <w:numPr>
          <w:ilvl w:val="0"/>
          <w:numId w:val="1"/>
        </w:numPr>
        <w:tabs>
          <w:tab w:val="left" w:pos="284"/>
          <w:tab w:val="left" w:leader="dot" w:pos="8789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3638C">
        <w:rPr>
          <w:rFonts w:ascii="Times New Roman" w:hAnsi="Times New Roman" w:cs="Times New Roman"/>
          <w:sz w:val="28"/>
          <w:szCs w:val="28"/>
        </w:rPr>
        <w:t xml:space="preserve"> Особенности развития предпринимательства в экономике Российской Федерации</w:t>
      </w:r>
      <w:r w:rsidRPr="0063638C">
        <w:rPr>
          <w:rFonts w:ascii="Times New Roman" w:hAnsi="Times New Roman" w:cs="Times New Roman"/>
          <w:sz w:val="28"/>
          <w:szCs w:val="28"/>
        </w:rPr>
        <w:tab/>
      </w:r>
      <w:r w:rsidR="00AA275E" w:rsidRPr="00AA275E">
        <w:rPr>
          <w:rFonts w:ascii="Times New Roman" w:hAnsi="Times New Roman" w:cs="Times New Roman"/>
          <w:sz w:val="28"/>
          <w:szCs w:val="28"/>
        </w:rPr>
        <w:t>1</w:t>
      </w:r>
      <w:r w:rsidR="00773F9A" w:rsidRPr="00773F9A">
        <w:rPr>
          <w:rFonts w:ascii="Times New Roman" w:hAnsi="Times New Roman" w:cs="Times New Roman"/>
          <w:sz w:val="28"/>
          <w:szCs w:val="28"/>
        </w:rPr>
        <w:t>3</w:t>
      </w:r>
    </w:p>
    <w:p w:rsidR="001D3E4B" w:rsidRPr="0063638C" w:rsidRDefault="001D3E4B" w:rsidP="002946AE">
      <w:pPr>
        <w:pStyle w:val="a3"/>
        <w:numPr>
          <w:ilvl w:val="1"/>
          <w:numId w:val="1"/>
        </w:numPr>
        <w:tabs>
          <w:tab w:val="left" w:pos="709"/>
          <w:tab w:val="left" w:leader="dot" w:pos="8789"/>
        </w:tabs>
        <w:spacing w:after="160" w:line="36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63638C">
        <w:rPr>
          <w:rFonts w:ascii="Times New Roman" w:hAnsi="Times New Roman" w:cs="Times New Roman"/>
          <w:sz w:val="28"/>
          <w:szCs w:val="28"/>
        </w:rPr>
        <w:t>Пр</w:t>
      </w:r>
      <w:r w:rsidR="002946AE">
        <w:rPr>
          <w:rFonts w:ascii="Times New Roman" w:hAnsi="Times New Roman" w:cs="Times New Roman"/>
          <w:sz w:val="28"/>
          <w:szCs w:val="28"/>
        </w:rPr>
        <w:t>облемы развития предпринимательской деятельности</w:t>
      </w:r>
      <w:r w:rsidRPr="0063638C">
        <w:rPr>
          <w:rFonts w:ascii="Times New Roman" w:hAnsi="Times New Roman" w:cs="Times New Roman"/>
          <w:sz w:val="28"/>
          <w:szCs w:val="28"/>
        </w:rPr>
        <w:t xml:space="preserve"> в кризисной ситуации 2014-2016 годы </w:t>
      </w:r>
      <w:r w:rsidRPr="0063638C">
        <w:rPr>
          <w:rFonts w:ascii="Times New Roman" w:hAnsi="Times New Roman" w:cs="Times New Roman"/>
          <w:sz w:val="28"/>
          <w:szCs w:val="28"/>
        </w:rPr>
        <w:tab/>
      </w:r>
      <w:r w:rsidR="00AA275E" w:rsidRPr="00AA275E">
        <w:rPr>
          <w:rFonts w:ascii="Times New Roman" w:hAnsi="Times New Roman" w:cs="Times New Roman"/>
          <w:sz w:val="28"/>
          <w:szCs w:val="28"/>
        </w:rPr>
        <w:t>13</w:t>
      </w:r>
    </w:p>
    <w:p w:rsidR="001D3E4B" w:rsidRPr="0063638C" w:rsidRDefault="001D3E4B" w:rsidP="002946AE">
      <w:pPr>
        <w:pStyle w:val="a3"/>
        <w:numPr>
          <w:ilvl w:val="1"/>
          <w:numId w:val="1"/>
        </w:numPr>
        <w:tabs>
          <w:tab w:val="left" w:pos="709"/>
          <w:tab w:val="left" w:leader="dot" w:pos="8789"/>
        </w:tabs>
        <w:spacing w:after="160" w:line="36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63638C">
        <w:rPr>
          <w:rFonts w:ascii="Times New Roman" w:hAnsi="Times New Roman" w:cs="Times New Roman"/>
          <w:sz w:val="28"/>
          <w:szCs w:val="28"/>
        </w:rPr>
        <w:t xml:space="preserve">Предпринимательская среда в развитых странах и в Российской Федерации </w:t>
      </w:r>
      <w:r w:rsidRPr="0063638C">
        <w:rPr>
          <w:rFonts w:ascii="Times New Roman" w:hAnsi="Times New Roman" w:cs="Times New Roman"/>
          <w:sz w:val="28"/>
          <w:szCs w:val="28"/>
        </w:rPr>
        <w:tab/>
      </w:r>
      <w:r w:rsidR="00AA275E" w:rsidRPr="00AA275E">
        <w:rPr>
          <w:rFonts w:ascii="Times New Roman" w:hAnsi="Times New Roman" w:cs="Times New Roman"/>
          <w:sz w:val="28"/>
          <w:szCs w:val="28"/>
        </w:rPr>
        <w:t>17</w:t>
      </w:r>
    </w:p>
    <w:p w:rsidR="001D3E4B" w:rsidRPr="0063638C" w:rsidRDefault="001D3E4B" w:rsidP="002946AE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leader="dot" w:pos="8789"/>
        </w:tabs>
        <w:spacing w:after="160" w:line="360" w:lineRule="auto"/>
        <w:ind w:left="426" w:hanging="436"/>
        <w:rPr>
          <w:rFonts w:ascii="Times New Roman" w:hAnsi="Times New Roman" w:cs="Times New Roman"/>
          <w:sz w:val="28"/>
          <w:szCs w:val="28"/>
        </w:rPr>
      </w:pPr>
      <w:r w:rsidRPr="0063638C">
        <w:rPr>
          <w:rFonts w:ascii="Times New Roman" w:hAnsi="Times New Roman" w:cs="Times New Roman"/>
          <w:sz w:val="28"/>
          <w:szCs w:val="28"/>
        </w:rPr>
        <w:t xml:space="preserve">Государственные мероприятия, направленные на развитие предпринимательства в Российской Федерации </w:t>
      </w:r>
      <w:r w:rsidRPr="0063638C">
        <w:rPr>
          <w:rFonts w:ascii="Times New Roman" w:hAnsi="Times New Roman" w:cs="Times New Roman"/>
          <w:sz w:val="28"/>
          <w:szCs w:val="28"/>
        </w:rPr>
        <w:tab/>
      </w:r>
      <w:r w:rsidR="00904B35">
        <w:rPr>
          <w:rFonts w:ascii="Times New Roman" w:hAnsi="Times New Roman" w:cs="Times New Roman"/>
          <w:sz w:val="28"/>
          <w:szCs w:val="28"/>
        </w:rPr>
        <w:t>24</w:t>
      </w:r>
    </w:p>
    <w:p w:rsidR="001D3E4B" w:rsidRPr="00773F9A" w:rsidRDefault="001D3E4B" w:rsidP="00F11403">
      <w:pPr>
        <w:pStyle w:val="a3"/>
        <w:tabs>
          <w:tab w:val="left" w:pos="709"/>
          <w:tab w:val="left" w:pos="993"/>
          <w:tab w:val="left" w:leader="dot" w:pos="878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38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63638C">
        <w:rPr>
          <w:rFonts w:ascii="Times New Roman" w:hAnsi="Times New Roman" w:cs="Times New Roman"/>
          <w:sz w:val="28"/>
          <w:szCs w:val="28"/>
        </w:rPr>
        <w:tab/>
      </w:r>
      <w:r w:rsidR="00904B35">
        <w:rPr>
          <w:rFonts w:ascii="Times New Roman" w:hAnsi="Times New Roman" w:cs="Times New Roman"/>
          <w:sz w:val="28"/>
          <w:szCs w:val="28"/>
        </w:rPr>
        <w:t>28</w:t>
      </w:r>
    </w:p>
    <w:p w:rsidR="001D3E4B" w:rsidRPr="00455916" w:rsidRDefault="00AA275E" w:rsidP="00F11403">
      <w:pPr>
        <w:tabs>
          <w:tab w:val="center" w:leader="dot" w:pos="1701"/>
          <w:tab w:val="right" w:leader="dot" w:pos="396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254817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904B35">
        <w:rPr>
          <w:rFonts w:ascii="Times New Roman" w:hAnsi="Times New Roman" w:cs="Times New Roman"/>
          <w:sz w:val="28"/>
          <w:szCs w:val="28"/>
        </w:rPr>
        <w:t>............................…30</w:t>
      </w:r>
    </w:p>
    <w:p w:rsidR="00F00D35" w:rsidRDefault="00F00D3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671A35" w:rsidRDefault="00F11403" w:rsidP="00F11403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71A35" w:rsidRPr="00671A35" w:rsidRDefault="00671A35" w:rsidP="00F114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снове экономики лежат потребности людей и экономические интересы, которые вынуждают их действовать тем или иным образом. В результате между людьми возникают отношения по поводу производства, обмена, распределения, потребления благ (товаров и услуг), которые принято называть экономическими отношениями. Практически все современные научные подходы едины в том, что предпринимательство это ключевой элемент хозяйственного механизма, а предприниматель - одна из центральных фигур социально-экономической жизни общества.</w:t>
      </w:r>
    </w:p>
    <w:p w:rsidR="00671A35" w:rsidRPr="00671A35" w:rsidRDefault="00671A35" w:rsidP="00F114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 всех экономически развитых странах государство оказывает большую поддержку малому предпринимательству, которому свойственны цивилизованные черты. Дееспособное население все больше и больше начинает заниматься малым бизнесом.</w:t>
      </w:r>
    </w:p>
    <w:p w:rsidR="00671A35" w:rsidRPr="00671A35" w:rsidRDefault="00671A35" w:rsidP="00F114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оследние годы отмечается возросший интерес российских ученых и специалистов к исследованию проблем предпринимательства. Большой вклад в теорию предпринимательства, являющуюся </w:t>
      </w:r>
      <w:r w:rsidR="00D034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оретической 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ой для представленного</w:t>
      </w:r>
      <w:r w:rsidR="00F114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ния, внесли 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Й. </w:t>
      </w:r>
      <w:proofErr w:type="spellStart"/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умпетер</w:t>
      </w:r>
      <w:proofErr w:type="spellEnd"/>
      <w:r w:rsidR="00F11403">
        <w:rPr>
          <w:rStyle w:val="a8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"/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.Друкер</w:t>
      </w:r>
      <w:proofErr w:type="spellEnd"/>
      <w:r w:rsidR="0044590E">
        <w:rPr>
          <w:rStyle w:val="a8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р.</w:t>
      </w:r>
    </w:p>
    <w:p w:rsidR="00671A35" w:rsidRPr="00671A35" w:rsidRDefault="00671A35" w:rsidP="00F114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ной целью данной работы является </w:t>
      </w:r>
      <w:r w:rsidR="004459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ение литературы по проблеме исследования, её систематизации и анализ; рассмотрение аналитической и ст</w:t>
      </w:r>
      <w:r w:rsidR="00D034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4459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стической информации,</w:t>
      </w:r>
      <w:r w:rsidR="00D034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зволяющей охарактер</w:t>
      </w:r>
      <w:r w:rsidR="004459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овать роль предпринимательства 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экономике РФ.</w:t>
      </w:r>
    </w:p>
    <w:p w:rsidR="0044590E" w:rsidRDefault="00671A35" w:rsidP="00F114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чи работы: </w:t>
      </w:r>
    </w:p>
    <w:p w:rsidR="0044590E" w:rsidRPr="0044590E" w:rsidRDefault="00671A35" w:rsidP="0044590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9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крыть содержание и основные характеристики предпринимательства;</w:t>
      </w:r>
    </w:p>
    <w:p w:rsidR="0044590E" w:rsidRPr="0044590E" w:rsidRDefault="00671A35" w:rsidP="0044590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59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отреть вопросы развит</w:t>
      </w:r>
      <w:r w:rsidR="009B11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я предпринимательства в РФ,</w:t>
      </w:r>
      <w:r w:rsidRPr="004459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е проблемы его функционирования; </w:t>
      </w:r>
    </w:p>
    <w:p w:rsidR="00671A35" w:rsidRPr="00671A35" w:rsidRDefault="00671A35" w:rsidP="00F114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ом исследования является российское предпринимательство.</w:t>
      </w:r>
    </w:p>
    <w:p w:rsidR="00671A35" w:rsidRDefault="00671A35" w:rsidP="00F114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едметом исследования служат организационно-экономические проблемы повышения эффективности предпринимательства.</w:t>
      </w:r>
    </w:p>
    <w:p w:rsidR="00D0342B" w:rsidRDefault="00D0342B" w:rsidP="00F114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данной работе использованы такие методы как анализ, синтез, научная абстракция и сравнение.</w:t>
      </w:r>
    </w:p>
    <w:p w:rsidR="00D0342B" w:rsidRPr="00671A35" w:rsidRDefault="00D0342B" w:rsidP="00F114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а </w:t>
      </w:r>
      <w:r w:rsidR="00764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ит из введения, основной части, состоящ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двух глав, заключени</w:t>
      </w:r>
      <w:r w:rsidR="00764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пис</w:t>
      </w:r>
      <w:r w:rsidR="007645C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ной литературы. Глава первая раскрывает общие вопросы, исторические аспекты возникновения предпринимательства, определяются основные понятия. Во второй главе более подробно рассмотрены современные проблемы.</w:t>
      </w:r>
    </w:p>
    <w:p w:rsidR="00F00D35" w:rsidRDefault="00F00D35">
      <w:pPr>
        <w:rPr>
          <w:rFonts w:ascii="Times New Roman" w:hAnsi="Times New Roman" w:cs="Times New Roman"/>
          <w:color w:val="494949"/>
          <w:sz w:val="28"/>
          <w:szCs w:val="28"/>
        </w:rPr>
      </w:pPr>
      <w:r>
        <w:rPr>
          <w:rFonts w:ascii="Times New Roman" w:hAnsi="Times New Roman" w:cs="Times New Roman"/>
          <w:color w:val="494949"/>
          <w:sz w:val="28"/>
          <w:szCs w:val="28"/>
        </w:rPr>
        <w:br w:type="page"/>
      </w:r>
    </w:p>
    <w:p w:rsidR="001D3E4B" w:rsidRPr="001D3E4B" w:rsidRDefault="001D3E4B" w:rsidP="002946AE">
      <w:pPr>
        <w:spacing w:line="48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E4B">
        <w:rPr>
          <w:rFonts w:ascii="Times New Roman" w:hAnsi="Times New Roman" w:cs="Times New Roman"/>
          <w:sz w:val="28"/>
          <w:szCs w:val="28"/>
        </w:rPr>
        <w:lastRenderedPageBreak/>
        <w:t>1.Общетеоретическая характеристика предпринимательства</w:t>
      </w:r>
    </w:p>
    <w:p w:rsidR="001D3E4B" w:rsidRPr="001D3E4B" w:rsidRDefault="001D3E4B" w:rsidP="002946AE">
      <w:pPr>
        <w:pStyle w:val="a3"/>
        <w:numPr>
          <w:ilvl w:val="1"/>
          <w:numId w:val="2"/>
        </w:numPr>
        <w:spacing w:line="480" w:lineRule="auto"/>
        <w:ind w:left="1134" w:hanging="425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E2E2E2"/>
        </w:rPr>
      </w:pPr>
      <w:r w:rsidRPr="001D3E4B">
        <w:rPr>
          <w:rFonts w:ascii="Times New Roman" w:hAnsi="Times New Roman" w:cs="Times New Roman"/>
          <w:sz w:val="28"/>
          <w:szCs w:val="28"/>
        </w:rPr>
        <w:t>История развития предпринимательства</w:t>
      </w:r>
    </w:p>
    <w:p w:rsidR="001D3E4B" w:rsidRPr="001D3E4B" w:rsidRDefault="001D3E4B" w:rsidP="001D3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4B">
        <w:rPr>
          <w:rFonts w:ascii="Times New Roman" w:hAnsi="Times New Roman" w:cs="Times New Roman"/>
          <w:color w:val="000000"/>
          <w:sz w:val="28"/>
          <w:szCs w:val="28"/>
        </w:rPr>
        <w:t xml:space="preserve">Как таковое, предпринимательство начало свой исторический путь в России в начале двадцатого века. Этот век для предпринимательства оказался полон различных событий и в принципе был очень ярок. Но тут же возникает спорный вопрос, так как известный ученый историк Н.М Карамзин утверждает, что предпринимательство на территории Руси оставило свой отпечаток еще в начале десятого века. Он доказал, что первые зачатки предпринимательства на Руси отобразились именно тогда, когда жители Царьграда продавали невольных граждан и за те деньги покупали разнообразные ткани, об этом говорят так же договора, заключенные с греками в десятом веке. </w:t>
      </w:r>
    </w:p>
    <w:p w:rsidR="001D3E4B" w:rsidRPr="001D3E4B" w:rsidRDefault="001D3E4B" w:rsidP="001D3E4B">
      <w:pPr>
        <w:pStyle w:val="a4"/>
        <w:shd w:val="clear" w:color="auto" w:fill="FFFFFF"/>
        <w:spacing w:before="0" w:beforeAutospacing="0" w:after="98" w:afterAutospacing="0" w:line="360" w:lineRule="auto"/>
        <w:ind w:firstLine="709"/>
        <w:jc w:val="both"/>
        <w:rPr>
          <w:sz w:val="28"/>
          <w:szCs w:val="28"/>
        </w:rPr>
      </w:pPr>
      <w:r w:rsidRPr="001D3E4B">
        <w:rPr>
          <w:color w:val="000000"/>
          <w:sz w:val="28"/>
          <w:szCs w:val="28"/>
          <w:shd w:val="clear" w:color="auto" w:fill="FFFFFF"/>
        </w:rPr>
        <w:t>С усилением капиталистического строя стремление к богатству приводит к желанию получать неограниченную прибыль. Действия предпринимателей проявляют специализированный характер, обретая цивилизованные рамки. Нередко предприниматель, будучи собственником сре</w:t>
      </w:r>
      <w:proofErr w:type="gramStart"/>
      <w:r w:rsidRPr="001D3E4B"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1D3E4B">
        <w:rPr>
          <w:color w:val="000000"/>
          <w:sz w:val="28"/>
          <w:szCs w:val="28"/>
          <w:shd w:val="clear" w:color="auto" w:fill="FFFFFF"/>
        </w:rPr>
        <w:t xml:space="preserve">оизводства, и сам трудится на собственной фабрике, на своем заводе. Наибольшее развитие предпринимательства относится к годам правления Петра I (1689— 1725). Ярким представителем династии предпринимателей промышленности в ту пору была семья Демидовых, родоначальник которой являлся тульским кузнецом. Затем развитие предпринимательства сдерживалось наличием крепостного права. Огромным стимулом к развитию предпринимательства являлась реформа 1861 г. Производилось строительство железнодорожных путей, реорганизация тяжелой промышленности, оживление акционерной деятельности. К началу XX в. в российской экономике 2/3 всей промышленной продукции производилось в акционерных, паевых и других коллективных формах предпринимательской деятельности. Лишь 1/3 приходилась на единоличные </w:t>
      </w:r>
      <w:r w:rsidRPr="001D3E4B">
        <w:rPr>
          <w:color w:val="000000"/>
          <w:sz w:val="28"/>
          <w:szCs w:val="28"/>
          <w:shd w:val="clear" w:color="auto" w:fill="FFFFFF"/>
        </w:rPr>
        <w:lastRenderedPageBreak/>
        <w:t xml:space="preserve">формы. </w:t>
      </w:r>
      <w:r w:rsidRPr="001D3E4B">
        <w:rPr>
          <w:sz w:val="28"/>
          <w:szCs w:val="28"/>
        </w:rPr>
        <w:t>Развитию и преобразованию промышленности способству</w:t>
      </w:r>
      <w:r w:rsidR="009B1167">
        <w:rPr>
          <w:sz w:val="28"/>
          <w:szCs w:val="28"/>
        </w:rPr>
        <w:t>ю</w:t>
      </w:r>
      <w:r w:rsidRPr="001D3E4B">
        <w:rPr>
          <w:sz w:val="28"/>
          <w:szCs w:val="28"/>
        </w:rPr>
        <w:t xml:space="preserve">т иностранные средства. В 90-е годы XIX века в России окончательно складывается индустриальная база предпринимательства. В XV- первой половине XIX века проходил процесс формирования российского предпринимателя национального типа, который должен  был обладать чертами патриотизма и приверженности к православным ценностям. В начале XX века предпринимательство становится массовым явлением в России. Начался процесс монополизации фирм. </w:t>
      </w:r>
    </w:p>
    <w:p w:rsidR="001D3E4B" w:rsidRPr="001D3E4B" w:rsidRDefault="001D3E4B" w:rsidP="00D0342B">
      <w:pPr>
        <w:pStyle w:val="a4"/>
        <w:shd w:val="clear" w:color="auto" w:fill="FFFFFF"/>
        <w:spacing w:before="0" w:beforeAutospacing="0" w:after="98" w:afterAutospacing="0" w:line="360" w:lineRule="auto"/>
        <w:ind w:firstLine="709"/>
        <w:jc w:val="both"/>
        <w:rPr>
          <w:sz w:val="28"/>
          <w:szCs w:val="28"/>
        </w:rPr>
      </w:pPr>
      <w:r w:rsidRPr="001D3E4B">
        <w:rPr>
          <w:sz w:val="28"/>
          <w:szCs w:val="28"/>
        </w:rPr>
        <w:t>К сожалению, в России после окончания</w:t>
      </w:r>
      <w:proofErr w:type="gramStart"/>
      <w:r w:rsidRPr="001D3E4B">
        <w:rPr>
          <w:sz w:val="28"/>
          <w:szCs w:val="28"/>
        </w:rPr>
        <w:t xml:space="preserve"> П</w:t>
      </w:r>
      <w:proofErr w:type="gramEnd"/>
      <w:r w:rsidRPr="001D3E4B">
        <w:rPr>
          <w:sz w:val="28"/>
          <w:szCs w:val="28"/>
        </w:rPr>
        <w:t>ервой мировой войны и завершения двух революций – Февральской и Октябрьской – был взят курс на ликвидацию рыночных экономических связей.</w:t>
      </w:r>
      <w:r w:rsidR="00D0342B">
        <w:rPr>
          <w:sz w:val="28"/>
          <w:szCs w:val="28"/>
        </w:rPr>
        <w:t xml:space="preserve"> </w:t>
      </w:r>
      <w:r w:rsidRPr="001D3E4B">
        <w:rPr>
          <w:sz w:val="28"/>
          <w:szCs w:val="28"/>
        </w:rPr>
        <w:t>Новая политика – НЭП (1921-1926 гг.) немного оживила предпринимательскую деятельность. Однако с конца 20-х годов развитие предпринимательства вновь останавливается и лишь в 90-е годы началась его реанимация в России. В декабре 1990 года были приняты: Закон «О собственности в РСФСР»</w:t>
      </w:r>
      <w:r w:rsidRPr="001D3E4B">
        <w:rPr>
          <w:rStyle w:val="a8"/>
          <w:sz w:val="28"/>
          <w:szCs w:val="28"/>
        </w:rPr>
        <w:footnoteReference w:id="3"/>
      </w:r>
      <w:r w:rsidRPr="001D3E4B">
        <w:rPr>
          <w:sz w:val="28"/>
          <w:szCs w:val="28"/>
        </w:rPr>
        <w:t>, Закон «О предприятии и предпринимательской деятельности»</w:t>
      </w:r>
      <w:r w:rsidRPr="001D3E4B">
        <w:rPr>
          <w:rStyle w:val="a8"/>
          <w:sz w:val="28"/>
          <w:szCs w:val="28"/>
        </w:rPr>
        <w:footnoteReference w:id="4"/>
      </w:r>
      <w:r w:rsidRPr="001D3E4B">
        <w:rPr>
          <w:sz w:val="28"/>
          <w:szCs w:val="28"/>
        </w:rPr>
        <w:t>. С того момента, когда частная собственность и предпринимательская деятельность были восстановлены в своих правах, началось развитие акционерных обществ, товариществ и других форм деятельности предприятий.</w:t>
      </w:r>
    </w:p>
    <w:p w:rsidR="001D3E4B" w:rsidRPr="001D3E4B" w:rsidRDefault="001D3E4B" w:rsidP="001D3E4B">
      <w:pPr>
        <w:pStyle w:val="a4"/>
        <w:shd w:val="clear" w:color="auto" w:fill="FFFFFF"/>
        <w:spacing w:before="0" w:beforeAutospacing="0" w:after="98" w:afterAutospacing="0" w:line="360" w:lineRule="auto"/>
        <w:ind w:firstLine="709"/>
        <w:jc w:val="both"/>
        <w:rPr>
          <w:sz w:val="28"/>
          <w:szCs w:val="28"/>
        </w:rPr>
      </w:pPr>
    </w:p>
    <w:p w:rsidR="00BC19F7" w:rsidRPr="00BC19F7" w:rsidRDefault="00BC19F7">
      <w:pPr>
        <w:rPr>
          <w:rFonts w:ascii="Times New Roman" w:hAnsi="Times New Roman" w:cs="Times New Roman"/>
          <w:sz w:val="28"/>
          <w:szCs w:val="28"/>
        </w:rPr>
      </w:pPr>
    </w:p>
    <w:p w:rsidR="00BC19F7" w:rsidRPr="007645CD" w:rsidRDefault="00BC19F7">
      <w:pPr>
        <w:rPr>
          <w:rFonts w:ascii="Times New Roman" w:hAnsi="Times New Roman" w:cs="Times New Roman"/>
          <w:sz w:val="28"/>
          <w:szCs w:val="28"/>
        </w:rPr>
      </w:pPr>
    </w:p>
    <w:p w:rsidR="00D0342B" w:rsidRPr="007645CD" w:rsidRDefault="00D0342B">
      <w:pPr>
        <w:rPr>
          <w:rFonts w:ascii="Times New Roman" w:hAnsi="Times New Roman" w:cs="Times New Roman"/>
          <w:sz w:val="28"/>
          <w:szCs w:val="28"/>
        </w:rPr>
      </w:pPr>
    </w:p>
    <w:p w:rsidR="00BC19F7" w:rsidRPr="007645CD" w:rsidRDefault="00BC19F7">
      <w:pPr>
        <w:rPr>
          <w:rFonts w:ascii="Times New Roman" w:hAnsi="Times New Roman" w:cs="Times New Roman"/>
          <w:sz w:val="28"/>
          <w:szCs w:val="28"/>
        </w:rPr>
      </w:pPr>
    </w:p>
    <w:p w:rsidR="001D3E4B" w:rsidRPr="00254817" w:rsidRDefault="001D3E4B" w:rsidP="002946AE">
      <w:pPr>
        <w:pStyle w:val="a3"/>
        <w:numPr>
          <w:ilvl w:val="1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4817">
        <w:rPr>
          <w:rFonts w:ascii="Times New Roman" w:hAnsi="Times New Roman" w:cs="Times New Roman"/>
          <w:sz w:val="28"/>
          <w:szCs w:val="28"/>
        </w:rPr>
        <w:lastRenderedPageBreak/>
        <w:t>Сущность предпринимательства и его виды</w:t>
      </w:r>
    </w:p>
    <w:p w:rsidR="001D3E4B" w:rsidRPr="001D3E4B" w:rsidRDefault="001D3E4B" w:rsidP="00D034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й историей доказано: предпринимательство являлось и является главной составляющей экономической системы цивилизованного общества. Поэтому переход к рыночным отношениям ставит перед нашим обществом множество сложных задач, среди которых важное место занимает развитие предпринимательства. 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ынешнее время </w:t>
      </w:r>
      <w:r w:rsidR="00D0342B">
        <w:rPr>
          <w:rFonts w:ascii="Times New Roman" w:eastAsia="Times New Roman" w:hAnsi="Times New Roman" w:cs="Times New Roman"/>
          <w:color w:val="000000"/>
          <w:sz w:val="28"/>
          <w:szCs w:val="28"/>
        </w:rPr>
        <w:t>ускоряется</w:t>
      </w: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комплекса условий для предпринимательской практики, создание благоприятного климата. Конечно же, речь идет о приватизации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й строй, который базируется на безграничном господстве государственной собственности, не может обеспечить достаточно условий для творчества и инициативы, без которых невозможно обширное распространение нововведений. Надо понимать, что непременное условие развития предпринимательской деятельности - частная собственность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атизация возрождает частную собственность как основу предпринимательства. Она также должна создать конкуренцию, предоставить свободу действия предпринимателям и руководителям — менеджерам предприятий различных форм собственности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предпринимательства необходимо множество условий.  В первую очередь, устойчивость государственной социально-экономической политики, льготный налоговый режим, развитая инфраструктура, существующая эффективная система защиты интеллектуальной собственности, создание упругих рыночных механизмов повышения деловой активности предпринимателей. Частны</w:t>
      </w:r>
      <w:r w:rsidR="00767E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нник</w:t>
      </w:r>
      <w:r w:rsidR="00767E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ятся к получению возможности свободного выхода на внешний рынок. Необходимо создать доступную кредитную систему, предоставить возможность приобретать средства производства, сырье и материалы. Российские предприниматели пока испытывают значительные трудности. Однако очевидно, что обеспечить выход из кризиса и экономический подъем смогут </w:t>
      </w: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лько отечественные предприниматели. Именно на них ляжет главная тяжесть труда по созданию рыночной экономики и организации эффективного производства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страна нуждается в людях, вобравших в себя лучшее из мировой и отечественной практики, которые начали бы трудную, но эффективную работу по формированию действительно производительной экономики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ство, или предпринимательская деятельность является инициативной самостоятельной деятельностью граждан и их объединений, осуществляемая на свой риск и под свою имущественную ответственность, напра</w:t>
      </w:r>
      <w:r w:rsidR="00D0342B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ную на получение прибыли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Под словом «предпринимательство» понимается «дело», предприятие, производство продукта (полезной вещи) или услуги (нематериального продукта)</w:t>
      </w:r>
      <w:r w:rsidRPr="001D3E4B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5"/>
      </w: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. Часто предпринимательскую деятельность называют бизнесом.</w:t>
      </w:r>
      <w:proofErr w:type="gramEnd"/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предпринимательства играет важнейшую роль в достижении экономического успеха, высоких темпов роста промышленного производства. Оно является основой новаторского, продуктивного характера экономики. Хозяйствующие субъекты должны проявить инициативу и творческие способности, тем самым уменьшить разрыв между потенциальными и фактическими результатами развития. </w:t>
      </w:r>
      <w:r w:rsidRPr="001D3E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D3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ьство способствует развитию конкуренции и «</w:t>
      </w:r>
      <w:proofErr w:type="spellStart"/>
      <w:r w:rsidRPr="001D3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зации</w:t>
      </w:r>
      <w:proofErr w:type="spellEnd"/>
      <w:r w:rsidRPr="001D3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а также увеличению «открытости» национальной экономики, развитию ввоза и вывоза капитала, </w:t>
      </w: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механизмы координации, выработки стратегии развития через рынок и конкуренцию, связи меж</w:t>
      </w:r>
      <w:r w:rsidR="00586308">
        <w:rPr>
          <w:rFonts w:ascii="Times New Roman" w:eastAsia="Times New Roman" w:hAnsi="Times New Roman" w:cs="Times New Roman"/>
          <w:color w:val="000000"/>
          <w:sz w:val="28"/>
          <w:szCs w:val="28"/>
        </w:rPr>
        <w:t>ду хозяйствующими субъектами</w:t>
      </w:r>
      <w:r w:rsidR="00586308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 w:rsidR="005863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месте с самостоятельностью стоит принцип собственной  заинтересованности и ответственности. Личная выгода является движущим фактором хозяйственной деятельности. Предприниматель, выполняя собственные цели, работает на общественные интересы. Например, Г. Форд</w:t>
      </w:r>
      <w:r w:rsidRPr="001D3E4B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лся производством автомобилей вовсе не из благотворительных побуждений. Он преследовал личную выгоду, но, удовлетворяя свои интересы, создал целую автомобильную империю, которая наводнила машинами весь мир. В современных условиях личный интерес предпринимателя все более переплетается с коллективным интересом фирмы или компании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ным признаком предпринимательских экономических отношений является хозяйственный риск, постоянно сопутствующий бизнесу. По словам Джеймса </w:t>
      </w:r>
      <w:proofErr w:type="spellStart"/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Берка</w:t>
      </w:r>
      <w:proofErr w:type="spellEnd"/>
      <w:r w:rsidRPr="001D3E4B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мпании «ДЦ», одно из правил его фирмы гласит: «Вы должны быть готовы к неудаче». Право на ошибку обязывает осуществить все возможное для предупреждения неоправданного риска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Не всякий мелкий бизнес является предпринимательским. Чтобы стать таковым, предприятию необходимо обладать определенными  свойствами вдобавок к тому, что оно новое и небольшое. Хозяйствующий субъект пытается сформировать что-нибудь новое, изменяет и преобразует ценностные установки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едпринимательства тесно связано со средой, которая предполагает определенную экономическую, социально-культурную, технологическую организационно-техническую и физическую или географическую обстановку.</w:t>
      </w:r>
    </w:p>
    <w:p w:rsidR="001D3E4B" w:rsidRPr="001D3E4B" w:rsidRDefault="001D3E4B" w:rsidP="00D03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ая ситуация обусловливает наличие платежеспособного спроса, возможности покупки тех или иных видов товаров. Она включает также рынок труда, наличие свободных рабочих мест, избыток или </w:t>
      </w:r>
      <w:r w:rsidRPr="001D3E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достаток рабочей силы. Сюда относятся также наличие и доступность денежных средств.</w:t>
      </w:r>
    </w:p>
    <w:p w:rsidR="001D3E4B" w:rsidRPr="001D3E4B" w:rsidRDefault="001D3E4B" w:rsidP="001D3E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E4B" w:rsidRPr="001D3E4B" w:rsidRDefault="001D3E4B" w:rsidP="005E797A">
      <w:pPr>
        <w:spacing w:line="72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4B">
        <w:rPr>
          <w:rFonts w:ascii="Times New Roman" w:hAnsi="Times New Roman" w:cs="Times New Roman"/>
          <w:sz w:val="28"/>
          <w:szCs w:val="28"/>
        </w:rPr>
        <w:t>1.3.Роль предпринимательства в экономике</w:t>
      </w:r>
    </w:p>
    <w:p w:rsidR="001D3E4B" w:rsidRPr="001D3E4B" w:rsidRDefault="001D3E4B" w:rsidP="00282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3E4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алого и среднего предпринимательства стремится сформировать гибкую смешанную экономику, сочетание различных форм собственности и моделей хозяйствования, в которых формируется сложный расчет конкурентного механизма рынков и государственного регулирования всех видов производства.</w:t>
      </w:r>
    </w:p>
    <w:p w:rsidR="001D3E4B" w:rsidRDefault="001D3E4B" w:rsidP="00282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Таблица 1.1</w:t>
      </w:r>
      <w:r w:rsidR="007645CD" w:rsidRPr="000B19C9">
        <w:rPr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е показатели деятельности субъектов малого и среднего предпринимател</w:t>
      </w:r>
      <w:r w:rsidR="00282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ства по состоянию на 01.01.201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по итогам 201</w:t>
      </w:r>
      <w:r w:rsidR="00282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)</w:t>
      </w:r>
      <w:r w:rsidR="00BC19F7">
        <w:rPr>
          <w:rStyle w:val="a8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9"/>
      </w:r>
    </w:p>
    <w:tbl>
      <w:tblPr>
        <w:tblW w:w="6029" w:type="dxa"/>
        <w:tblInd w:w="108" w:type="dxa"/>
        <w:tblLook w:val="04A0"/>
      </w:tblPr>
      <w:tblGrid>
        <w:gridCol w:w="1798"/>
        <w:gridCol w:w="1982"/>
        <w:gridCol w:w="1368"/>
        <w:gridCol w:w="1368"/>
        <w:gridCol w:w="1825"/>
        <w:gridCol w:w="1122"/>
      </w:tblGrid>
      <w:tr w:rsidR="005062E4" w:rsidRPr="00282938" w:rsidTr="00282938">
        <w:trPr>
          <w:trHeight w:val="944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938" w:rsidRPr="00282938" w:rsidRDefault="00282938" w:rsidP="00282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е предприят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е пред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категории МСП</w:t>
            </w:r>
          </w:p>
        </w:tc>
      </w:tr>
      <w:tr w:rsidR="00282938" w:rsidRPr="00282938" w:rsidTr="00282938">
        <w:trPr>
          <w:trHeight w:val="648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убъектов МСП, тыс. ед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1,3</w:t>
            </w:r>
          </w:p>
        </w:tc>
      </w:tr>
      <w:tr w:rsidR="00282938" w:rsidRPr="00282938" w:rsidTr="00282938">
        <w:trPr>
          <w:trHeight w:val="5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Доля в секторе МСП, 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82938" w:rsidRPr="00282938" w:rsidTr="00282938">
        <w:trPr>
          <w:trHeight w:val="883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реднесписочная численность работников, тыс. чел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8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1</w:t>
            </w:r>
          </w:p>
        </w:tc>
      </w:tr>
      <w:tr w:rsidR="00282938" w:rsidRPr="00282938" w:rsidTr="00282938">
        <w:trPr>
          <w:trHeight w:val="142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борот (выручка) субъектов МСП от реализации товаров (работ и услуг), млрд. руб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9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92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938" w:rsidRPr="00282938" w:rsidRDefault="00282938" w:rsidP="00282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67,5</w:t>
            </w:r>
          </w:p>
        </w:tc>
      </w:tr>
    </w:tbl>
    <w:p w:rsidR="00282938" w:rsidRDefault="00282938" w:rsidP="001D3E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82938" w:rsidRDefault="00282938" w:rsidP="001D3E4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645CD" w:rsidRDefault="00CD21A4" w:rsidP="00BC19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пный бизнес является скелетом, осью современной экономики, в то время как многообразие среднего и малого предприниматель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ышцы, живая ткань, так называемого, хозяйственного организма. </w:t>
      </w:r>
      <w:r w:rsidR="007645CD">
        <w:rPr>
          <w:rFonts w:ascii="Times New Roman" w:eastAsia="Times New Roman" w:hAnsi="Times New Roman" w:cs="Times New Roman"/>
          <w:sz w:val="28"/>
          <w:szCs w:val="28"/>
        </w:rPr>
        <w:t>Роль предпринимательства в экономике невозможно переоценить:</w:t>
      </w:r>
    </w:p>
    <w:p w:rsidR="007645CD" w:rsidRPr="00EC31ED" w:rsidRDefault="007645CD" w:rsidP="007645C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1ED">
        <w:rPr>
          <w:rFonts w:ascii="Times New Roman" w:eastAsia="Times New Roman" w:hAnsi="Times New Roman" w:cs="Times New Roman"/>
          <w:sz w:val="28"/>
          <w:szCs w:val="28"/>
        </w:rPr>
        <w:t>увеличение числа собственников, а это формирование среднего класса — главного гаранта политической стабильности в демократическом обществе;</w:t>
      </w:r>
    </w:p>
    <w:p w:rsidR="007645CD" w:rsidRPr="00EC31ED" w:rsidRDefault="007645CD" w:rsidP="007645C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ED">
        <w:rPr>
          <w:rFonts w:ascii="Times New Roman" w:eastAsia="Times New Roman" w:hAnsi="Times New Roman" w:cs="Times New Roman"/>
          <w:sz w:val="28"/>
          <w:szCs w:val="28"/>
        </w:rPr>
        <w:t xml:space="preserve"> рост доли экономически активного населения, что предполагает увеличение доходов граждан и сглаживание диспропорций в благосостоянии различных социальных групп;</w:t>
      </w:r>
    </w:p>
    <w:p w:rsidR="007645CD" w:rsidRPr="00EC31ED" w:rsidRDefault="007645CD" w:rsidP="007645C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ED">
        <w:rPr>
          <w:rFonts w:ascii="Times New Roman" w:eastAsia="Times New Roman" w:hAnsi="Times New Roman" w:cs="Times New Roman"/>
          <w:sz w:val="28"/>
          <w:szCs w:val="28"/>
        </w:rPr>
        <w:t>селекцию наиболее энергичных, дееспособных индивидуальностей, для которых малый бизнес становится первичной школой самореализации;</w:t>
      </w:r>
    </w:p>
    <w:p w:rsidR="007645CD" w:rsidRPr="00EC31ED" w:rsidRDefault="007645CD" w:rsidP="007645C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ED">
        <w:rPr>
          <w:rFonts w:ascii="Times New Roman" w:eastAsia="Times New Roman" w:hAnsi="Times New Roman" w:cs="Times New Roman"/>
          <w:sz w:val="28"/>
          <w:szCs w:val="28"/>
        </w:rPr>
        <w:t>создание новых рабочих мест с относительно низкими капитальными затратами, особенно в сфере обслуживания;</w:t>
      </w:r>
    </w:p>
    <w:p w:rsidR="007645CD" w:rsidRPr="00EC31ED" w:rsidRDefault="007645CD" w:rsidP="007645C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ED">
        <w:rPr>
          <w:rFonts w:ascii="Times New Roman" w:eastAsia="Times New Roman" w:hAnsi="Times New Roman" w:cs="Times New Roman"/>
          <w:sz w:val="28"/>
          <w:szCs w:val="28"/>
        </w:rPr>
        <w:t xml:space="preserve">трудоустройство работников, высвобождаемых в госсекторе, а также представителей социально уязвимых групп населения (беженцев из </w:t>
      </w:r>
      <w:r w:rsidR="002946A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31ED">
        <w:rPr>
          <w:rFonts w:ascii="Times New Roman" w:eastAsia="Times New Roman" w:hAnsi="Times New Roman" w:cs="Times New Roman"/>
          <w:sz w:val="28"/>
          <w:szCs w:val="28"/>
        </w:rPr>
        <w:t>горячих точек</w:t>
      </w:r>
      <w:r w:rsidR="002946A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C31ED">
        <w:rPr>
          <w:rFonts w:ascii="Times New Roman" w:eastAsia="Times New Roman" w:hAnsi="Times New Roman" w:cs="Times New Roman"/>
          <w:sz w:val="28"/>
          <w:szCs w:val="28"/>
        </w:rPr>
        <w:t>, инвалидов, молодежи, женщин);</w:t>
      </w:r>
    </w:p>
    <w:p w:rsidR="007645CD" w:rsidRPr="00EC31ED" w:rsidRDefault="007645CD" w:rsidP="007645C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ED">
        <w:rPr>
          <w:rFonts w:ascii="Times New Roman" w:eastAsia="Times New Roman" w:hAnsi="Times New Roman" w:cs="Times New Roman"/>
          <w:sz w:val="28"/>
          <w:szCs w:val="28"/>
        </w:rPr>
        <w:t>подготовку кадров за счет использования работников с ограниченным формальным образованием, которые приобретают свою квалификацию на месте работы;</w:t>
      </w:r>
    </w:p>
    <w:p w:rsidR="007645CD" w:rsidRPr="00EC31ED" w:rsidRDefault="007645CD" w:rsidP="007645C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ED">
        <w:rPr>
          <w:rFonts w:ascii="Times New Roman" w:eastAsia="Times New Roman" w:hAnsi="Times New Roman" w:cs="Times New Roman"/>
          <w:sz w:val="28"/>
          <w:szCs w:val="28"/>
        </w:rPr>
        <w:t>разработку и внедрение технологических, технических и организационных новшеств (стремясь выжить в конкурентной борьбе, малые фирмы чаще склонны идти на риск и осуществлять новые проекты);</w:t>
      </w:r>
    </w:p>
    <w:p w:rsidR="007645CD" w:rsidRPr="00EC31ED" w:rsidRDefault="007645CD" w:rsidP="007645C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ED">
        <w:rPr>
          <w:rFonts w:ascii="Times New Roman" w:eastAsia="Times New Roman" w:hAnsi="Times New Roman" w:cs="Times New Roman"/>
          <w:sz w:val="28"/>
          <w:szCs w:val="28"/>
        </w:rPr>
        <w:t>ликвидацию монополии производителей, создание конкурентной среды;</w:t>
      </w:r>
    </w:p>
    <w:p w:rsidR="007645CD" w:rsidRPr="00EC31ED" w:rsidRDefault="007645CD" w:rsidP="007645C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ED">
        <w:rPr>
          <w:rFonts w:ascii="Times New Roman" w:eastAsia="Times New Roman" w:hAnsi="Times New Roman" w:cs="Times New Roman"/>
          <w:sz w:val="28"/>
          <w:szCs w:val="28"/>
        </w:rPr>
        <w:t>мобилизацию материальных, финансовых и природных ресурсов, которые иначе остались бы невостребованными, а также более эффективное их 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C3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45CD" w:rsidRPr="00EC31ED" w:rsidRDefault="007645CD" w:rsidP="007645C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ижение </w:t>
      </w:r>
      <w:proofErr w:type="spellStart"/>
      <w:r w:rsidRPr="00EC31ED">
        <w:rPr>
          <w:rFonts w:ascii="Times New Roman" w:eastAsia="Times New Roman" w:hAnsi="Times New Roman" w:cs="Times New Roman"/>
          <w:sz w:val="28"/>
          <w:szCs w:val="28"/>
        </w:rPr>
        <w:t>фондовооруженности</w:t>
      </w:r>
      <w:proofErr w:type="spellEnd"/>
      <w:r w:rsidRPr="00EC31ED">
        <w:rPr>
          <w:rFonts w:ascii="Times New Roman" w:eastAsia="Times New Roman" w:hAnsi="Times New Roman" w:cs="Times New Roman"/>
          <w:sz w:val="28"/>
          <w:szCs w:val="28"/>
        </w:rPr>
        <w:t xml:space="preserve"> и капиталоемкости при выпуске более трудоемкой продукции, быструю окупаемость вложений;</w:t>
      </w:r>
    </w:p>
    <w:p w:rsidR="007645CD" w:rsidRPr="00EC31ED" w:rsidRDefault="007645CD" w:rsidP="007645C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1ED">
        <w:rPr>
          <w:rFonts w:ascii="Times New Roman" w:eastAsia="Times New Roman" w:hAnsi="Times New Roman" w:cs="Times New Roman"/>
          <w:sz w:val="28"/>
          <w:szCs w:val="28"/>
        </w:rPr>
        <w:t>улучшение взаимосвязи между различными секторами экономики.</w:t>
      </w:r>
    </w:p>
    <w:p w:rsidR="001D3E4B" w:rsidRPr="00EC31ED" w:rsidRDefault="001D3E4B" w:rsidP="00BC19F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F9A" w:rsidRPr="006329A5" w:rsidRDefault="00773F9A" w:rsidP="00671A3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1A4" w:rsidRDefault="00CD2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1A35" w:rsidRPr="000B19C9" w:rsidRDefault="00671A35" w:rsidP="00616495">
      <w:pPr>
        <w:spacing w:after="0" w:line="7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C9">
        <w:rPr>
          <w:rFonts w:ascii="Times New Roman" w:hAnsi="Times New Roman" w:cs="Times New Roman"/>
          <w:sz w:val="28"/>
          <w:szCs w:val="28"/>
        </w:rPr>
        <w:lastRenderedPageBreak/>
        <w:t xml:space="preserve">2. Особенности развития предпринимательства в экономике </w:t>
      </w:r>
      <w:r>
        <w:rPr>
          <w:rFonts w:ascii="Times New Roman" w:hAnsi="Times New Roman" w:cs="Times New Roman"/>
          <w:sz w:val="28"/>
          <w:szCs w:val="28"/>
        </w:rPr>
        <w:t>РФ</w:t>
      </w:r>
    </w:p>
    <w:p w:rsidR="00671A35" w:rsidRDefault="00671A35" w:rsidP="0061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C9">
        <w:rPr>
          <w:rFonts w:ascii="Times New Roman" w:hAnsi="Times New Roman" w:cs="Times New Roman"/>
          <w:sz w:val="28"/>
          <w:szCs w:val="28"/>
        </w:rPr>
        <w:t xml:space="preserve">2.1 Проблемы развития </w:t>
      </w:r>
      <w:r>
        <w:rPr>
          <w:rFonts w:ascii="Times New Roman" w:hAnsi="Times New Roman" w:cs="Times New Roman"/>
          <w:sz w:val="28"/>
          <w:szCs w:val="28"/>
        </w:rPr>
        <w:t>предпринимательс</w:t>
      </w:r>
      <w:r w:rsidR="002946AE">
        <w:rPr>
          <w:rFonts w:ascii="Times New Roman" w:hAnsi="Times New Roman" w:cs="Times New Roman"/>
          <w:sz w:val="28"/>
          <w:szCs w:val="28"/>
        </w:rPr>
        <w:t xml:space="preserve">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B19C9">
        <w:rPr>
          <w:rFonts w:ascii="Times New Roman" w:hAnsi="Times New Roman" w:cs="Times New Roman"/>
          <w:sz w:val="28"/>
          <w:szCs w:val="28"/>
        </w:rPr>
        <w:t>кризисной ситуации 2014-2016 годы</w:t>
      </w:r>
    </w:p>
    <w:p w:rsidR="007645CD" w:rsidRPr="00CD21A4" w:rsidRDefault="007645CD" w:rsidP="00CD2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A35" w:rsidRPr="000B19C9" w:rsidRDefault="00671A35" w:rsidP="00671A35">
      <w:pPr>
        <w:pStyle w:val="a4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 xml:space="preserve">Развитие малого бизнеса в России </w:t>
      </w:r>
      <w:r>
        <w:rPr>
          <w:color w:val="000000"/>
          <w:sz w:val="28"/>
          <w:szCs w:val="28"/>
        </w:rPr>
        <w:t>определяется</w:t>
      </w:r>
      <w:r w:rsidRPr="000B19C9">
        <w:rPr>
          <w:color w:val="000000"/>
          <w:sz w:val="28"/>
          <w:szCs w:val="28"/>
        </w:rPr>
        <w:t xml:space="preserve"> крайней противоречивостью и под</w:t>
      </w:r>
      <w:r>
        <w:rPr>
          <w:color w:val="000000"/>
          <w:sz w:val="28"/>
          <w:szCs w:val="28"/>
        </w:rPr>
        <w:t xml:space="preserve">ходит </w:t>
      </w:r>
      <w:r w:rsidRPr="000B19C9">
        <w:rPr>
          <w:color w:val="000000"/>
          <w:sz w:val="28"/>
          <w:szCs w:val="28"/>
        </w:rPr>
        <w:t xml:space="preserve">к такому рубежу, когда объективно необходимо решить задачи, </w:t>
      </w:r>
      <w:r>
        <w:rPr>
          <w:color w:val="000000"/>
          <w:sz w:val="28"/>
          <w:szCs w:val="28"/>
        </w:rPr>
        <w:t>которые связаны</w:t>
      </w:r>
      <w:r w:rsidRPr="000B19C9">
        <w:rPr>
          <w:color w:val="000000"/>
          <w:sz w:val="28"/>
          <w:szCs w:val="28"/>
        </w:rPr>
        <w:t xml:space="preserve"> с переводом его в качественно новое состояние путем поиска </w:t>
      </w:r>
      <w:r w:rsidR="00C3368E">
        <w:rPr>
          <w:color w:val="000000"/>
          <w:sz w:val="28"/>
          <w:szCs w:val="28"/>
        </w:rPr>
        <w:t>«</w:t>
      </w:r>
      <w:r w:rsidRPr="000B19C9">
        <w:rPr>
          <w:color w:val="000000"/>
          <w:sz w:val="28"/>
          <w:szCs w:val="28"/>
        </w:rPr>
        <w:t>точек роста</w:t>
      </w:r>
      <w:r w:rsidR="00C3368E">
        <w:rPr>
          <w:color w:val="000000"/>
          <w:sz w:val="28"/>
          <w:szCs w:val="28"/>
        </w:rPr>
        <w:t>»</w:t>
      </w:r>
      <w:r w:rsidRPr="000B19C9">
        <w:rPr>
          <w:color w:val="000000"/>
          <w:sz w:val="28"/>
          <w:szCs w:val="28"/>
        </w:rPr>
        <w:t>. Одн</w:t>
      </w:r>
      <w:r>
        <w:rPr>
          <w:color w:val="000000"/>
          <w:sz w:val="28"/>
          <w:szCs w:val="28"/>
        </w:rPr>
        <w:t>а</w:t>
      </w:r>
      <w:r w:rsidRPr="000B19C9">
        <w:rPr>
          <w:color w:val="000000"/>
          <w:sz w:val="28"/>
          <w:szCs w:val="28"/>
        </w:rPr>
        <w:t xml:space="preserve"> из </w:t>
      </w:r>
      <w:r>
        <w:rPr>
          <w:color w:val="000000"/>
          <w:sz w:val="28"/>
          <w:szCs w:val="28"/>
        </w:rPr>
        <w:t xml:space="preserve">основных </w:t>
      </w:r>
      <w:r w:rsidRPr="000B19C9">
        <w:rPr>
          <w:color w:val="000000"/>
          <w:sz w:val="28"/>
          <w:szCs w:val="28"/>
        </w:rPr>
        <w:t>причин медленного развития малого бизнеса является проводимая государством поли</w:t>
      </w:r>
      <w:r>
        <w:rPr>
          <w:color w:val="000000"/>
          <w:sz w:val="28"/>
          <w:szCs w:val="28"/>
        </w:rPr>
        <w:t xml:space="preserve">тика в этой сфере, носящая </w:t>
      </w:r>
      <w:r w:rsidRPr="000B1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большей мере </w:t>
      </w:r>
      <w:r w:rsidRPr="000B19C9">
        <w:rPr>
          <w:color w:val="000000"/>
          <w:sz w:val="28"/>
          <w:szCs w:val="28"/>
        </w:rPr>
        <w:t>декларативный характер, а практика ее реализации представляет собой отдельные, не связанные в единую систему меры.</w:t>
      </w:r>
    </w:p>
    <w:p w:rsidR="00671A35" w:rsidRDefault="00CD21A4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</w:t>
      </w:r>
      <w:r w:rsidR="00671A35" w:rsidRPr="000B19C9">
        <w:rPr>
          <w:color w:val="000000"/>
          <w:sz w:val="28"/>
          <w:szCs w:val="28"/>
        </w:rPr>
        <w:t xml:space="preserve"> инфляции в стране изменился</w:t>
      </w:r>
      <w:r w:rsidR="00671A35">
        <w:rPr>
          <w:color w:val="000000"/>
          <w:sz w:val="28"/>
          <w:szCs w:val="28"/>
        </w:rPr>
        <w:t xml:space="preserve"> коренным образом</w:t>
      </w:r>
      <w:r w:rsidR="00671A35" w:rsidRPr="000B19C9">
        <w:rPr>
          <w:color w:val="000000"/>
          <w:sz w:val="28"/>
          <w:szCs w:val="28"/>
        </w:rPr>
        <w:t xml:space="preserve">. Сложившаяся экономическая ситуация </w:t>
      </w:r>
      <w:r w:rsidR="00671A35">
        <w:rPr>
          <w:color w:val="000000"/>
          <w:sz w:val="28"/>
          <w:szCs w:val="28"/>
        </w:rPr>
        <w:t xml:space="preserve">оказывает негативное воздействие </w:t>
      </w:r>
      <w:r w:rsidR="00671A35" w:rsidRPr="000B19C9">
        <w:rPr>
          <w:color w:val="000000"/>
          <w:sz w:val="28"/>
          <w:szCs w:val="28"/>
        </w:rPr>
        <w:t>на малое предпринимательство по всем направлениям</w:t>
      </w:r>
      <w:r w:rsidR="00671A35">
        <w:rPr>
          <w:color w:val="000000"/>
          <w:sz w:val="28"/>
          <w:szCs w:val="28"/>
        </w:rPr>
        <w:t xml:space="preserve">. </w:t>
      </w:r>
      <w:r w:rsidR="00671A35" w:rsidRPr="000B19C9">
        <w:rPr>
          <w:color w:val="000000"/>
          <w:sz w:val="28"/>
          <w:szCs w:val="28"/>
        </w:rPr>
        <w:t>Уровень инфляции и рост цен на все факторы производства ставят многие малые предприятия на грань банкротства. И в их числе, в первую очередь, предприятия, функционирующие в сфере производства отечественных товаров и бытовых услуг для населения, потребляющие сырье, материалы, стоимость которых постоянно растет. Налоговый пресс давит на производственные предприятия в сфере малого бизнеса. Сложившиеся экономические условия подрывают стимулы к предпринимательской деятельности, ослабляют предпринимательский настрой.</w:t>
      </w:r>
    </w:p>
    <w:p w:rsidR="00671A35" w:rsidRPr="00FC253E" w:rsidRDefault="00671A35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 xml:space="preserve">Конечно же, </w:t>
      </w:r>
      <w:r>
        <w:rPr>
          <w:color w:val="000000"/>
          <w:sz w:val="28"/>
          <w:szCs w:val="28"/>
        </w:rPr>
        <w:t>неверно</w:t>
      </w:r>
      <w:r w:rsidRPr="000B19C9">
        <w:rPr>
          <w:color w:val="000000"/>
          <w:sz w:val="28"/>
          <w:szCs w:val="28"/>
        </w:rPr>
        <w:t xml:space="preserve"> полагать, что малый бизнес может стать основой экономики</w:t>
      </w:r>
      <w:r w:rsidRPr="00F55D6E">
        <w:rPr>
          <w:color w:val="000000"/>
          <w:sz w:val="28"/>
          <w:szCs w:val="28"/>
        </w:rPr>
        <w:t xml:space="preserve"> </w:t>
      </w:r>
      <w:r w:rsidRPr="000B19C9">
        <w:rPr>
          <w:color w:val="000000"/>
          <w:sz w:val="28"/>
          <w:szCs w:val="28"/>
        </w:rPr>
        <w:t>для страны</w:t>
      </w:r>
      <w:r>
        <w:rPr>
          <w:color w:val="000000"/>
          <w:sz w:val="28"/>
          <w:szCs w:val="28"/>
        </w:rPr>
        <w:t xml:space="preserve">: в </w:t>
      </w:r>
      <w:r w:rsidRPr="000B19C9">
        <w:rPr>
          <w:color w:val="000000"/>
          <w:sz w:val="28"/>
          <w:szCs w:val="28"/>
        </w:rPr>
        <w:t xml:space="preserve"> условиях</w:t>
      </w:r>
      <w:r>
        <w:rPr>
          <w:color w:val="000000"/>
          <w:sz w:val="28"/>
          <w:szCs w:val="28"/>
        </w:rPr>
        <w:t xml:space="preserve"> нашей страны</w:t>
      </w:r>
      <w:r w:rsidRPr="000B19C9">
        <w:rPr>
          <w:color w:val="000000"/>
          <w:sz w:val="28"/>
          <w:szCs w:val="28"/>
        </w:rPr>
        <w:t xml:space="preserve"> он может </w:t>
      </w:r>
      <w:r>
        <w:rPr>
          <w:color w:val="000000"/>
          <w:sz w:val="28"/>
          <w:szCs w:val="28"/>
        </w:rPr>
        <w:t xml:space="preserve">быть </w:t>
      </w:r>
      <w:r w:rsidRPr="000B19C9">
        <w:rPr>
          <w:color w:val="000000"/>
          <w:sz w:val="28"/>
          <w:szCs w:val="28"/>
        </w:rPr>
        <w:t xml:space="preserve">лишь связующим звеном, </w:t>
      </w:r>
      <w:r>
        <w:rPr>
          <w:color w:val="000000"/>
          <w:sz w:val="28"/>
          <w:szCs w:val="28"/>
        </w:rPr>
        <w:t>обеспечивающим</w:t>
      </w:r>
      <w:r w:rsidRPr="000B1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оянную</w:t>
      </w:r>
      <w:r w:rsidRPr="000B19C9">
        <w:rPr>
          <w:color w:val="000000"/>
          <w:sz w:val="28"/>
          <w:szCs w:val="28"/>
        </w:rPr>
        <w:t xml:space="preserve"> работу крупных промышленных предприятий. Поэтому </w:t>
      </w:r>
      <w:r>
        <w:rPr>
          <w:color w:val="000000"/>
          <w:sz w:val="28"/>
          <w:szCs w:val="28"/>
        </w:rPr>
        <w:t>изначально</w:t>
      </w:r>
      <w:r w:rsidRPr="000B19C9">
        <w:rPr>
          <w:color w:val="000000"/>
          <w:sz w:val="28"/>
          <w:szCs w:val="28"/>
        </w:rPr>
        <w:t xml:space="preserve"> следует определить</w:t>
      </w:r>
      <w:r>
        <w:rPr>
          <w:color w:val="000000"/>
          <w:sz w:val="28"/>
          <w:szCs w:val="28"/>
        </w:rPr>
        <w:t xml:space="preserve"> только</w:t>
      </w:r>
      <w:r w:rsidRPr="000B19C9">
        <w:rPr>
          <w:color w:val="000000"/>
          <w:sz w:val="28"/>
          <w:szCs w:val="28"/>
        </w:rPr>
        <w:t xml:space="preserve"> те отрасли и сферы экономики, в которых предприятия малого </w:t>
      </w:r>
      <w:r w:rsidRPr="000B19C9">
        <w:rPr>
          <w:color w:val="000000"/>
          <w:sz w:val="28"/>
          <w:szCs w:val="28"/>
        </w:rPr>
        <w:lastRenderedPageBreak/>
        <w:t xml:space="preserve">бизнеса играют </w:t>
      </w:r>
      <w:r>
        <w:rPr>
          <w:color w:val="000000"/>
          <w:sz w:val="28"/>
          <w:szCs w:val="28"/>
        </w:rPr>
        <w:t>важнейшую</w:t>
      </w:r>
      <w:r w:rsidRPr="000B19C9">
        <w:rPr>
          <w:color w:val="000000"/>
          <w:sz w:val="28"/>
          <w:szCs w:val="28"/>
        </w:rPr>
        <w:t xml:space="preserve"> роль. </w:t>
      </w:r>
      <w:r>
        <w:rPr>
          <w:color w:val="000000"/>
          <w:sz w:val="28"/>
          <w:szCs w:val="28"/>
        </w:rPr>
        <w:t>Первоначально</w:t>
      </w:r>
      <w:r w:rsidRPr="000B19C9">
        <w:rPr>
          <w:color w:val="000000"/>
          <w:sz w:val="28"/>
          <w:szCs w:val="28"/>
        </w:rPr>
        <w:t>, это вся сфера услуг, в том числе технические услуги, включая техническое обслуживание</w:t>
      </w:r>
      <w:r>
        <w:rPr>
          <w:color w:val="000000"/>
          <w:sz w:val="28"/>
          <w:szCs w:val="28"/>
        </w:rPr>
        <w:t xml:space="preserve"> и ремонт</w:t>
      </w:r>
      <w:r w:rsidRPr="000B19C9">
        <w:rPr>
          <w:color w:val="000000"/>
          <w:sz w:val="28"/>
          <w:szCs w:val="28"/>
        </w:rPr>
        <w:t xml:space="preserve"> машин и оборудования; консультационные услуги; бытовое обслуживание населения. </w:t>
      </w:r>
      <w:r>
        <w:rPr>
          <w:color w:val="000000"/>
          <w:sz w:val="28"/>
          <w:szCs w:val="28"/>
        </w:rPr>
        <w:t>Далее</w:t>
      </w:r>
      <w:r w:rsidRPr="000B19C9">
        <w:rPr>
          <w:color w:val="000000"/>
          <w:sz w:val="28"/>
          <w:szCs w:val="28"/>
        </w:rPr>
        <w:t xml:space="preserve">, торгово-закупочные операции, а так же посредническая </w:t>
      </w:r>
      <w:r w:rsidRPr="00FC253E">
        <w:rPr>
          <w:color w:val="000000"/>
          <w:sz w:val="28"/>
          <w:szCs w:val="28"/>
        </w:rPr>
        <w:t>деятельность.</w:t>
      </w:r>
    </w:p>
    <w:p w:rsidR="00671A35" w:rsidRPr="000B19C9" w:rsidRDefault="00DB46F2" w:rsidP="00BC19F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46F2">
        <w:rPr>
          <w:color w:val="000000"/>
          <w:sz w:val="28"/>
          <w:szCs w:val="28"/>
        </w:rPr>
        <w:drawing>
          <wp:inline distT="0" distB="0" distL="0" distR="0">
            <wp:extent cx="5810442" cy="3625703"/>
            <wp:effectExtent l="19050" t="0" r="1885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19F7" w:rsidRPr="00BC19F7" w:rsidRDefault="00BC19F7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253E"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</w:rPr>
        <w:t xml:space="preserve"> </w:t>
      </w:r>
      <w:r w:rsidRPr="00FC253E">
        <w:rPr>
          <w:noProof/>
          <w:sz w:val="28"/>
          <w:szCs w:val="28"/>
        </w:rPr>
        <w:t>2.</w:t>
      </w:r>
      <w:r>
        <w:rPr>
          <w:noProof/>
          <w:sz w:val="28"/>
          <w:szCs w:val="28"/>
        </w:rPr>
        <w:t>1 -</w:t>
      </w:r>
      <w:r w:rsidRPr="00FC253E">
        <w:rPr>
          <w:rFonts w:ascii="Arial" w:hAnsi="Arial" w:cs="Arial"/>
          <w:b/>
          <w:bCs/>
          <w:sz w:val="15"/>
          <w:szCs w:val="15"/>
        </w:rPr>
        <w:t xml:space="preserve"> </w:t>
      </w:r>
      <w:r w:rsidRPr="00FC253E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исленность работников на малых предприятиях по видам экономической деятельности по итогам 2015 года</w:t>
      </w:r>
      <w:r>
        <w:rPr>
          <w:rStyle w:val="a8"/>
          <w:bCs/>
          <w:sz w:val="28"/>
          <w:szCs w:val="28"/>
        </w:rPr>
        <w:footnoteReference w:id="10"/>
      </w:r>
      <w:r>
        <w:rPr>
          <w:rFonts w:ascii="Arial" w:hAnsi="Arial" w:cs="Arial"/>
          <w:b/>
          <w:bCs/>
          <w:sz w:val="15"/>
          <w:szCs w:val="15"/>
        </w:rPr>
        <w:t>.</w:t>
      </w:r>
    </w:p>
    <w:p w:rsidR="00671A35" w:rsidRPr="000B19C9" w:rsidRDefault="00671A35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п</w:t>
      </w:r>
      <w:r w:rsidRPr="000B19C9">
        <w:rPr>
          <w:color w:val="000000"/>
          <w:sz w:val="28"/>
          <w:szCs w:val="28"/>
        </w:rPr>
        <w:t>отер</w:t>
      </w:r>
      <w:r>
        <w:rPr>
          <w:color w:val="000000"/>
          <w:sz w:val="28"/>
          <w:szCs w:val="28"/>
        </w:rPr>
        <w:t>и</w:t>
      </w:r>
      <w:r w:rsidRPr="000B19C9">
        <w:rPr>
          <w:color w:val="000000"/>
          <w:sz w:val="28"/>
          <w:szCs w:val="28"/>
        </w:rPr>
        <w:t xml:space="preserve"> административного управления, экономический хаос и законодательная неразбериха привели к тому, что законопослушные предприниматели,</w:t>
      </w:r>
      <w:r>
        <w:rPr>
          <w:color w:val="000000"/>
          <w:sz w:val="28"/>
          <w:szCs w:val="28"/>
        </w:rPr>
        <w:t xml:space="preserve"> которые</w:t>
      </w:r>
      <w:r w:rsidRPr="000B1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или</w:t>
      </w:r>
      <w:r w:rsidRPr="000B19C9">
        <w:rPr>
          <w:color w:val="000000"/>
          <w:sz w:val="28"/>
          <w:szCs w:val="28"/>
        </w:rPr>
        <w:t xml:space="preserve"> бизнес в производственной сфере, оказались </w:t>
      </w:r>
      <w:r>
        <w:rPr>
          <w:color w:val="000000"/>
          <w:sz w:val="28"/>
          <w:szCs w:val="28"/>
        </w:rPr>
        <w:t xml:space="preserve">в чрезвычайно трудном положении и </w:t>
      </w:r>
      <w:r w:rsidRPr="000B19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если</w:t>
      </w:r>
      <w:r w:rsidRPr="000B19C9">
        <w:rPr>
          <w:color w:val="000000"/>
          <w:sz w:val="28"/>
          <w:szCs w:val="28"/>
        </w:rPr>
        <w:t xml:space="preserve"> большие затраты, выплачивая высокие налоги и подвергаясь государственному и негосударственному рэкету. Отсутствие четкого механизма реализации государственных мер по поддержке малого бизнеса, затруднения в получении кредитов, производственных помещений и материальных ресурсов поставили малые предприятия в неравное положение</w:t>
      </w:r>
      <w:r>
        <w:rPr>
          <w:color w:val="000000"/>
          <w:sz w:val="28"/>
          <w:szCs w:val="28"/>
        </w:rPr>
        <w:t xml:space="preserve"> по сравнению </w:t>
      </w:r>
      <w:r w:rsidRPr="000B19C9">
        <w:rPr>
          <w:color w:val="000000"/>
          <w:sz w:val="28"/>
          <w:szCs w:val="28"/>
        </w:rPr>
        <w:t xml:space="preserve"> </w:t>
      </w:r>
      <w:r w:rsidRPr="000B19C9">
        <w:rPr>
          <w:color w:val="000000"/>
          <w:sz w:val="28"/>
          <w:szCs w:val="28"/>
        </w:rPr>
        <w:lastRenderedPageBreak/>
        <w:t xml:space="preserve">с </w:t>
      </w:r>
      <w:r>
        <w:rPr>
          <w:color w:val="000000"/>
          <w:sz w:val="28"/>
          <w:szCs w:val="28"/>
        </w:rPr>
        <w:t xml:space="preserve"> более </w:t>
      </w:r>
      <w:proofErr w:type="gramStart"/>
      <w:r w:rsidRPr="000B19C9">
        <w:rPr>
          <w:color w:val="000000"/>
          <w:sz w:val="28"/>
          <w:szCs w:val="28"/>
        </w:rPr>
        <w:t>кру</w:t>
      </w:r>
      <w:r>
        <w:rPr>
          <w:color w:val="000000"/>
          <w:sz w:val="28"/>
          <w:szCs w:val="28"/>
        </w:rPr>
        <w:t>пными</w:t>
      </w:r>
      <w:proofErr w:type="gramEnd"/>
      <w:r>
        <w:rPr>
          <w:color w:val="000000"/>
          <w:sz w:val="28"/>
          <w:szCs w:val="28"/>
        </w:rPr>
        <w:t xml:space="preserve">. Это привело к сокращению </w:t>
      </w:r>
      <w:r w:rsidRPr="000B19C9">
        <w:rPr>
          <w:color w:val="000000"/>
          <w:sz w:val="28"/>
          <w:szCs w:val="28"/>
        </w:rPr>
        <w:t xml:space="preserve">роста </w:t>
      </w:r>
      <w:r>
        <w:rPr>
          <w:color w:val="000000"/>
          <w:sz w:val="28"/>
          <w:szCs w:val="28"/>
        </w:rPr>
        <w:t xml:space="preserve">данных предприятий </w:t>
      </w:r>
      <w:r w:rsidRPr="000B19C9">
        <w:rPr>
          <w:color w:val="000000"/>
          <w:sz w:val="28"/>
          <w:szCs w:val="28"/>
        </w:rPr>
        <w:t>и к ориентации преимущественно на торгово-закупочную и посредническую деятельность.</w:t>
      </w:r>
    </w:p>
    <w:p w:rsidR="00671A35" w:rsidRPr="000B19C9" w:rsidRDefault="00671A35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Высокие налоги, всевозрастающая плата за помещение и оборудование, отсутствие фондового рискового капитала – все это затрудняет положение эффективной деятельности и вынуждает направлять основные усилия не на расширение производства, а на борьбу за выживание.</w:t>
      </w:r>
    </w:p>
    <w:p w:rsidR="00671A35" w:rsidRPr="000B19C9" w:rsidRDefault="00671A35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Но главная причина сокращения числа малых предприятий – низкий уровень финансовой обеспеченности большинства малых предприятий вследствие трудностей с первоначальным накоплением капитала, невозможность получения кредитов на приемлемых условиях, неэффективность налоговой системы. Негативное воздействие на развитие малого бизнеса в сфере материального производства оказывают неразвитость производственной структуры, нехватка специализированного оборудования, слабость информационной базы.</w:t>
      </w:r>
    </w:p>
    <w:p w:rsidR="00671A35" w:rsidRPr="000B19C9" w:rsidRDefault="00671A35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Еще один очень важный фактор негативного воздействия на малый бизнес – глубокий спад производства.</w:t>
      </w:r>
    </w:p>
    <w:p w:rsidR="00671A35" w:rsidRPr="000B19C9" w:rsidRDefault="00671A35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Все это приводит к тому, что только часть зарегистрированных предприятий малого бизнеса оказывается не в состоянии приступить к реальному производству продукции.</w:t>
      </w:r>
    </w:p>
    <w:p w:rsidR="00671A35" w:rsidRPr="000B19C9" w:rsidRDefault="00671A35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 xml:space="preserve">Весьма остра проблема формирования финансовой базы становления и развития малого бизнеса. Для этого ему должны быть предоставлены определенные льготы. Это могут быть льготы по налогообложению. Но проводимая в нашей стране налоговая политика не только неэффективна, но экономически опасна. Она идет вразрез с установленной в мире практикой и современными мировыми тенденциями развития экономики. Неоправданно высокое налогообложение </w:t>
      </w:r>
      <w:r w:rsidR="00616495">
        <w:rPr>
          <w:color w:val="000000"/>
          <w:sz w:val="28"/>
          <w:szCs w:val="28"/>
        </w:rPr>
        <w:t>«</w:t>
      </w:r>
      <w:r w:rsidRPr="000B19C9">
        <w:rPr>
          <w:color w:val="000000"/>
          <w:sz w:val="28"/>
          <w:szCs w:val="28"/>
        </w:rPr>
        <w:t>убивает</w:t>
      </w:r>
      <w:r w:rsidR="00616495">
        <w:rPr>
          <w:color w:val="000000"/>
          <w:sz w:val="28"/>
          <w:szCs w:val="28"/>
        </w:rPr>
        <w:t>»</w:t>
      </w:r>
      <w:r w:rsidRPr="000B19C9">
        <w:rPr>
          <w:color w:val="000000"/>
          <w:sz w:val="28"/>
          <w:szCs w:val="28"/>
        </w:rPr>
        <w:t xml:space="preserve"> в России малое предпринимательство (многочисленные налоги нередко оставляют предприятию лишь 15-25% полученной прибыли). Общее направление совершенствования налоговой системы – усиление стимулирующей роли налогов в развитии производства. </w:t>
      </w:r>
      <w:r w:rsidRPr="000B19C9">
        <w:rPr>
          <w:color w:val="000000"/>
          <w:sz w:val="28"/>
          <w:szCs w:val="28"/>
        </w:rPr>
        <w:lastRenderedPageBreak/>
        <w:t>Надо освободить малые предприятия от налогов на инвестиции, ввозимые технологии. И, конечно, нужны налоговые льготы на период становления малого предприятия. Необходимо дифференцирование налогового подхода к предприятиям разного профиля деятельности. Низкие ставки налогов должны применяться для наиболее важных, приоритетных отраслей.</w:t>
      </w:r>
    </w:p>
    <w:p w:rsidR="00671A35" w:rsidRPr="000B19C9" w:rsidRDefault="00671A35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Факторы, препятствующи</w:t>
      </w:r>
      <w:r w:rsidR="00ED2060">
        <w:rPr>
          <w:color w:val="000000"/>
          <w:sz w:val="28"/>
          <w:szCs w:val="28"/>
        </w:rPr>
        <w:t>е</w:t>
      </w:r>
      <w:r w:rsidRPr="000B19C9">
        <w:rPr>
          <w:color w:val="000000"/>
          <w:sz w:val="28"/>
          <w:szCs w:val="28"/>
        </w:rPr>
        <w:t xml:space="preserve"> динамичному и эффективному развитию малого бизнеса в России</w:t>
      </w:r>
      <w:r w:rsidR="00CD21A4">
        <w:rPr>
          <w:rStyle w:val="a8"/>
          <w:color w:val="000000"/>
          <w:sz w:val="28"/>
          <w:szCs w:val="28"/>
        </w:rPr>
        <w:footnoteReference w:id="11"/>
      </w:r>
      <w:r w:rsidRPr="000B19C9">
        <w:rPr>
          <w:color w:val="000000"/>
          <w:sz w:val="28"/>
          <w:szCs w:val="28"/>
        </w:rPr>
        <w:t>:</w:t>
      </w:r>
    </w:p>
    <w:p w:rsidR="00671A35" w:rsidRPr="000B19C9" w:rsidRDefault="00671A35" w:rsidP="00ED206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отсутствие цивилизованной конкурентной среды;</w:t>
      </w:r>
    </w:p>
    <w:p w:rsidR="00671A35" w:rsidRPr="000B19C9" w:rsidRDefault="00671A35" w:rsidP="00ED206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несоответствие нормативно-правового обеспечения реальным условиям развития малого бизнеса;</w:t>
      </w:r>
    </w:p>
    <w:p w:rsidR="00671A35" w:rsidRPr="000B19C9" w:rsidRDefault="00671A35" w:rsidP="00ED206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высокий уровень административных барьеров и коррупции;</w:t>
      </w:r>
    </w:p>
    <w:p w:rsidR="00671A35" w:rsidRPr="000B19C9" w:rsidRDefault="00671A35" w:rsidP="00ED206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затрудненный доступ предпринимателей к финансовым, имущественным и информационным ресурсам;</w:t>
      </w:r>
    </w:p>
    <w:p w:rsidR="00671A35" w:rsidRPr="000B19C9" w:rsidRDefault="00671A35" w:rsidP="00ED206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несовершенство системы налогообложения;</w:t>
      </w:r>
    </w:p>
    <w:p w:rsidR="00671A35" w:rsidRPr="000B19C9" w:rsidRDefault="00671A35" w:rsidP="00ED206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низкое качество информационно-аналитического обеспечения органов поддержки малого бизнеса;</w:t>
      </w:r>
    </w:p>
    <w:p w:rsidR="00671A35" w:rsidRPr="000B19C9" w:rsidRDefault="00671A35" w:rsidP="00ED206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низкая компетентность представителей органов поддержки малого бизнеса в вопросах предпринимательства;</w:t>
      </w:r>
    </w:p>
    <w:p w:rsidR="00671A35" w:rsidRPr="000B19C9" w:rsidRDefault="00671A35" w:rsidP="00ED206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>отсутствие системы юридической защиты малого бизнеса и т.д.</w:t>
      </w:r>
    </w:p>
    <w:p w:rsidR="00671A35" w:rsidRPr="000B19C9" w:rsidRDefault="00671A35" w:rsidP="00671A3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B19C9">
        <w:rPr>
          <w:color w:val="000000"/>
          <w:sz w:val="28"/>
          <w:szCs w:val="28"/>
        </w:rPr>
        <w:t xml:space="preserve">Реализация государственной политики, обеспечивающей благоприятные условия для развития малого бизнеса, требует создание правовой, финансовой и институциональной среды, эффективное функционирование которой предполагает постоянное взаимодействие и координацию деятельности всех ее элементов при минимальном дублировании функций, а также </w:t>
      </w:r>
      <w:proofErr w:type="gramStart"/>
      <w:r w:rsidRPr="000B19C9">
        <w:rPr>
          <w:color w:val="000000"/>
          <w:sz w:val="28"/>
          <w:szCs w:val="28"/>
        </w:rPr>
        <w:t>ориентацию</w:t>
      </w:r>
      <w:proofErr w:type="gramEnd"/>
      <w:r w:rsidRPr="000B19C9">
        <w:rPr>
          <w:color w:val="000000"/>
          <w:sz w:val="28"/>
          <w:szCs w:val="28"/>
        </w:rPr>
        <w:t xml:space="preserve"> как на общие цели социально-экономической политики государства, так и на интересы субъектов малого бизнеса.</w:t>
      </w:r>
    </w:p>
    <w:p w:rsidR="00CD21A4" w:rsidRDefault="00CD21A4" w:rsidP="00616495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817" w:rsidRPr="000B19C9" w:rsidRDefault="007645CD" w:rsidP="00CD21A4">
      <w:pPr>
        <w:spacing w:after="0" w:line="7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671A35" w:rsidRPr="000B19C9">
        <w:rPr>
          <w:rFonts w:ascii="Times New Roman" w:hAnsi="Times New Roman" w:cs="Times New Roman"/>
          <w:sz w:val="28"/>
          <w:szCs w:val="28"/>
        </w:rPr>
        <w:t>Предпринимательская среда в р</w:t>
      </w:r>
      <w:r w:rsidR="00671A35">
        <w:rPr>
          <w:rFonts w:ascii="Times New Roman" w:hAnsi="Times New Roman" w:cs="Times New Roman"/>
          <w:sz w:val="28"/>
          <w:szCs w:val="28"/>
        </w:rPr>
        <w:t>азвитых странах и в РФ</w:t>
      </w:r>
    </w:p>
    <w:p w:rsidR="00671A35" w:rsidRPr="00F16975" w:rsidRDefault="00671A35" w:rsidP="00ED20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169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 предпринимательской средой понимают сложившуюся в стране благоприятную социальную, экономическую, политическую и гражданско-правовую ситуацию, обеспечивающую экономическую свободу дееспособным гражданам для занятия предпринимательской деятельностью, направленной на удовлетворение потреб</w:t>
      </w:r>
      <w:r w:rsidR="00ED206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стей всех субъектов экономике.</w:t>
      </w:r>
    </w:p>
    <w:p w:rsidR="00671A35" w:rsidRDefault="00671A35" w:rsidP="00671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9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7645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оящее время</w:t>
      </w:r>
      <w:r w:rsidRPr="002B1BBA">
        <w:rPr>
          <w:rFonts w:ascii="Times New Roman" w:eastAsia="Times New Roman" w:hAnsi="Times New Roman" w:cs="Times New Roman"/>
          <w:sz w:val="28"/>
          <w:szCs w:val="28"/>
        </w:rPr>
        <w:t xml:space="preserve"> ускорились концентрация и централизация капитала в странах Европы, например, в стальной промышленности Бельгии, нефтяных концернах Испании, в АПК Дании и Нидерландов, а также концернах стали, фармацевтики, деревообработки Швеции, в часовой промышленности Швейцарии, в автомобильной промышленности Германии. Важнейшая черта концентрации и централизации капитала состоит в том, что разорение многих мелких и средних фирм не привело к исчезновению малого бизнеса. Он выжил, проявил способность к воспроизводству и вызвал интерес к себе со стороны крупных концернов. Мелкие и средние фирмы отыскивают специализированные ниши, где выступают субподрядчиками концернов в крупносерийном производстве. В Западной Европе примерно половина продукции обрабатывающей промышленности изготавливается на мелких и средних предприятиях. Не являясь монопольными, они все свои усилия направляют на приспособление к внутренним условиям производства и сбыта. Транснациональные корпорации предоставляют им возможность первыми апробировать новую продукцию, чтобы самим перейти к массовому производству. Место разоряющихся мелких фирм занимают новые, так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, идет их воспроизводство.</w:t>
      </w:r>
    </w:p>
    <w:p w:rsidR="00671A35" w:rsidRPr="002B1BBA" w:rsidRDefault="00671A35" w:rsidP="00671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BA">
        <w:rPr>
          <w:rFonts w:ascii="Times New Roman" w:eastAsia="Times New Roman" w:hAnsi="Times New Roman" w:cs="Times New Roman"/>
          <w:sz w:val="28"/>
          <w:szCs w:val="28"/>
        </w:rPr>
        <w:t xml:space="preserve">Малые предприятия по сравнению с </w:t>
      </w:r>
      <w:proofErr w:type="gramStart"/>
      <w:r w:rsidRPr="002B1BBA">
        <w:rPr>
          <w:rFonts w:ascii="Times New Roman" w:eastAsia="Times New Roman" w:hAnsi="Times New Roman" w:cs="Times New Roman"/>
          <w:sz w:val="28"/>
          <w:szCs w:val="28"/>
        </w:rPr>
        <w:t>крупными</w:t>
      </w:r>
      <w:proofErr w:type="gramEnd"/>
      <w:r w:rsidRPr="002B1BBA">
        <w:rPr>
          <w:rFonts w:ascii="Times New Roman" w:eastAsia="Times New Roman" w:hAnsi="Times New Roman" w:cs="Times New Roman"/>
          <w:sz w:val="28"/>
          <w:szCs w:val="28"/>
        </w:rPr>
        <w:t xml:space="preserve"> в отдельных странах занимают доминирующее положение, как по числу, так и по удельному весу в производстве товаров, выполнении работ, оказании услуг. Данные по вкладу малых и средних предприятий (МСП) в экономику передовых промышленно развитых стран приведены в табл. 2.</w:t>
      </w:r>
      <w:r w:rsidR="008923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1B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A35" w:rsidRPr="002B1BBA" w:rsidRDefault="00671A35" w:rsidP="0089238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</w:t>
      </w:r>
      <w:r w:rsidR="008923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1BBA">
        <w:rPr>
          <w:rFonts w:ascii="Times New Roman" w:eastAsia="Times New Roman" w:hAnsi="Times New Roman" w:cs="Times New Roman"/>
          <w:sz w:val="28"/>
          <w:szCs w:val="28"/>
        </w:rPr>
        <w:t>- Показатели, характеризующие состояние МСП в разных странах</w:t>
      </w:r>
      <w:r w:rsidR="0089238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2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/>
      </w:tblPr>
      <w:tblGrid>
        <w:gridCol w:w="2000"/>
        <w:gridCol w:w="970"/>
        <w:gridCol w:w="1182"/>
        <w:gridCol w:w="1687"/>
        <w:gridCol w:w="2268"/>
        <w:gridCol w:w="1264"/>
      </w:tblGrid>
      <w:tr w:rsidR="00671A35" w:rsidRPr="00F16975" w:rsidTr="00BC19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Кол-во МСП</w:t>
            </w:r>
          </w:p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(ты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Кол-во МСП</w:t>
            </w:r>
          </w:p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на 1000</w:t>
            </w:r>
          </w:p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Занято в МСП (млн</w:t>
            </w:r>
            <w:proofErr w:type="gramStart"/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е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Доля МСП в общей численности</w:t>
            </w:r>
            <w:r w:rsidRPr="00BC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C19F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Доля МСП в ВВП</w:t>
            </w:r>
            <w:proofErr w:type="gramStart"/>
            <w:r w:rsidRPr="00BC19F7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71A35" w:rsidRPr="002B1BBA" w:rsidTr="00BC19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50-53</w:t>
            </w:r>
          </w:p>
        </w:tc>
      </w:tr>
      <w:tr w:rsidR="00671A35" w:rsidRPr="002B1BBA" w:rsidTr="00BC19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2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</w:tr>
      <w:tr w:rsidR="00671A35" w:rsidRPr="002B1BBA" w:rsidTr="00BC19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3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57-60</w:t>
            </w:r>
          </w:p>
        </w:tc>
      </w:tr>
      <w:tr w:rsidR="00671A35" w:rsidRPr="002B1BBA" w:rsidTr="00BC19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55-62</w:t>
            </w:r>
          </w:p>
        </w:tc>
      </w:tr>
      <w:tr w:rsidR="00671A35" w:rsidRPr="002B1BBA" w:rsidTr="00BC19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Страны 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15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63-67</w:t>
            </w:r>
          </w:p>
        </w:tc>
      </w:tr>
      <w:tr w:rsidR="00671A35" w:rsidRPr="002B1BBA" w:rsidTr="00BC19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19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7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7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50-52</w:t>
            </w:r>
          </w:p>
        </w:tc>
      </w:tr>
      <w:tr w:rsidR="00671A35" w:rsidRPr="002B1BBA" w:rsidTr="00BC19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4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3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52-55</w:t>
            </w:r>
          </w:p>
        </w:tc>
      </w:tr>
      <w:tr w:rsidR="00671A35" w:rsidRPr="002B1BBA" w:rsidTr="00BC19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5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71A35" w:rsidRPr="00BC19F7" w:rsidRDefault="00671A35" w:rsidP="00265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9F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</w:tbl>
    <w:p w:rsidR="00892385" w:rsidRDefault="00671A35" w:rsidP="00671A35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BA">
        <w:rPr>
          <w:rFonts w:ascii="Times New Roman" w:eastAsia="Times New Roman" w:hAnsi="Times New Roman" w:cs="Times New Roman"/>
          <w:sz w:val="28"/>
          <w:szCs w:val="28"/>
        </w:rPr>
        <w:t xml:space="preserve">Как видно из данной таблицы, вклад малых и средних предприятий в экономику трудно переоценить. Несмотря на то, что количество малых предприятий колеблется от 37 до 74,2 на 1000 жителей, несмотря на это их вклад в ВВП составляет более 50%. В то время как для России характерны как малая численность таких предприятий, так и незначительный их вклад в ВВП. Малые и средние предприятия могут решить и проблему занятости населения. Как видно из таблицы, наименьший процент занятости населения, от общей численности </w:t>
      </w:r>
      <w:proofErr w:type="gramStart"/>
      <w:r w:rsidRPr="002B1BBA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2B1BBA">
        <w:rPr>
          <w:rFonts w:ascii="Times New Roman" w:eastAsia="Times New Roman" w:hAnsi="Times New Roman" w:cs="Times New Roman"/>
          <w:sz w:val="28"/>
          <w:szCs w:val="28"/>
        </w:rPr>
        <w:t xml:space="preserve"> – в Германии и составляет 46%. Для России </w:t>
      </w:r>
      <w:r w:rsidR="00892385" w:rsidRPr="002B1BBA">
        <w:rPr>
          <w:rFonts w:ascii="Times New Roman" w:eastAsia="Times New Roman" w:hAnsi="Times New Roman" w:cs="Times New Roman"/>
          <w:sz w:val="28"/>
          <w:szCs w:val="28"/>
        </w:rPr>
        <w:t>эта цифра равна10-11%.</w:t>
      </w:r>
      <w:r w:rsidR="00892385" w:rsidRPr="0089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385" w:rsidRPr="002B1BBA">
        <w:rPr>
          <w:rFonts w:ascii="Times New Roman" w:eastAsia="Times New Roman" w:hAnsi="Times New Roman" w:cs="Times New Roman"/>
          <w:sz w:val="28"/>
          <w:szCs w:val="28"/>
        </w:rPr>
        <w:t>Таким образом, в перспективы для роста</w:t>
      </w:r>
      <w:r w:rsidR="00892385" w:rsidRPr="0089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385" w:rsidRPr="002B1BBA">
        <w:rPr>
          <w:rFonts w:ascii="Times New Roman" w:eastAsia="Times New Roman" w:hAnsi="Times New Roman" w:cs="Times New Roman"/>
          <w:sz w:val="28"/>
          <w:szCs w:val="28"/>
        </w:rPr>
        <w:t>у нашей</w:t>
      </w:r>
    </w:p>
    <w:p w:rsidR="00892385" w:rsidRDefault="00671A35" w:rsidP="008923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BA">
        <w:rPr>
          <w:rFonts w:ascii="Times New Roman" w:eastAsia="Times New Roman" w:hAnsi="Times New Roman" w:cs="Times New Roman"/>
          <w:sz w:val="28"/>
          <w:szCs w:val="28"/>
        </w:rPr>
        <w:t>страны имеются.</w:t>
      </w:r>
      <w:r w:rsidR="00892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A35" w:rsidRPr="002B1BBA" w:rsidRDefault="00671A35" w:rsidP="008923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BA">
        <w:rPr>
          <w:rFonts w:ascii="Times New Roman" w:eastAsia="Times New Roman" w:hAnsi="Times New Roman" w:cs="Times New Roman"/>
          <w:sz w:val="28"/>
          <w:szCs w:val="28"/>
        </w:rPr>
        <w:t xml:space="preserve">Процесс развертывания малых предприятий тесно связан с отраслевой спецификой и </w:t>
      </w:r>
      <w:proofErr w:type="gramStart"/>
      <w:r w:rsidRPr="002B1BBA">
        <w:rPr>
          <w:rFonts w:ascii="Times New Roman" w:eastAsia="Times New Roman" w:hAnsi="Times New Roman" w:cs="Times New Roman"/>
          <w:sz w:val="28"/>
          <w:szCs w:val="28"/>
        </w:rPr>
        <w:t>экономическими механизмами</w:t>
      </w:r>
      <w:proofErr w:type="gramEnd"/>
      <w:r w:rsidRPr="002B1BBA">
        <w:rPr>
          <w:rFonts w:ascii="Times New Roman" w:eastAsia="Times New Roman" w:hAnsi="Times New Roman" w:cs="Times New Roman"/>
          <w:sz w:val="28"/>
          <w:szCs w:val="28"/>
        </w:rPr>
        <w:t xml:space="preserve">, действующими в той или иной </w:t>
      </w:r>
      <w:r w:rsidRPr="002B1BBA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е. По этой причине при оперировании цифровыми показателями и сравнении опыта развитых капиталистических стран с процессом формирования малой экономики в России следует помнить о различиях в уровнях развития институциональной и производственной инфраструктур, в отраслевой структуре национального хозяй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е. необходимо учитывать социально-</w:t>
      </w:r>
      <w:r w:rsidRPr="002B1BBA">
        <w:rPr>
          <w:rFonts w:ascii="Times New Roman" w:eastAsia="Times New Roman" w:hAnsi="Times New Roman" w:cs="Times New Roman"/>
          <w:sz w:val="28"/>
          <w:szCs w:val="28"/>
        </w:rPr>
        <w:t>культурные особенности используемого опыта.</w:t>
      </w:r>
    </w:p>
    <w:p w:rsidR="00671A35" w:rsidRPr="002B1BBA" w:rsidRDefault="00671A35" w:rsidP="008923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BA">
        <w:rPr>
          <w:rFonts w:ascii="Times New Roman" w:eastAsia="Times New Roman" w:hAnsi="Times New Roman" w:cs="Times New Roman"/>
          <w:sz w:val="28"/>
          <w:szCs w:val="28"/>
        </w:rPr>
        <w:t>Национальные особенности оказывают значительное влияние на проце</w:t>
      </w:r>
      <w:proofErr w:type="gramStart"/>
      <w:r w:rsidRPr="002B1BBA">
        <w:rPr>
          <w:rFonts w:ascii="Times New Roman" w:eastAsia="Times New Roman" w:hAnsi="Times New Roman" w:cs="Times New Roman"/>
          <w:sz w:val="28"/>
          <w:szCs w:val="28"/>
        </w:rPr>
        <w:t>сс вкл</w:t>
      </w:r>
      <w:proofErr w:type="gramEnd"/>
      <w:r w:rsidRPr="002B1BBA">
        <w:rPr>
          <w:rFonts w:ascii="Times New Roman" w:eastAsia="Times New Roman" w:hAnsi="Times New Roman" w:cs="Times New Roman"/>
          <w:sz w:val="28"/>
          <w:szCs w:val="28"/>
        </w:rPr>
        <w:t>ючения малых и средних фирм в производственные структуры. В западноевропейских источниках выделяется несколько видов такого включения.</w:t>
      </w:r>
    </w:p>
    <w:p w:rsidR="00671A35" w:rsidRPr="002B1BBA" w:rsidRDefault="00892385" w:rsidP="008923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1A35" w:rsidRPr="002B1BBA">
        <w:rPr>
          <w:rFonts w:ascii="Times New Roman" w:eastAsia="Times New Roman" w:hAnsi="Times New Roman" w:cs="Times New Roman"/>
          <w:sz w:val="28"/>
          <w:szCs w:val="28"/>
        </w:rPr>
        <w:t>В Германии 2 млн. мелких и средних фирм производят до 50 % ВВП и обеспечивают 66 % занятости. Эти фирмы не уступают крупным в организации менеджмента, подготовки кадров, нововведениях. Государство поощряет частные банки на расширении возможностей финансирования мелких и средних компаний в целях оказания им поддержки и содействия развитию.</w:t>
      </w:r>
    </w:p>
    <w:p w:rsidR="00671A35" w:rsidRPr="002B1BBA" w:rsidRDefault="00671A35" w:rsidP="008923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BA">
        <w:rPr>
          <w:rFonts w:ascii="Times New Roman" w:eastAsia="Times New Roman" w:hAnsi="Times New Roman" w:cs="Times New Roman"/>
          <w:sz w:val="28"/>
          <w:szCs w:val="28"/>
        </w:rPr>
        <w:t>В Италии малые и средние компании, число которых превышает средние показатели по ЕС, образуют основу обновления экономики страны. Они уже доказали свою способность обеспечить высокий уровень конкурентоспособности экспортной продукции.</w:t>
      </w:r>
    </w:p>
    <w:p w:rsidR="00671A35" w:rsidRPr="002B1BBA" w:rsidRDefault="00671A35" w:rsidP="008923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BA">
        <w:rPr>
          <w:rFonts w:ascii="Times New Roman" w:eastAsia="Times New Roman" w:hAnsi="Times New Roman" w:cs="Times New Roman"/>
          <w:sz w:val="28"/>
          <w:szCs w:val="28"/>
        </w:rPr>
        <w:t>Во Франции малые и средние фирмы чаще всего встречаются в аграрно-продовольственном секторе, подрядных работах, в издательском деле, авиа- и судостроении.</w:t>
      </w:r>
    </w:p>
    <w:p w:rsidR="00671A35" w:rsidRPr="0006243C" w:rsidRDefault="00671A35" w:rsidP="008923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BA">
        <w:rPr>
          <w:rFonts w:ascii="Times New Roman" w:eastAsia="Times New Roman" w:hAnsi="Times New Roman" w:cs="Times New Roman"/>
          <w:sz w:val="28"/>
          <w:szCs w:val="28"/>
        </w:rPr>
        <w:t>В Португалии малые и средние фирмы производят основную массу промышленной продукции. Уже в 1982 г. компании с числом занятых менее 10 чел. составляли здесь 70 % всех промышленных компании, а фирмы с числом занятых 500 чел. - лишь 0,4 %.</w:t>
      </w:r>
      <w:r w:rsidR="0089238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2385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3"/>
      </w:r>
    </w:p>
    <w:p w:rsidR="00671A35" w:rsidRPr="0090247E" w:rsidRDefault="00671A35" w:rsidP="0089238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lastRenderedPageBreak/>
        <w:t>Состояние внешней предпринимательской среды оказывает определяющее воздействие на развитие предпринимательства как в стране в целом, так и в отдельных регионах. Под внешней предпринимательской средой понимается совокупность внешних факторов и условий, прямо или косвенно влияющих на становление и развитие предпринимательства. Внешняя среда по отношению к предпринимателям является средой объективной и действует независимо от их желания. Чтобы добиться успехов, предприниматели должны хорошо знать все внешние факторы и условия, чтобы в своей деятельности предвидеть их влияние на конечные результаты своего бизнеса. Как считали представители классической экономической теории, базой предпринимательской деятельности являются знания об основных условиях и факторах внешней среды.</w:t>
      </w:r>
    </w:p>
    <w:p w:rsidR="00671A35" w:rsidRPr="0090247E" w:rsidRDefault="00671A35" w:rsidP="0089238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Внешняя предпринимательская среда включает следующие подсистемы: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экономическое положение в стране и регионах;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политическая ситуация, характеризующаяся стабильностью развития общества и государства;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правовая среда, четко устанавливающая права, обязанности, ответственность предпринимателей и других субъектов рыночной экономики;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государственное регулирование и поддержка предпринимательства;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социально-экономическая обстановка, связанная с уровнем платежного спроса населения (потребителей), уровнем безработицы;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культурная среда, обусловленная уровнем образования населения, обеспечивающая возможность заниматься определенными видами предпринимательского бизнеса;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научно-техническая, технологическая среда;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наличие в достаточном количестве природных факторов производства, необходимых для развития определенных видов деятельности;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lastRenderedPageBreak/>
        <w:t>физическая среда, связанная с климатическими (погодными) условиями, влияющими на процесс функционирования предпринимательских организаций;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отсутствие природных катаклизмов;</w:t>
      </w:r>
    </w:p>
    <w:p w:rsidR="00671A35" w:rsidRPr="0090247E" w:rsidRDefault="00671A35" w:rsidP="00892385">
      <w:pPr>
        <w:pStyle w:val="a4"/>
        <w:numPr>
          <w:ilvl w:val="0"/>
          <w:numId w:val="5"/>
        </w:numPr>
        <w:tabs>
          <w:tab w:val="clear" w:pos="502"/>
          <w:tab w:val="num" w:pos="851"/>
        </w:tabs>
        <w:spacing w:before="0" w:beforeAutospacing="0" w:after="0" w:afterAutospacing="0" w:line="360" w:lineRule="auto"/>
        <w:ind w:firstLine="65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институционально-организационная среда, свидетельствующая о наличии достаточного числа организаций, обеспечивающих возможность осуществления коммерческих операций, деловых связей и т.д.</w:t>
      </w:r>
    </w:p>
    <w:p w:rsidR="00671A35" w:rsidRPr="0090247E" w:rsidRDefault="00671A35" w:rsidP="0089238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>Успешному развитию предпринимательства способствуют льготное кредитование предпринимательских проектов, сокращение числа налогов, сборов, обязательных платежей, уменьшение налоговых ставок и др. Развитие предпринимательства тормозят экономические и финансовые кризисы, возникающие не только в собственной стране, но и в других странах и регионах.</w:t>
      </w:r>
    </w:p>
    <w:p w:rsidR="00671A35" w:rsidRPr="00E931FB" w:rsidRDefault="00671A35" w:rsidP="0089238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247E">
        <w:rPr>
          <w:color w:val="000000"/>
          <w:sz w:val="28"/>
          <w:szCs w:val="28"/>
        </w:rPr>
        <w:t xml:space="preserve">В России для становления предпринимательства необходимы финансово-экономическая поддержка отечественных товаропроизводителей, стимулирование экспортной продукции путем предоставления таможенных льгот. Финансовый кризис, разразившийся после </w:t>
      </w:r>
      <w:r w:rsidRPr="00E931FB">
        <w:rPr>
          <w:color w:val="000000"/>
          <w:sz w:val="28"/>
          <w:szCs w:val="28"/>
        </w:rPr>
        <w:t xml:space="preserve">17 августа 1998 г., отрицательно сказался на развитии отечественного предпринимательства, особенно малого, однако с ростом на мировом рынке цен на энергоносители (нефть, газ), сокращением объемов импортной продукции, девальвацией рубля отдельные отрасли материального производства, объем </w:t>
      </w:r>
      <w:proofErr w:type="gramStart"/>
      <w:r w:rsidRPr="00E931FB">
        <w:rPr>
          <w:color w:val="000000"/>
          <w:sz w:val="28"/>
          <w:szCs w:val="28"/>
        </w:rPr>
        <w:t>продукции</w:t>
      </w:r>
      <w:proofErr w:type="gramEnd"/>
      <w:r w:rsidRPr="00E931FB">
        <w:rPr>
          <w:color w:val="000000"/>
          <w:sz w:val="28"/>
          <w:szCs w:val="28"/>
        </w:rPr>
        <w:t xml:space="preserve"> которого вырос на 8,5%, получили импульс к развитию.</w:t>
      </w:r>
    </w:p>
    <w:p w:rsidR="00671A35" w:rsidRPr="00E931FB" w:rsidRDefault="00671A35" w:rsidP="0089238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931FB">
        <w:rPr>
          <w:color w:val="000000"/>
          <w:sz w:val="28"/>
          <w:szCs w:val="28"/>
        </w:rPr>
        <w:t xml:space="preserve">Развитие предпринимательства возможно только при создании адекватной перспективному развитию страны правовой среды, не декларирующей, а четко устанавливающей права, обязанности и </w:t>
      </w:r>
      <w:proofErr w:type="gramStart"/>
      <w:r w:rsidRPr="00E931FB">
        <w:rPr>
          <w:color w:val="000000"/>
          <w:sz w:val="28"/>
          <w:szCs w:val="28"/>
        </w:rPr>
        <w:t>гарантии</w:t>
      </w:r>
      <w:proofErr w:type="gramEnd"/>
      <w:r w:rsidRPr="00E931FB">
        <w:rPr>
          <w:color w:val="000000"/>
          <w:sz w:val="28"/>
          <w:szCs w:val="28"/>
        </w:rPr>
        <w:t xml:space="preserve"> дееспособным гражданам на занятие предпринимательской или иной законной экономической деятельностью, защищающей цивилизованных предпринимателей от противоправных действий органов государственной (муниципальной) власти и должностных лиц, криминальных структур. Необходимо четкое установление ответственности предпринимателей за </w:t>
      </w:r>
      <w:r w:rsidRPr="00E931FB">
        <w:rPr>
          <w:color w:val="000000"/>
          <w:sz w:val="28"/>
          <w:szCs w:val="28"/>
        </w:rPr>
        <w:lastRenderedPageBreak/>
        <w:t>нарушение законодательных и нормативных актов, регламентирующих хозяйственную (предпринимательскую) деятельность. В стране должен «править бал» Его Величество закон, а не чиновники, пусть даже очень высокого ранга, не олигархи, не рэкетиры и не криминальные элементы. Если это положение станет правилом, а не исключением, то можно с уверенностью сказать, что предпринимательство в России будет развиваться поступательно.</w:t>
      </w:r>
    </w:p>
    <w:p w:rsidR="00671A35" w:rsidRPr="00E931FB" w:rsidRDefault="00671A35" w:rsidP="0089238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E931FB">
        <w:rPr>
          <w:color w:val="000000"/>
          <w:sz w:val="28"/>
          <w:szCs w:val="28"/>
        </w:rPr>
        <w:t>ольшое зна</w:t>
      </w:r>
      <w:r>
        <w:rPr>
          <w:color w:val="000000"/>
          <w:sz w:val="28"/>
          <w:szCs w:val="28"/>
        </w:rPr>
        <w:t>чение</w:t>
      </w:r>
      <w:r w:rsidRPr="00E931FB">
        <w:rPr>
          <w:color w:val="000000"/>
          <w:sz w:val="28"/>
          <w:szCs w:val="28"/>
        </w:rPr>
        <w:t>, имеют усиление регулирующей роли государства в процессе становления цивилизованного предпринимательства, защита законных интересов предпринимателей, обеспечение им гарантий как гражданам и организациям.</w:t>
      </w:r>
    </w:p>
    <w:p w:rsidR="00671A35" w:rsidRPr="00F16975" w:rsidRDefault="00671A35" w:rsidP="0089238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931FB">
        <w:rPr>
          <w:color w:val="000000"/>
          <w:sz w:val="28"/>
          <w:szCs w:val="28"/>
        </w:rPr>
        <w:t xml:space="preserve">осударство не должно вмешиваться в конкретную предпринимательскую деятельность, поскольку по своей сути предпринимательство — это свободная деятельность дееспособных граждан, но вместе с тем государство должно обеспечивать защиту экономической и политической свободы. По </w:t>
      </w:r>
      <w:r w:rsidR="003B79C0">
        <w:rPr>
          <w:color w:val="000000"/>
          <w:sz w:val="28"/>
          <w:szCs w:val="28"/>
        </w:rPr>
        <w:t>мо</w:t>
      </w:r>
      <w:r w:rsidRPr="00E931FB">
        <w:rPr>
          <w:color w:val="000000"/>
          <w:sz w:val="28"/>
          <w:szCs w:val="28"/>
        </w:rPr>
        <w:t xml:space="preserve">ему мнению, весьма четко сформулирована роль государства в развитии предпринимательства в одном из номеров за 1990 г. английского журнала «Экономист»: «Все правительства, добивающиеся успеха, </w:t>
      </w:r>
      <w:proofErr w:type="gramStart"/>
      <w:r w:rsidRPr="00E931FB">
        <w:rPr>
          <w:color w:val="000000"/>
          <w:sz w:val="28"/>
          <w:szCs w:val="28"/>
        </w:rPr>
        <w:t>поддерживали частное предпринимательство не манипулируя</w:t>
      </w:r>
      <w:proofErr w:type="gramEnd"/>
      <w:r w:rsidRPr="00E931FB">
        <w:rPr>
          <w:color w:val="000000"/>
          <w:sz w:val="28"/>
          <w:szCs w:val="28"/>
        </w:rPr>
        <w:t>, а облегчая ему жизнь. Они поддерживали предпринимателей главным образом тем, что не прилагали титанических усилий для того, чтобы подрывать основы их существования».</w:t>
      </w:r>
      <w:r w:rsidR="00616495">
        <w:rPr>
          <w:rStyle w:val="a8"/>
          <w:color w:val="000000"/>
          <w:sz w:val="28"/>
          <w:szCs w:val="28"/>
        </w:rPr>
        <w:footnoteReference w:id="14"/>
      </w:r>
    </w:p>
    <w:p w:rsidR="00671A35" w:rsidRPr="001A4CE4" w:rsidRDefault="00671A35" w:rsidP="008923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7E">
        <w:rPr>
          <w:rFonts w:ascii="Times New Roman" w:eastAsia="Times New Roman" w:hAnsi="Times New Roman" w:cs="Times New Roman"/>
          <w:sz w:val="28"/>
          <w:szCs w:val="28"/>
        </w:rPr>
        <w:t>Совокупность процессов и механизмов, обеспечивающих функционирование организации, принято называть</w:t>
      </w:r>
      <w:r w:rsidRPr="00E931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A4CE4">
        <w:rPr>
          <w:rFonts w:ascii="Times New Roman" w:eastAsia="Times New Roman" w:hAnsi="Times New Roman" w:cs="Times New Roman"/>
          <w:iCs/>
          <w:sz w:val="28"/>
          <w:szCs w:val="28"/>
        </w:rPr>
        <w:t>внутренней предпринимательской средой</w:t>
      </w:r>
      <w:r w:rsidR="00892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A35" w:rsidRPr="00E931FB" w:rsidRDefault="00671A35" w:rsidP="008923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47E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внешней предпринимательской среды, существующей объективно, внутренняя предпринимательская среда носит в большой </w:t>
      </w:r>
      <w:r w:rsidRPr="0090247E">
        <w:rPr>
          <w:rFonts w:ascii="Times New Roman" w:eastAsia="Times New Roman" w:hAnsi="Times New Roman" w:cs="Times New Roman"/>
          <w:sz w:val="28"/>
          <w:szCs w:val="28"/>
        </w:rPr>
        <w:lastRenderedPageBreak/>
        <w:t>степени субъективный характер.</w:t>
      </w:r>
      <w:r w:rsidRPr="00E931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247E">
        <w:rPr>
          <w:rFonts w:ascii="Times New Roman" w:eastAsia="Times New Roman" w:hAnsi="Times New Roman" w:cs="Times New Roman"/>
          <w:sz w:val="28"/>
          <w:szCs w:val="28"/>
        </w:rPr>
        <w:t>Она напрямую зависит от конкретного предпри</w:t>
      </w:r>
      <w:r w:rsidRPr="00E931FB">
        <w:rPr>
          <w:rFonts w:ascii="Times New Roman" w:eastAsia="Times New Roman" w:hAnsi="Times New Roman" w:cs="Times New Roman"/>
          <w:sz w:val="28"/>
          <w:szCs w:val="28"/>
        </w:rPr>
        <w:t>нимателя (группы предпринимател</w:t>
      </w:r>
      <w:r w:rsidRPr="0090247E">
        <w:rPr>
          <w:rFonts w:ascii="Times New Roman" w:eastAsia="Times New Roman" w:hAnsi="Times New Roman" w:cs="Times New Roman"/>
          <w:sz w:val="28"/>
          <w:szCs w:val="28"/>
        </w:rPr>
        <w:t>ей)˸ его компетентности, умений и навыков в сфере пред</w:t>
      </w:r>
      <w:r w:rsidRPr="00E931FB">
        <w:rPr>
          <w:rFonts w:ascii="Times New Roman" w:eastAsia="Times New Roman" w:hAnsi="Times New Roman" w:cs="Times New Roman"/>
          <w:sz w:val="28"/>
          <w:szCs w:val="28"/>
        </w:rPr>
        <w:t>принимательства, силы воли, цел</w:t>
      </w:r>
      <w:r w:rsidRPr="0090247E">
        <w:rPr>
          <w:rFonts w:ascii="Times New Roman" w:eastAsia="Times New Roman" w:hAnsi="Times New Roman" w:cs="Times New Roman"/>
          <w:sz w:val="28"/>
          <w:szCs w:val="28"/>
        </w:rPr>
        <w:t>еустремлённости, уровня притязаний, манер поведения, выстраивания отношений с окружающей средой и т.д.</w:t>
      </w:r>
    </w:p>
    <w:p w:rsidR="00671A35" w:rsidRPr="0090247E" w:rsidRDefault="007645CD" w:rsidP="008923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ую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A35" w:rsidRPr="0090247E">
        <w:rPr>
          <w:rFonts w:ascii="Times New Roman" w:eastAsia="Times New Roman" w:hAnsi="Times New Roman" w:cs="Times New Roman"/>
          <w:sz w:val="28"/>
          <w:szCs w:val="28"/>
        </w:rPr>
        <w:t>внутр</w:t>
      </w:r>
      <w:r>
        <w:rPr>
          <w:rFonts w:ascii="Times New Roman" w:eastAsia="Times New Roman" w:hAnsi="Times New Roman" w:cs="Times New Roman"/>
          <w:sz w:val="28"/>
          <w:szCs w:val="28"/>
        </w:rPr>
        <w:t>еннюю предпринимательскую среду относят:</w:t>
      </w:r>
      <w:r w:rsidR="00536934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5"/>
      </w:r>
    </w:p>
    <w:p w:rsidR="00671A35" w:rsidRPr="00D55BFF" w:rsidRDefault="00671A35" w:rsidP="0089238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>объём собственного капитала;</w:t>
      </w:r>
    </w:p>
    <w:p w:rsidR="00671A35" w:rsidRPr="00D55BFF" w:rsidRDefault="00671A35" w:rsidP="00892385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>выбор организационно-правовой формы предприятия;</w:t>
      </w:r>
    </w:p>
    <w:p w:rsidR="00671A35" w:rsidRPr="00D55BFF" w:rsidRDefault="00671A35" w:rsidP="00892385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>выбор направления и предмета предпринимательской деятельности;</w:t>
      </w:r>
    </w:p>
    <w:p w:rsidR="00671A35" w:rsidRPr="00D55BFF" w:rsidRDefault="00671A35" w:rsidP="00892385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 xml:space="preserve">выбор партнёров (поставщиков, покупателей, </w:t>
      </w:r>
      <w:proofErr w:type="spellStart"/>
      <w:r w:rsidRPr="00D55BFF">
        <w:rPr>
          <w:rFonts w:ascii="Times New Roman" w:eastAsia="Times New Roman" w:hAnsi="Times New Roman" w:cs="Times New Roman"/>
          <w:sz w:val="28"/>
          <w:szCs w:val="28"/>
        </w:rPr>
        <w:t>аутсёрсинговых</w:t>
      </w:r>
      <w:proofErr w:type="spellEnd"/>
      <w:r w:rsidRPr="00D55BFF">
        <w:rPr>
          <w:rFonts w:ascii="Times New Roman" w:eastAsia="Times New Roman" w:hAnsi="Times New Roman" w:cs="Times New Roman"/>
          <w:sz w:val="28"/>
          <w:szCs w:val="28"/>
        </w:rPr>
        <w:t xml:space="preserve"> фирм, субподрядчиков и т.п.);</w:t>
      </w:r>
    </w:p>
    <w:p w:rsidR="00671A35" w:rsidRPr="00D55BFF" w:rsidRDefault="00671A35" w:rsidP="00892385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>знание рыночных закономерностей вообще и особенностей того рынка, на который приходится выходить со своими товарами;</w:t>
      </w:r>
    </w:p>
    <w:p w:rsidR="00671A35" w:rsidRPr="00D55BFF" w:rsidRDefault="00671A35" w:rsidP="00892385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>умение проводить маркетинговые исследования и анализировать их результаты;</w:t>
      </w:r>
    </w:p>
    <w:p w:rsidR="00671A35" w:rsidRPr="00D55BFF" w:rsidRDefault="00671A35" w:rsidP="00892385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>подбор персонала и управление им;</w:t>
      </w:r>
    </w:p>
    <w:p w:rsidR="00671A35" w:rsidRPr="00D55BFF" w:rsidRDefault="00671A35" w:rsidP="00892385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>чёткость соблюдения положений действующих законодательных и нормативных актов;</w:t>
      </w:r>
    </w:p>
    <w:p w:rsidR="00671A35" w:rsidRPr="00D55BFF" w:rsidRDefault="00671A35" w:rsidP="00892385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>умение формировать бизнес-план предприятия и его реализовывать;</w:t>
      </w:r>
    </w:p>
    <w:p w:rsidR="00671A35" w:rsidRPr="00D55BFF" w:rsidRDefault="00671A35" w:rsidP="00892385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>умение просчитывать предпринимательские риски;</w:t>
      </w:r>
    </w:p>
    <w:p w:rsidR="003B79C0" w:rsidRDefault="00671A35" w:rsidP="00536934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BFF">
        <w:rPr>
          <w:rFonts w:ascii="Times New Roman" w:eastAsia="Times New Roman" w:hAnsi="Times New Roman" w:cs="Times New Roman"/>
          <w:sz w:val="28"/>
          <w:szCs w:val="28"/>
        </w:rPr>
        <w:t>качественное выполнение всех базовых функций менеджмента (целеполагание, прогнозирование и планирование, мотивация и стимулирование, контроль и учёт).</w:t>
      </w:r>
    </w:p>
    <w:p w:rsidR="00892385" w:rsidRPr="003B79C0" w:rsidRDefault="003B79C0" w:rsidP="003B79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1A35" w:rsidRPr="00E931FB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FB">
        <w:rPr>
          <w:rFonts w:ascii="Times New Roman" w:hAnsi="Times New Roman" w:cs="Times New Roman"/>
          <w:sz w:val="28"/>
          <w:szCs w:val="28"/>
        </w:rPr>
        <w:lastRenderedPageBreak/>
        <w:t>2.3. Государственные мероприятия, направленные на развитие предпринимательства в Российской Федерации</w:t>
      </w:r>
    </w:p>
    <w:p w:rsidR="00671A35" w:rsidRDefault="00671A35" w:rsidP="00892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1A35" w:rsidRPr="00E931FB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FB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-правовое регулирование развития малого предпринимательства в Российской Федерации основывается на Конституции Российской Федерации и осуществляется Законом и иными нормативно-правовыми актами.</w:t>
      </w:r>
      <w:r w:rsidRPr="00E931FB">
        <w:rPr>
          <w:rStyle w:val="apple-converted-space"/>
          <w:sz w:val="28"/>
          <w:szCs w:val="28"/>
          <w:shd w:val="clear" w:color="auto" w:fill="FFFFFF"/>
        </w:rPr>
        <w:t> </w:t>
      </w:r>
    </w:p>
    <w:p w:rsidR="00671A35" w:rsidRPr="00E931FB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FB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2008г. система по реализации наиболее актуальных мероприятий, способствующих развитию малого предпринимательства, представляется пятью направлениями:</w:t>
      </w:r>
    </w:p>
    <w:p w:rsidR="00671A35" w:rsidRPr="001A4CE4" w:rsidRDefault="003B79C0" w:rsidP="00671A3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71A35" w:rsidRPr="001A4CE4">
        <w:rPr>
          <w:rFonts w:ascii="Times New Roman" w:hAnsi="Times New Roman" w:cs="Times New Roman"/>
          <w:sz w:val="28"/>
          <w:szCs w:val="28"/>
          <w:shd w:val="clear" w:color="auto" w:fill="FFFFFF"/>
        </w:rPr>
        <w:t>овершенствование нормативной правовой базы;</w:t>
      </w:r>
    </w:p>
    <w:p w:rsidR="00671A35" w:rsidRPr="001A4CE4" w:rsidRDefault="003B79C0" w:rsidP="00671A3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71A35" w:rsidRPr="001A4CE4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системы финансово-кредитной поддержки малого и среднего предпринимательства;</w:t>
      </w:r>
    </w:p>
    <w:p w:rsidR="00671A35" w:rsidRPr="001A4CE4" w:rsidRDefault="003B79C0" w:rsidP="00671A3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671A35" w:rsidRPr="001A4CE4">
        <w:rPr>
          <w:rFonts w:ascii="Times New Roman" w:hAnsi="Times New Roman" w:cs="Times New Roman"/>
          <w:sz w:val="28"/>
          <w:szCs w:val="28"/>
          <w:shd w:val="clear" w:color="auto" w:fill="FFFFFF"/>
        </w:rPr>
        <w:t>еры по развитию инфраструктуры поддержки малого и среднего предпринимательства, которые могут включать в себя информационное обеспечение субъектов малого и среднего предпринимательства на основе использования возможностей и координации действий всех информационных сетей, специализирующихся на сборе, накоплении и обработке соответствующей информации.</w:t>
      </w:r>
    </w:p>
    <w:p w:rsidR="00671A35" w:rsidRPr="001A4CE4" w:rsidRDefault="003B79C0" w:rsidP="00671A3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71A35" w:rsidRPr="001A4CE4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ая поддержка малого и среднего предпринимательства;</w:t>
      </w:r>
    </w:p>
    <w:p w:rsidR="00671A35" w:rsidRPr="001A4CE4" w:rsidRDefault="003B79C0" w:rsidP="00671A3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71A35" w:rsidRPr="001A4CE4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системы подготовки кадров для малого и среднего предпринимательства.</w:t>
      </w:r>
      <w:r w:rsidR="00671A35" w:rsidRPr="001A4CE4">
        <w:rPr>
          <w:rStyle w:val="apple-converted-space"/>
          <w:sz w:val="28"/>
          <w:szCs w:val="28"/>
          <w:shd w:val="clear" w:color="auto" w:fill="FFFFFF"/>
        </w:rPr>
        <w:t> </w:t>
      </w:r>
    </w:p>
    <w:p w:rsidR="00671A35" w:rsidRPr="00E931FB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F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политика в области развития малого предпринимательства в Российской Федерации направлена на обеспечение реализации целей и принципов, установленных Федеральным законом Российской Федерации «О развитии малого и среднего предпринимательства в Российской Федерации»</w:t>
      </w: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1A35" w:rsidRPr="00E931FB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блема мирового финансового кризиса влечет за собой актуальность рассмотрения основных целей государственной политики в области развития малого предпринимательства под призмой влияния кризиса на экономику Российской Федерации.</w:t>
      </w:r>
    </w:p>
    <w:p w:rsidR="00671A35" w:rsidRPr="00671A35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931F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основных целей государственной политики в период изменения российской экономики предполагает анализ положений российского законодательства в области развития малого предпринимательства и эффективности направлений государственной политик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.</w:t>
      </w:r>
    </w:p>
    <w:p w:rsidR="00671A35" w:rsidRPr="00671A35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дной из основных целей государственной политики в области развития малого предпринимательства в Российской Федерации является развитие субъектов малого предпринимательства в целях формирования конкурентной среды в экономике Российской Федерации. Основными мерами государственного стимулирования развития конкурентной среды должны быть меры по улучшению рыночной инфраструктуры с целью облегчения доступа к кредитно-финансовым, информационным, трудовым и другим ресурсам. Для вступления новых хозяйствующих субъектов на рынок важным фактором является развитость необходимых средств коммуникации, служб по оказанию консалтинговых услуг, информационных и иного рода деловых услуг, развитие межфирменной кооперации </w:t>
      </w:r>
    </w:p>
    <w:p w:rsidR="00671A35" w:rsidRPr="00671A35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риентация российской экономики на поддержку производства и улучшение социального климата должна создать базисные условия развития малого предпринимательства, ослабить тенденцию к теневому и криминальному характеру его развития, учесть социальные основы, на которых малый бизнес может развиваться. Меры государственной политики по поддержке малого предпринимательства играют принципиальную роль для развития конкуренции.</w:t>
      </w:r>
    </w:p>
    <w:p w:rsidR="00671A35" w:rsidRPr="00671A35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иоритетной целью государственной политики в области развития малого предпринимательства в Российской Федерации является обеспечение благоприятных условий для развития субъектов малого 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предпринимательства. Эффективность выполнения органами власти своих функций в области развития малого предпринимательства зависит от характера взаимодействий всех трех уровней государственной власти: федеральной, региональной и муниципальной. Как важнейшее направление развития малого предпринимательства необходимо указать поддержку субъектов малого предпринимательства, в том числе финансовую, координируемую компетентными государственными органами. </w:t>
      </w:r>
    </w:p>
    <w:p w:rsidR="00671A35" w:rsidRPr="00671A35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Законе в качестве цели государственной политики в области малого предпринимательства в Российской Федерации указывается обеспечение конкурентоспособности субъектов малого предпринимательства. Государственная политика сегодня направлена на решение вопроса чрезвычайной важности – об участии предпринимательского сообщества в преодолении финансово-экономического кризиса в России. В условиях кризиса как никогда важно оказывать внимание малому предпринимательству. Развитие малого предпринимательства становится одним из важных сре</w:t>
      </w:r>
      <w:proofErr w:type="gramStart"/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ств пр</w:t>
      </w:r>
      <w:proofErr w:type="gramEnd"/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иводействия уже начавшемуся росту незанятой части населения. Особую роль малое предпринимательство играет в разработке и внедрении нововведений, т.к. более гибкое управление малых предприятий в большей степени оказывается восприимчивым к новым разработкам.</w:t>
      </w:r>
      <w:r w:rsidRPr="00671A35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671A35" w:rsidRPr="00671A35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целях поддержки малого предпринимательства ст. 15 Федерального закона № 94-ФЗ «О размещении заказов на поставки товаров, выполнении работ, оказании услуг для государственных и муниципальных нужд».</w:t>
      </w:r>
      <w:r w:rsidRPr="00671A35">
        <w:rPr>
          <w:rStyle w:val="a8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17"/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становлено, что государственные заказчики обязаны размещать заказы у субъектов малого предпринимательства в диапазоне от десяти до двадцати процентов общего годового объема поставок товаров, выполнения 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работ/оказания услуг в соответствии с перечнем товаров, работ, услуг</w:t>
      </w:r>
      <w:proofErr w:type="gramStart"/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</w:t>
      </w:r>
      <w:proofErr w:type="gramEnd"/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ичем обязательное размещение заказов у субъектов малого предпринимательства распространяется на государственных, а не на муниципальных заказчиков. </w:t>
      </w:r>
      <w:proofErr w:type="gramStart"/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следние</w:t>
      </w:r>
      <w:proofErr w:type="gramEnd"/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праве, но не обязаны соблюдать данное требование законодателя.</w:t>
      </w:r>
    </w:p>
    <w:p w:rsidR="00671A35" w:rsidRPr="00671A35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величение доли производимых субъектами малого предпринимательства товаров (работ, услуг</w:t>
      </w:r>
      <w:proofErr w:type="gramStart"/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в</w:t>
      </w:r>
      <w:proofErr w:type="gramEnd"/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ъеме внутреннего валового продукта – одна из основных задач государственной политики Российской Федерации.</w:t>
      </w:r>
      <w:r w:rsidRPr="00671A35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671A35" w:rsidRPr="00671A35" w:rsidRDefault="00536934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671A35"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ля малого бизнеса в ВВП России в настоящее время не превышает 17%, тогда как в развитых странах этот показатель составляет порядка 50%, в Китае – 60%. В 20</w:t>
      </w:r>
      <w:r w:rsidR="003618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6</w:t>
      </w:r>
      <w:r w:rsidR="00671A35"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. с поправкой на мировой кризис рост ВВП ожидается на уровне </w:t>
      </w:r>
      <w:r w:rsidR="003618B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7,5-9</w:t>
      </w:r>
      <w:r w:rsidR="00671A35"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%. Для оптимизации роста доли малого предпринимательства в ВВП страны государство должно методом нормативно-правового регулирования решить следующие проблемы: развитие малого предпринимательства</w:t>
      </w:r>
      <w:proofErr w:type="gramEnd"/>
      <w:r w:rsidR="00671A35"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России тормозит отсутствие свободного доступа к недвижимости (аренда площадей) и финансовым ресурсам, проблемы с подключением к объектам инфраструктуры, административные барьеры, проблемы с контрольно-надзорными органами, налогообложение, а также недостаток квалифицированных кадр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.</w:t>
      </w:r>
      <w:r>
        <w:rPr>
          <w:rStyle w:val="a8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18"/>
      </w:r>
    </w:p>
    <w:p w:rsidR="00671A35" w:rsidRPr="00671A35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ким образом, в условиях мирового финансового кризиса государственная политика, направленная на развитие малого предпринимательства в Российской Федерации, позиционирует малое предпринимательство как важнейший фактор выхода страны из кризиса, а также как гарантию занятости населения в условиях роста освобождения специалистов с крупных предприятий. Стремится активизировать и 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оптимизировать реализацию целей в области развития малого предпринимательства, указанных в Законе (ст. 6).</w:t>
      </w:r>
      <w:r w:rsidRPr="00671A35">
        <w:rPr>
          <w:rStyle w:val="apple-converted-space"/>
          <w:color w:val="0D0D0D" w:themeColor="text1" w:themeTint="F2"/>
          <w:sz w:val="28"/>
          <w:szCs w:val="28"/>
          <w:shd w:val="clear" w:color="auto" w:fill="FFFFFF"/>
        </w:rPr>
        <w:t> </w:t>
      </w:r>
    </w:p>
    <w:p w:rsidR="00671A35" w:rsidRPr="00671A35" w:rsidRDefault="00671A35" w:rsidP="00671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:rsidR="00671A35" w:rsidRPr="00671A35" w:rsidRDefault="00536934" w:rsidP="00536934">
      <w:pPr>
        <w:spacing w:line="720" w:lineRule="auto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ЗАКЛЮЧЕНИЕ</w:t>
      </w:r>
    </w:p>
    <w:p w:rsidR="00671A35" w:rsidRPr="00671A35" w:rsidRDefault="003618BF" w:rsidP="003618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результате написания работы в первой главе были рассмотрены </w:t>
      </w:r>
      <w:r w:rsidR="00671A35"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пы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ы</w:t>
      </w:r>
      <w:r w:rsidR="00671A35"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звитых стран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оторые показали, что предпринимательство </w:t>
      </w:r>
      <w:r w:rsidR="00671A35"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вляется незаменимой силой хозяйственной динамики, конкурентоспособности и общественного процветания. Предприниматель–это новатор, который внедряет новые технологии, новые формы организации дела; инициатор соединяющий факторы производства в единый процесс производства товаров, благ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слуг с целью получения прибыли.</w:t>
      </w:r>
    </w:p>
    <w:p w:rsidR="00671A35" w:rsidRPr="00671A35" w:rsidRDefault="00671A35" w:rsidP="003618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 многих промышленно развитых странах успешно оказывается государственная поддержка малому бизнесу. Формы государственной поддержки малого и среднего бизнеса, как показывает мировой опыт, различны. Это благоприятное законодательство, специальные налоговые режимы, кредитно-финансовые рычаги, система государственных фондов. Заслуживают одобрения осуществляемые меры по значительному снижению административных барьеров, стоящих перед бизнесом. </w:t>
      </w:r>
    </w:p>
    <w:p w:rsidR="00671A35" w:rsidRPr="00671A35" w:rsidRDefault="00671A35" w:rsidP="003618B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качестве стратегических рычагов подъема производст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ва в России, максимальное участие в использовании кото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рых принадлежит предпринимательству, можно отметить:</w:t>
      </w:r>
    </w:p>
    <w:p w:rsidR="00671A35" w:rsidRPr="00671A35" w:rsidRDefault="00671A35" w:rsidP="003618BF">
      <w:pPr>
        <w:pStyle w:val="a3"/>
        <w:numPr>
          <w:ilvl w:val="0"/>
          <w:numId w:val="7"/>
        </w:numPr>
        <w:tabs>
          <w:tab w:val="clear" w:pos="720"/>
        </w:tabs>
        <w:spacing w:line="360" w:lineRule="auto"/>
        <w:ind w:left="851" w:hanging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живление экономической жизни на основе восстанов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ления инвестиционной активности и привлекательности ре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ального сектора;</w:t>
      </w:r>
    </w:p>
    <w:p w:rsidR="00671A35" w:rsidRPr="00671A35" w:rsidRDefault="00671A35" w:rsidP="003618BF">
      <w:pPr>
        <w:pStyle w:val="a3"/>
        <w:numPr>
          <w:ilvl w:val="0"/>
          <w:numId w:val="7"/>
        </w:numPr>
        <w:tabs>
          <w:tab w:val="clear" w:pos="720"/>
        </w:tabs>
        <w:spacing w:line="360" w:lineRule="auto"/>
        <w:ind w:left="851" w:hanging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оссоздание производственного спроса;</w:t>
      </w:r>
    </w:p>
    <w:p w:rsidR="00671A35" w:rsidRPr="00671A35" w:rsidRDefault="00671A35" w:rsidP="003618BF">
      <w:pPr>
        <w:pStyle w:val="a3"/>
        <w:numPr>
          <w:ilvl w:val="0"/>
          <w:numId w:val="7"/>
        </w:numPr>
        <w:tabs>
          <w:tab w:val="clear" w:pos="720"/>
        </w:tabs>
        <w:spacing w:line="360" w:lineRule="auto"/>
        <w:ind w:left="851" w:hanging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сширение платежеспособности потребительского спроса, и, прежде всего</w:t>
      </w:r>
      <w:r w:rsidR="00AA505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 отечественные товары и услуги;</w:t>
      </w:r>
    </w:p>
    <w:p w:rsidR="00671A35" w:rsidRPr="00671A35" w:rsidRDefault="00671A35" w:rsidP="003618BF">
      <w:pPr>
        <w:pStyle w:val="a3"/>
        <w:numPr>
          <w:ilvl w:val="0"/>
          <w:numId w:val="7"/>
        </w:numPr>
        <w:tabs>
          <w:tab w:val="clear" w:pos="720"/>
        </w:tabs>
        <w:spacing w:line="360" w:lineRule="auto"/>
        <w:ind w:left="851" w:hanging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зумный протекционизм отечественному производи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телю в сочетании со стимулированием повышения его конкурентоспособности;</w:t>
      </w:r>
    </w:p>
    <w:p w:rsidR="00671A35" w:rsidRPr="00671A35" w:rsidRDefault="00671A35" w:rsidP="003618BF">
      <w:pPr>
        <w:pStyle w:val="a3"/>
        <w:numPr>
          <w:ilvl w:val="0"/>
          <w:numId w:val="7"/>
        </w:numPr>
        <w:tabs>
          <w:tab w:val="clear" w:pos="720"/>
        </w:tabs>
        <w:spacing w:line="360" w:lineRule="auto"/>
        <w:ind w:left="851" w:hanging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пределение национальных экономических приорите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тов, их согласование с интересами развития предпринима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тельства (крупного, среднего и малого);</w:t>
      </w:r>
    </w:p>
    <w:p w:rsidR="00671A35" w:rsidRPr="00671A35" w:rsidRDefault="00671A35" w:rsidP="00DB46F2">
      <w:pPr>
        <w:pStyle w:val="a3"/>
        <w:numPr>
          <w:ilvl w:val="0"/>
          <w:numId w:val="7"/>
        </w:numPr>
        <w:tabs>
          <w:tab w:val="clear" w:pos="720"/>
        </w:tabs>
        <w:spacing w:after="0" w:line="360" w:lineRule="auto"/>
        <w:ind w:left="851" w:hanging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разработка механизма государственного регулирова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ния экономики, ее предпринимательского сектора, кото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рый не только не нарушал бы законов рынка, но, и наобо</w:t>
      </w:r>
      <w:r w:rsidRPr="00671A3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softHyphen/>
        <w:t>рот, смог более эффективно использовать их.</w:t>
      </w:r>
    </w:p>
    <w:p w:rsidR="00671A35" w:rsidRPr="00671A35" w:rsidRDefault="003618BF" w:rsidP="003618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з второй главы следует то, что д</w:t>
      </w:r>
      <w:r w:rsidR="00671A35" w:rsidRPr="00671A35">
        <w:rPr>
          <w:color w:val="0D0D0D" w:themeColor="text1" w:themeTint="F2"/>
          <w:sz w:val="28"/>
          <w:szCs w:val="28"/>
        </w:rPr>
        <w:t>ля экономики страны в целом деятельность малых фирм является важным фактором повышения ее гибкости. По условию развития малого предпринимательства можно судить о способности государства приспосабливаться к быстроизменяющейся экономической ситуации.</w:t>
      </w:r>
    </w:p>
    <w:p w:rsidR="00671A35" w:rsidRPr="00671A35" w:rsidRDefault="00671A35" w:rsidP="003618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71A35">
        <w:rPr>
          <w:color w:val="0D0D0D" w:themeColor="text1" w:themeTint="F2"/>
          <w:sz w:val="28"/>
          <w:szCs w:val="28"/>
        </w:rPr>
        <w:t>Высокие темпы внедрения нововведений, быстрый рост сферы услуг, занятость населения, острая ценовая и неценовая конкуренция, что позволяет государству получать значительные денежные средства в форме наличных поступлений – все это составляет вклад малых предприятий в экономику страны.</w:t>
      </w:r>
    </w:p>
    <w:p w:rsidR="00671A35" w:rsidRPr="00671A35" w:rsidRDefault="00671A35" w:rsidP="003618B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671A35">
        <w:rPr>
          <w:color w:val="0D0D0D" w:themeColor="text1" w:themeTint="F2"/>
          <w:sz w:val="28"/>
          <w:szCs w:val="28"/>
        </w:rPr>
        <w:t>Анализируя сложившуюся в стране предпринимательскую среду можно выделить ряд причин, тормозящих развитие малого предпринимательства  в России:</w:t>
      </w:r>
    </w:p>
    <w:p w:rsidR="00671A35" w:rsidRPr="00671A35" w:rsidRDefault="00536934" w:rsidP="00536934">
      <w:pPr>
        <w:pStyle w:val="a4"/>
        <w:numPr>
          <w:ilvl w:val="0"/>
          <w:numId w:val="20"/>
        </w:numPr>
        <w:shd w:val="clear" w:color="auto" w:fill="FFFFFF"/>
        <w:spacing w:before="150" w:beforeAutospacing="0" w:after="225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</w:t>
      </w:r>
      <w:r w:rsidR="00671A35" w:rsidRPr="00671A35">
        <w:rPr>
          <w:color w:val="0D0D0D" w:themeColor="text1" w:themeTint="F2"/>
          <w:sz w:val="28"/>
          <w:szCs w:val="28"/>
        </w:rPr>
        <w:t>ложная финансово-экономическая обстановка, спад производства, инфляция, высокий уровень процентных ставок, слабая правовая защищенность предпринимателей.</w:t>
      </w:r>
    </w:p>
    <w:p w:rsidR="00671A35" w:rsidRPr="00671A35" w:rsidRDefault="00536934" w:rsidP="00536934">
      <w:pPr>
        <w:pStyle w:val="a4"/>
        <w:numPr>
          <w:ilvl w:val="0"/>
          <w:numId w:val="20"/>
        </w:numPr>
        <w:shd w:val="clear" w:color="auto" w:fill="FFFFFF"/>
        <w:spacing w:before="150" w:beforeAutospacing="0" w:after="225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</w:t>
      </w:r>
      <w:r w:rsidR="00671A35" w:rsidRPr="00671A35">
        <w:rPr>
          <w:color w:val="0D0D0D" w:themeColor="text1" w:themeTint="F2"/>
          <w:sz w:val="28"/>
          <w:szCs w:val="28"/>
        </w:rPr>
        <w:t>изкий уровень организационно-экономических и правовых знаний предпринимателей, отсутствие должной деловой этики и культуры.</w:t>
      </w:r>
    </w:p>
    <w:p w:rsidR="00671A35" w:rsidRPr="00671A35" w:rsidRDefault="00536934" w:rsidP="00536934">
      <w:pPr>
        <w:pStyle w:val="a4"/>
        <w:numPr>
          <w:ilvl w:val="0"/>
          <w:numId w:val="20"/>
        </w:numPr>
        <w:shd w:val="clear" w:color="auto" w:fill="FFFFFF"/>
        <w:spacing w:before="150" w:beforeAutospacing="0" w:after="225" w:afterAutospacing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</w:t>
      </w:r>
      <w:r w:rsidR="00671A35" w:rsidRPr="00671A35">
        <w:rPr>
          <w:color w:val="0D0D0D" w:themeColor="text1" w:themeTint="F2"/>
          <w:sz w:val="28"/>
          <w:szCs w:val="28"/>
        </w:rPr>
        <w:t>лабая государственная поддержка предпринимательства.</w:t>
      </w:r>
    </w:p>
    <w:p w:rsidR="00671A35" w:rsidRPr="00671A35" w:rsidRDefault="00671A35" w:rsidP="00AA505D">
      <w:pPr>
        <w:pStyle w:val="a4"/>
        <w:shd w:val="clear" w:color="auto" w:fill="FFFFFF"/>
        <w:spacing w:before="150" w:beforeAutospacing="0" w:after="225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5062E4" w:rsidRDefault="00506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97A" w:rsidRPr="00AA505D" w:rsidRDefault="005062E4" w:rsidP="00187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671A35" w:rsidRPr="00466194">
        <w:rPr>
          <w:rFonts w:ascii="Times New Roman" w:hAnsi="Times New Roman" w:cs="Times New Roman"/>
          <w:sz w:val="28"/>
          <w:szCs w:val="28"/>
        </w:rPr>
        <w:t>:</w:t>
      </w:r>
    </w:p>
    <w:p w:rsidR="005E797A" w:rsidRPr="001A4CE4" w:rsidRDefault="005E797A" w:rsidP="005E797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4CE4">
        <w:rPr>
          <w:rFonts w:ascii="Times New Roman" w:hAnsi="Times New Roman" w:cs="Times New Roman"/>
          <w:bCs/>
          <w:sz w:val="28"/>
          <w:szCs w:val="28"/>
        </w:rPr>
        <w:t>Асаул</w:t>
      </w:r>
      <w:proofErr w:type="spellEnd"/>
      <w:r w:rsidRPr="005E79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CE4">
        <w:rPr>
          <w:rFonts w:ascii="Times New Roman" w:hAnsi="Times New Roman" w:cs="Times New Roman"/>
          <w:bCs/>
          <w:sz w:val="28"/>
          <w:szCs w:val="28"/>
        </w:rPr>
        <w:t xml:space="preserve">А.Н., </w:t>
      </w:r>
      <w:proofErr w:type="spellStart"/>
      <w:r w:rsidRPr="001A4CE4">
        <w:rPr>
          <w:rFonts w:ascii="Times New Roman" w:hAnsi="Times New Roman" w:cs="Times New Roman"/>
          <w:bCs/>
          <w:sz w:val="28"/>
          <w:szCs w:val="28"/>
        </w:rPr>
        <w:t>Войнаренко</w:t>
      </w:r>
      <w:proofErr w:type="spellEnd"/>
      <w:r w:rsidRPr="005E79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CE4">
        <w:rPr>
          <w:rFonts w:ascii="Times New Roman" w:hAnsi="Times New Roman" w:cs="Times New Roman"/>
          <w:bCs/>
          <w:sz w:val="28"/>
          <w:szCs w:val="28"/>
        </w:rPr>
        <w:t xml:space="preserve">М.П., Ерофеев П.Ю. Организация предпринимательской деятельности/Учебник. Под ред. </w:t>
      </w:r>
      <w:proofErr w:type="spellStart"/>
      <w:r w:rsidRPr="001A4CE4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1A4C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4CE4">
        <w:rPr>
          <w:rFonts w:ascii="Times New Roman" w:hAnsi="Times New Roman" w:cs="Times New Roman"/>
          <w:bCs/>
          <w:sz w:val="28"/>
          <w:szCs w:val="28"/>
        </w:rPr>
        <w:t>э.н</w:t>
      </w:r>
      <w:proofErr w:type="spellEnd"/>
      <w:r w:rsidRPr="001A4CE4">
        <w:rPr>
          <w:rFonts w:ascii="Times New Roman" w:hAnsi="Times New Roman" w:cs="Times New Roman"/>
          <w:bCs/>
          <w:sz w:val="28"/>
          <w:szCs w:val="28"/>
        </w:rPr>
        <w:t xml:space="preserve">., проф. А.Н. </w:t>
      </w:r>
      <w:proofErr w:type="spellStart"/>
      <w:r w:rsidRPr="001A4CE4">
        <w:rPr>
          <w:rFonts w:ascii="Times New Roman" w:hAnsi="Times New Roman" w:cs="Times New Roman"/>
          <w:bCs/>
          <w:sz w:val="28"/>
          <w:szCs w:val="28"/>
        </w:rPr>
        <w:t>Асаула</w:t>
      </w:r>
      <w:proofErr w:type="spellEnd"/>
      <w:r w:rsidRPr="001A4C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0587">
        <w:rPr>
          <w:rFonts w:ascii="Times New Roman" w:hAnsi="Times New Roman" w:cs="Times New Roman"/>
          <w:bCs/>
          <w:sz w:val="28"/>
          <w:szCs w:val="28"/>
        </w:rPr>
        <w:t>/</w:t>
      </w:r>
      <w:r w:rsidRPr="001A4CE4">
        <w:rPr>
          <w:rFonts w:ascii="Times New Roman" w:hAnsi="Times New Roman" w:cs="Times New Roman"/>
          <w:bCs/>
          <w:sz w:val="28"/>
          <w:szCs w:val="28"/>
        </w:rPr>
        <w:t xml:space="preserve"> СПб</w:t>
      </w:r>
      <w:proofErr w:type="gramStart"/>
      <w:r w:rsidRPr="001A4CE4">
        <w:rPr>
          <w:rFonts w:ascii="Times New Roman" w:hAnsi="Times New Roman" w:cs="Times New Roman"/>
          <w:bCs/>
          <w:sz w:val="28"/>
          <w:szCs w:val="28"/>
        </w:rPr>
        <w:t>.: «</w:t>
      </w:r>
      <w:proofErr w:type="spellStart"/>
      <w:proofErr w:type="gramEnd"/>
      <w:r w:rsidRPr="001A4CE4">
        <w:rPr>
          <w:rFonts w:ascii="Times New Roman" w:hAnsi="Times New Roman" w:cs="Times New Roman"/>
          <w:bCs/>
          <w:sz w:val="28"/>
          <w:szCs w:val="28"/>
        </w:rPr>
        <w:t>Гуманистика</w:t>
      </w:r>
      <w:proofErr w:type="spellEnd"/>
      <w:r w:rsidRPr="001A4CE4">
        <w:rPr>
          <w:rFonts w:ascii="Times New Roman" w:hAnsi="Times New Roman" w:cs="Times New Roman"/>
          <w:bCs/>
          <w:sz w:val="28"/>
          <w:szCs w:val="28"/>
        </w:rPr>
        <w:t>», 20</w:t>
      </w:r>
      <w:r w:rsidR="005062E4">
        <w:rPr>
          <w:rFonts w:ascii="Times New Roman" w:hAnsi="Times New Roman" w:cs="Times New Roman"/>
          <w:bCs/>
          <w:sz w:val="28"/>
          <w:szCs w:val="28"/>
        </w:rPr>
        <w:t>13</w:t>
      </w:r>
      <w:r w:rsidRPr="001A4C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A4CE4">
        <w:rPr>
          <w:rFonts w:ascii="Times New Roman" w:hAnsi="Times New Roman" w:cs="Times New Roman"/>
          <w:bCs/>
          <w:sz w:val="28"/>
          <w:szCs w:val="28"/>
        </w:rPr>
        <w:t xml:space="preserve"> 448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1A4CE4">
        <w:rPr>
          <w:rFonts w:ascii="Times New Roman" w:hAnsi="Times New Roman" w:cs="Times New Roman"/>
          <w:bCs/>
          <w:sz w:val="28"/>
          <w:szCs w:val="28"/>
        </w:rPr>
        <w:t>.</w:t>
      </w:r>
    </w:p>
    <w:p w:rsidR="00BC19F7" w:rsidRPr="005E797A" w:rsidRDefault="00BC19F7" w:rsidP="00BC19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97A">
        <w:rPr>
          <w:rFonts w:ascii="Times New Roman" w:hAnsi="Times New Roman" w:cs="Times New Roman"/>
          <w:sz w:val="28"/>
          <w:szCs w:val="28"/>
        </w:rPr>
        <w:t xml:space="preserve">Афанасьев В.И. Малый бизнес: проблемы становления. " Российский экономический журнал",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9F1968">
        <w:rPr>
          <w:rFonts w:ascii="Times New Roman" w:hAnsi="Times New Roman" w:cs="Times New Roman"/>
          <w:sz w:val="28"/>
          <w:szCs w:val="28"/>
        </w:rPr>
        <w:t>, №7</w:t>
      </w:r>
    </w:p>
    <w:p w:rsidR="005E797A" w:rsidRPr="00466194" w:rsidRDefault="005E797A" w:rsidP="005E797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54AE">
        <w:rPr>
          <w:rFonts w:ascii="Times New Roman" w:hAnsi="Times New Roman" w:cs="Times New Roman"/>
          <w:sz w:val="28"/>
          <w:szCs w:val="28"/>
        </w:rPr>
        <w:t>Валигурский</w:t>
      </w:r>
      <w:proofErr w:type="spellEnd"/>
      <w:r w:rsidRPr="00DF54AE">
        <w:rPr>
          <w:rFonts w:ascii="Times New Roman" w:hAnsi="Times New Roman" w:cs="Times New Roman"/>
          <w:sz w:val="28"/>
          <w:szCs w:val="28"/>
        </w:rPr>
        <w:t xml:space="preserve"> Д. И. Организац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F54A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:</w:t>
      </w:r>
      <w:r w:rsidRPr="00DF54AE">
        <w:rPr>
          <w:rFonts w:ascii="Times New Roman" w:hAnsi="Times New Roman" w:cs="Times New Roman"/>
          <w:sz w:val="28"/>
          <w:szCs w:val="28"/>
        </w:rPr>
        <w:t xml:space="preserve"> Дашков и 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86308">
        <w:rPr>
          <w:rFonts w:ascii="Times New Roman" w:hAnsi="Times New Roman" w:cs="Times New Roman"/>
          <w:sz w:val="28"/>
          <w:szCs w:val="28"/>
        </w:rPr>
        <w:t>2014</w:t>
      </w:r>
      <w:r w:rsidRPr="00DF54AE">
        <w:rPr>
          <w:rFonts w:ascii="Times New Roman" w:hAnsi="Times New Roman" w:cs="Times New Roman"/>
          <w:sz w:val="28"/>
          <w:szCs w:val="28"/>
        </w:rPr>
        <w:t>. -  c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0587" w:rsidRPr="00F30587">
        <w:rPr>
          <w:rFonts w:ascii="Times New Roman" w:hAnsi="Times New Roman" w:cs="Times New Roman"/>
          <w:sz w:val="28"/>
          <w:szCs w:val="28"/>
        </w:rPr>
        <w:t xml:space="preserve"> </w:t>
      </w:r>
      <w:r w:rsidR="00F30587" w:rsidRPr="00DF54AE">
        <w:rPr>
          <w:rFonts w:ascii="Times New Roman" w:hAnsi="Times New Roman" w:cs="Times New Roman"/>
          <w:sz w:val="28"/>
          <w:szCs w:val="28"/>
        </w:rPr>
        <w:t>520</w:t>
      </w:r>
      <w:r w:rsidR="00F30587">
        <w:rPr>
          <w:rFonts w:ascii="Times New Roman" w:hAnsi="Times New Roman" w:cs="Times New Roman"/>
          <w:sz w:val="28"/>
          <w:szCs w:val="28"/>
        </w:rPr>
        <w:t>-539</w:t>
      </w:r>
    </w:p>
    <w:p w:rsidR="00671A35" w:rsidRPr="00466194" w:rsidRDefault="00671A35" w:rsidP="00C061C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194">
        <w:rPr>
          <w:rFonts w:ascii="Times New Roman" w:hAnsi="Times New Roman" w:cs="Times New Roman"/>
          <w:sz w:val="28"/>
          <w:szCs w:val="28"/>
        </w:rPr>
        <w:t xml:space="preserve">Гарина Е. П., Медведева О. В., </w:t>
      </w:r>
      <w:proofErr w:type="spellStart"/>
      <w:r w:rsidRPr="00466194">
        <w:rPr>
          <w:rFonts w:ascii="Times New Roman" w:hAnsi="Times New Roman" w:cs="Times New Roman"/>
          <w:sz w:val="28"/>
          <w:szCs w:val="28"/>
        </w:rPr>
        <w:t>Шпилевская</w:t>
      </w:r>
      <w:proofErr w:type="spellEnd"/>
      <w:r w:rsidRPr="00466194">
        <w:rPr>
          <w:rFonts w:ascii="Times New Roman" w:hAnsi="Times New Roman" w:cs="Times New Roman"/>
          <w:sz w:val="28"/>
          <w:szCs w:val="28"/>
        </w:rPr>
        <w:t xml:space="preserve"> Е. В. Основы предприни</w:t>
      </w:r>
      <w:r w:rsidR="00F30587">
        <w:rPr>
          <w:rFonts w:ascii="Times New Roman" w:hAnsi="Times New Roman" w:cs="Times New Roman"/>
          <w:sz w:val="28"/>
          <w:szCs w:val="28"/>
        </w:rPr>
        <w:t>мательской деятельности; Феникс/</w:t>
      </w:r>
      <w:r w:rsidRPr="00466194">
        <w:rPr>
          <w:rFonts w:ascii="Times New Roman" w:hAnsi="Times New Roman" w:cs="Times New Roman"/>
          <w:sz w:val="28"/>
          <w:szCs w:val="28"/>
        </w:rPr>
        <w:t xml:space="preserve">Москва, 2010. - 352 </w:t>
      </w:r>
      <w:r w:rsidR="00F30587">
        <w:rPr>
          <w:rFonts w:ascii="Times New Roman" w:hAnsi="Times New Roman" w:cs="Times New Roman"/>
          <w:sz w:val="28"/>
          <w:szCs w:val="28"/>
        </w:rPr>
        <w:t>С</w:t>
      </w:r>
      <w:r w:rsidRPr="00466194">
        <w:rPr>
          <w:rFonts w:ascii="Times New Roman" w:hAnsi="Times New Roman" w:cs="Times New Roman"/>
          <w:sz w:val="28"/>
          <w:szCs w:val="28"/>
        </w:rPr>
        <w:t>.</w:t>
      </w:r>
    </w:p>
    <w:p w:rsidR="00616495" w:rsidRPr="00616495" w:rsidRDefault="00616495" w:rsidP="0061649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энджер</w:t>
      </w:r>
      <w:proofErr w:type="spellEnd"/>
      <w:r w:rsidRPr="00616495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sz w:val="24"/>
          <w:szCs w:val="24"/>
        </w:rPr>
        <w:t xml:space="preserve"> </w:t>
      </w:r>
      <w:r w:rsidRPr="00616495">
        <w:rPr>
          <w:rFonts w:ascii="Times New Roman" w:hAnsi="Times New Roman" w:cs="Times New Roman"/>
          <w:color w:val="000000"/>
          <w:sz w:val="28"/>
          <w:szCs w:val="28"/>
        </w:rPr>
        <w:t xml:space="preserve">«Экономист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глия, </w:t>
      </w:r>
      <w:r w:rsidRPr="00616495">
        <w:rPr>
          <w:rFonts w:ascii="Times New Roman" w:hAnsi="Times New Roman" w:cs="Times New Roman"/>
          <w:color w:val="000000"/>
          <w:sz w:val="28"/>
          <w:szCs w:val="28"/>
        </w:rPr>
        <w:t>1990 г.</w:t>
      </w:r>
      <w:r>
        <w:rPr>
          <w:rFonts w:ascii="Times New Roman" w:hAnsi="Times New Roman" w:cs="Times New Roman"/>
          <w:color w:val="000000"/>
          <w:sz w:val="28"/>
          <w:szCs w:val="28"/>
        </w:rPr>
        <w:t>, №1</w:t>
      </w:r>
    </w:p>
    <w:p w:rsidR="00BC19F7" w:rsidRPr="00586308" w:rsidRDefault="00BC19F7" w:rsidP="00C061C0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6308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586308">
        <w:rPr>
          <w:rFonts w:ascii="Times New Roman" w:hAnsi="Times New Roman" w:cs="Times New Roman"/>
          <w:sz w:val="28"/>
          <w:szCs w:val="28"/>
        </w:rPr>
        <w:t xml:space="preserve"> П. Эффективный руководитель.— М.: Манн, 2012. — С.240</w:t>
      </w:r>
    </w:p>
    <w:p w:rsidR="00671A35" w:rsidRPr="00466194" w:rsidRDefault="00671A35" w:rsidP="00C061C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194">
        <w:rPr>
          <w:rFonts w:ascii="Times New Roman" w:hAnsi="Times New Roman" w:cs="Times New Roman"/>
          <w:sz w:val="28"/>
          <w:szCs w:val="28"/>
        </w:rPr>
        <w:t>Истомин Е. П., Соколов А. Г. Теория организации. С</w:t>
      </w:r>
      <w:r w:rsidR="00F30587">
        <w:rPr>
          <w:rFonts w:ascii="Times New Roman" w:hAnsi="Times New Roman" w:cs="Times New Roman"/>
          <w:sz w:val="28"/>
          <w:szCs w:val="28"/>
        </w:rPr>
        <w:t>истемный подход/</w:t>
      </w:r>
      <w:r w:rsidRPr="00466194">
        <w:rPr>
          <w:rFonts w:ascii="Times New Roman" w:hAnsi="Times New Roman" w:cs="Times New Roman"/>
          <w:sz w:val="28"/>
          <w:szCs w:val="28"/>
        </w:rPr>
        <w:t xml:space="preserve">Андреевский Издательский дом </w:t>
      </w:r>
      <w:r w:rsidR="00F30587">
        <w:rPr>
          <w:rFonts w:ascii="Times New Roman" w:hAnsi="Times New Roman" w:cs="Times New Roman"/>
          <w:sz w:val="28"/>
          <w:szCs w:val="28"/>
        </w:rPr>
        <w:t>/</w:t>
      </w:r>
      <w:r w:rsidRPr="00466194">
        <w:rPr>
          <w:rFonts w:ascii="Times New Roman" w:hAnsi="Times New Roman" w:cs="Times New Roman"/>
          <w:sz w:val="28"/>
          <w:szCs w:val="28"/>
        </w:rPr>
        <w:t>М</w:t>
      </w:r>
      <w:r w:rsidR="00F30587">
        <w:rPr>
          <w:rFonts w:ascii="Times New Roman" w:hAnsi="Times New Roman" w:cs="Times New Roman"/>
          <w:sz w:val="28"/>
          <w:szCs w:val="28"/>
        </w:rPr>
        <w:t>.:</w:t>
      </w:r>
      <w:r w:rsidRPr="00466194">
        <w:rPr>
          <w:rFonts w:ascii="Times New Roman" w:hAnsi="Times New Roman" w:cs="Times New Roman"/>
          <w:sz w:val="28"/>
          <w:szCs w:val="28"/>
        </w:rPr>
        <w:t xml:space="preserve"> 20</w:t>
      </w:r>
      <w:r w:rsidR="005062E4">
        <w:rPr>
          <w:rFonts w:ascii="Times New Roman" w:hAnsi="Times New Roman" w:cs="Times New Roman"/>
          <w:sz w:val="28"/>
          <w:szCs w:val="28"/>
        </w:rPr>
        <w:t>12</w:t>
      </w:r>
      <w:r w:rsidRPr="00466194">
        <w:rPr>
          <w:rFonts w:ascii="Times New Roman" w:hAnsi="Times New Roman" w:cs="Times New Roman"/>
          <w:sz w:val="28"/>
          <w:szCs w:val="28"/>
        </w:rPr>
        <w:t xml:space="preserve">. - 314 </w:t>
      </w:r>
      <w:r w:rsidR="00F30587">
        <w:rPr>
          <w:rFonts w:ascii="Times New Roman" w:hAnsi="Times New Roman" w:cs="Times New Roman"/>
          <w:sz w:val="28"/>
          <w:szCs w:val="28"/>
        </w:rPr>
        <w:t>С</w:t>
      </w:r>
      <w:r w:rsidRPr="00466194">
        <w:rPr>
          <w:rFonts w:ascii="Times New Roman" w:hAnsi="Times New Roman" w:cs="Times New Roman"/>
          <w:sz w:val="28"/>
          <w:szCs w:val="28"/>
        </w:rPr>
        <w:t>.</w:t>
      </w:r>
    </w:p>
    <w:p w:rsidR="005E797A" w:rsidRPr="00F16975" w:rsidRDefault="005E797A" w:rsidP="005E797A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16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ушнир И.В. Основы бизнеса/ М.: ИЭП 2013.- 248 С.</w:t>
      </w:r>
    </w:p>
    <w:p w:rsidR="005E797A" w:rsidRPr="00C961DD" w:rsidRDefault="005E797A" w:rsidP="005E797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61DD">
        <w:rPr>
          <w:rFonts w:ascii="Times New Roman" w:hAnsi="Times New Roman" w:cs="Times New Roman"/>
          <w:sz w:val="28"/>
          <w:szCs w:val="28"/>
        </w:rPr>
        <w:t>Лапуста</w:t>
      </w:r>
      <w:proofErr w:type="spellEnd"/>
      <w:r w:rsidRPr="00C961DD">
        <w:rPr>
          <w:rFonts w:ascii="Times New Roman" w:hAnsi="Times New Roman" w:cs="Times New Roman"/>
          <w:sz w:val="28"/>
          <w:szCs w:val="28"/>
        </w:rPr>
        <w:t xml:space="preserve"> М. Г. 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/М.: </w:t>
      </w:r>
      <w:r w:rsidRPr="00C961DD">
        <w:rPr>
          <w:rFonts w:ascii="Times New Roman" w:hAnsi="Times New Roman" w:cs="Times New Roman"/>
          <w:sz w:val="28"/>
          <w:szCs w:val="28"/>
        </w:rPr>
        <w:t>Инфра-М</w:t>
      </w:r>
      <w:r w:rsidR="00F30587">
        <w:rPr>
          <w:rFonts w:ascii="Times New Roman" w:hAnsi="Times New Roman" w:cs="Times New Roman"/>
          <w:sz w:val="28"/>
          <w:szCs w:val="28"/>
        </w:rPr>
        <w:t xml:space="preserve"> -  </w:t>
      </w:r>
      <w:r w:rsidRPr="00C961DD">
        <w:rPr>
          <w:rFonts w:ascii="Times New Roman" w:hAnsi="Times New Roman" w:cs="Times New Roman"/>
          <w:sz w:val="28"/>
          <w:szCs w:val="28"/>
        </w:rPr>
        <w:t>20</w:t>
      </w:r>
      <w:r w:rsidR="005062E4">
        <w:rPr>
          <w:rFonts w:ascii="Times New Roman" w:hAnsi="Times New Roman" w:cs="Times New Roman"/>
          <w:sz w:val="28"/>
          <w:szCs w:val="28"/>
        </w:rPr>
        <w:t>11</w:t>
      </w:r>
      <w:r w:rsidRPr="00C961DD">
        <w:rPr>
          <w:rFonts w:ascii="Times New Roman" w:hAnsi="Times New Roman" w:cs="Times New Roman"/>
          <w:sz w:val="28"/>
          <w:szCs w:val="28"/>
        </w:rPr>
        <w:t>. - 608 c.</w:t>
      </w:r>
    </w:p>
    <w:p w:rsidR="00BC19F7" w:rsidRPr="005E797A" w:rsidRDefault="00BC19F7" w:rsidP="00BC19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97A">
        <w:rPr>
          <w:rFonts w:ascii="Times New Roman" w:hAnsi="Times New Roman" w:cs="Times New Roman"/>
          <w:sz w:val="28"/>
          <w:szCs w:val="28"/>
        </w:rPr>
        <w:t xml:space="preserve">Мягков П.К., Фесенко Е. Малое предпринимательство: государственная поддержка обязательна. "Российский экономический журнал",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9F1968">
        <w:rPr>
          <w:rFonts w:ascii="Times New Roman" w:hAnsi="Times New Roman" w:cs="Times New Roman"/>
          <w:sz w:val="28"/>
          <w:szCs w:val="28"/>
        </w:rPr>
        <w:t>, №4</w:t>
      </w:r>
    </w:p>
    <w:p w:rsidR="005E797A" w:rsidRDefault="005E797A" w:rsidP="005E797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975">
        <w:rPr>
          <w:rFonts w:ascii="Times New Roman" w:hAnsi="Times New Roman" w:cs="Times New Roman"/>
          <w:sz w:val="28"/>
          <w:szCs w:val="28"/>
        </w:rPr>
        <w:t>Оноприенко В.И. Малые предприятия: Опыт, проблемы</w:t>
      </w:r>
      <w:r w:rsidR="00F30587">
        <w:rPr>
          <w:rFonts w:ascii="Times New Roman" w:hAnsi="Times New Roman" w:cs="Times New Roman"/>
          <w:sz w:val="28"/>
          <w:szCs w:val="28"/>
        </w:rPr>
        <w:t>/</w:t>
      </w:r>
      <w:r w:rsidRPr="00F16975">
        <w:rPr>
          <w:rFonts w:ascii="Times New Roman" w:hAnsi="Times New Roman" w:cs="Times New Roman"/>
          <w:sz w:val="28"/>
          <w:szCs w:val="28"/>
        </w:rPr>
        <w:br/>
        <w:t xml:space="preserve">М.: </w:t>
      </w:r>
      <w:proofErr w:type="spellStart"/>
      <w:r w:rsidRPr="00F16975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F16975">
        <w:rPr>
          <w:rFonts w:ascii="Times New Roman" w:hAnsi="Times New Roman" w:cs="Times New Roman"/>
          <w:sz w:val="28"/>
          <w:szCs w:val="28"/>
        </w:rPr>
        <w:t xml:space="preserve">, </w:t>
      </w:r>
      <w:r w:rsidR="005062E4">
        <w:rPr>
          <w:rFonts w:ascii="Times New Roman" w:hAnsi="Times New Roman" w:cs="Times New Roman"/>
          <w:sz w:val="28"/>
          <w:szCs w:val="28"/>
        </w:rPr>
        <w:t>2015</w:t>
      </w:r>
    </w:p>
    <w:p w:rsidR="00187E01" w:rsidRDefault="00187E01" w:rsidP="005E797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. Малое предпринимательство в России/ Вопросы экономики №10 2010-С.2-8</w:t>
      </w:r>
    </w:p>
    <w:p w:rsidR="00DB46F2" w:rsidRPr="00254817" w:rsidRDefault="00DB46F2" w:rsidP="00DB46F2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54817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 Федеральный закон Российской Федерации от 24 июля 2007 г. № 209-ФЗ</w:t>
      </w:r>
      <w:r w:rsidRPr="0025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6F2" w:rsidRDefault="00DB46F2" w:rsidP="00DB46F2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4817">
        <w:rPr>
          <w:rFonts w:ascii="Times New Roman" w:hAnsi="Times New Roman" w:cs="Times New Roman"/>
          <w:sz w:val="28"/>
          <w:szCs w:val="28"/>
        </w:rPr>
        <w:t xml:space="preserve">О размещении заказов на поставки товаров, выполнение работ, оказание услуг для государственных и муниципальных нужд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54817">
        <w:rPr>
          <w:rFonts w:ascii="Times New Roman" w:hAnsi="Times New Roman" w:cs="Times New Roman"/>
          <w:sz w:val="28"/>
          <w:szCs w:val="28"/>
        </w:rPr>
        <w:t xml:space="preserve">от 21 июля 2005 г. N 94-ФЗ </w:t>
      </w:r>
    </w:p>
    <w:p w:rsidR="00DD76F9" w:rsidRPr="00C061C0" w:rsidRDefault="00DD76F9" w:rsidP="00DD76F9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л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 </w:t>
      </w:r>
      <w:r w:rsidRPr="0058630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принимательской деятельности/ под ред. А. С. </w:t>
      </w:r>
      <w:proofErr w:type="spellStart"/>
      <w:r w:rsidRPr="00586308">
        <w:rPr>
          <w:rFonts w:ascii="Times New Roman" w:eastAsia="Times New Roman" w:hAnsi="Times New Roman" w:cs="Times New Roman"/>
          <w:sz w:val="28"/>
          <w:szCs w:val="28"/>
        </w:rPr>
        <w:t>Пелиха</w:t>
      </w:r>
      <w:proofErr w:type="spellEnd"/>
      <w:r w:rsidRPr="00586308">
        <w:rPr>
          <w:rFonts w:ascii="Times New Roman" w:eastAsia="Times New Roman" w:hAnsi="Times New Roman" w:cs="Times New Roman"/>
          <w:sz w:val="28"/>
          <w:szCs w:val="28"/>
        </w:rPr>
        <w:t>.-</w:t>
      </w:r>
      <w:r w:rsidRPr="00586308">
        <w:rPr>
          <w:rFonts w:ascii="Times New Roman" w:hAnsi="Times New Roman" w:cs="Times New Roman"/>
          <w:sz w:val="28"/>
          <w:szCs w:val="28"/>
        </w:rPr>
        <w:t xml:space="preserve"> Оформление: ИКЦ «</w:t>
      </w:r>
      <w:proofErr w:type="spellStart"/>
      <w:r w:rsidRPr="00586308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586308">
        <w:rPr>
          <w:rFonts w:ascii="Times New Roman" w:hAnsi="Times New Roman" w:cs="Times New Roman"/>
          <w:sz w:val="28"/>
          <w:szCs w:val="28"/>
        </w:rPr>
        <w:t>», 2013- 9 с.</w:t>
      </w:r>
    </w:p>
    <w:p w:rsidR="00DB46F2" w:rsidRPr="00F16975" w:rsidRDefault="00DB46F2" w:rsidP="00DB46F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Ресурсный центр малого </w:t>
      </w:r>
      <w:r w:rsidRPr="00C961DD">
        <w:rPr>
          <w:rFonts w:ascii="Times New Roman" w:hAnsi="Times New Roman" w:cs="Times New Roman"/>
          <w:sz w:val="28"/>
          <w:szCs w:val="28"/>
        </w:rPr>
        <w:t>предпринимательства: стат. сборник</w:t>
      </w:r>
      <w:r>
        <w:t xml:space="preserve"> </w:t>
      </w:r>
      <w:r w:rsidRPr="00C961DD">
        <w:rPr>
          <w:rFonts w:ascii="Times New Roman" w:hAnsi="Times New Roman" w:cs="Times New Roman"/>
          <w:sz w:val="28"/>
          <w:szCs w:val="28"/>
        </w:rPr>
        <w:t>[</w:t>
      </w:r>
      <w:r w:rsidRPr="00F16975">
        <w:rPr>
          <w:rFonts w:ascii="Times New Roman" w:hAnsi="Times New Roman" w:cs="Times New Roman"/>
          <w:sz w:val="28"/>
          <w:szCs w:val="28"/>
        </w:rPr>
        <w:t xml:space="preserve">Электронный ресурс]/ Режим доступа: </w:t>
      </w:r>
      <w:hyperlink r:id="rId9" w:history="1">
        <w:r w:rsidRPr="00F16975">
          <w:rPr>
            <w:rStyle w:val="a5"/>
            <w:rFonts w:ascii="Times New Roman" w:hAnsi="Times New Roman" w:cs="Times New Roman"/>
            <w:sz w:val="28"/>
            <w:szCs w:val="28"/>
          </w:rPr>
          <w:t>http://rcsme.ru/ru/statistics</w:t>
        </w:r>
      </w:hyperlink>
      <w:r w:rsidRPr="00F16975">
        <w:rPr>
          <w:rFonts w:ascii="Times New Roman" w:hAnsi="Times New Roman" w:cs="Times New Roman"/>
          <w:sz w:val="28"/>
          <w:szCs w:val="28"/>
        </w:rPr>
        <w:t xml:space="preserve"> /-26.05.2016.</w:t>
      </w:r>
    </w:p>
    <w:p w:rsidR="005E797A" w:rsidRPr="002332A6" w:rsidRDefault="005E797A" w:rsidP="005E797A">
      <w:pPr>
        <w:pStyle w:val="a3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иб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М. Организация бизнеса/ М.: Феникс 2012-</w:t>
      </w:r>
      <w:r w:rsidR="00F3058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115-123</w:t>
      </w:r>
    </w:p>
    <w:p w:rsidR="005E797A" w:rsidRPr="00DF54AE" w:rsidRDefault="005E797A" w:rsidP="005E797A">
      <w:pPr>
        <w:pStyle w:val="a3"/>
        <w:numPr>
          <w:ilvl w:val="0"/>
          <w:numId w:val="15"/>
        </w:numPr>
        <w:spacing w:line="360" w:lineRule="auto"/>
        <w:rPr>
          <w:rFonts w:ascii="Arial" w:eastAsia="Times New Roman" w:hAnsi="Arial" w:cs="Arial"/>
          <w:sz w:val="60"/>
          <w:szCs w:val="60"/>
        </w:rPr>
      </w:pPr>
      <w:r w:rsidRPr="00D47681">
        <w:rPr>
          <w:rFonts w:ascii="Times New Roman" w:eastAsia="Times New Roman" w:hAnsi="Times New Roman" w:cs="Times New Roman"/>
          <w:sz w:val="28"/>
          <w:szCs w:val="28"/>
        </w:rPr>
        <w:t>Смагин В.Н., Киселева В.А. Организац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47681">
        <w:rPr>
          <w:rFonts w:ascii="Times New Roman" w:eastAsia="Times New Roman" w:hAnsi="Times New Roman" w:cs="Times New Roman"/>
          <w:sz w:val="28"/>
          <w:szCs w:val="28"/>
        </w:rPr>
        <w:t>Челяби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7681">
        <w:rPr>
          <w:rFonts w:ascii="Times New Roman" w:eastAsia="Times New Roman" w:hAnsi="Times New Roman" w:cs="Times New Roman"/>
          <w:sz w:val="28"/>
          <w:szCs w:val="28"/>
        </w:rPr>
        <w:t xml:space="preserve">Издательский центр </w:t>
      </w:r>
      <w:proofErr w:type="spellStart"/>
      <w:r w:rsidRPr="00D47681">
        <w:rPr>
          <w:rFonts w:ascii="Times New Roman" w:eastAsia="Times New Roman" w:hAnsi="Times New Roman" w:cs="Times New Roman"/>
          <w:sz w:val="28"/>
          <w:szCs w:val="28"/>
        </w:rPr>
        <w:t>ЮУрГУ</w:t>
      </w:r>
      <w:proofErr w:type="spellEnd"/>
      <w:r w:rsidRPr="00D4768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062E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54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05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54AE">
        <w:rPr>
          <w:rFonts w:ascii="Times New Roman" w:eastAsia="Times New Roman" w:hAnsi="Times New Roman" w:cs="Times New Roman"/>
          <w:sz w:val="28"/>
          <w:szCs w:val="28"/>
        </w:rPr>
        <w:t>.5-8</w:t>
      </w:r>
    </w:p>
    <w:p w:rsidR="00A766B9" w:rsidRPr="00254817" w:rsidRDefault="00A766B9" w:rsidP="00A766B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портал малого и среднего предпринимательства </w:t>
      </w:r>
      <w:r w:rsidRPr="00613EC8">
        <w:rPr>
          <w:rFonts w:ascii="Times New Roman" w:hAnsi="Times New Roman" w:cs="Times New Roman"/>
          <w:sz w:val="28"/>
          <w:szCs w:val="28"/>
        </w:rPr>
        <w:t xml:space="preserve">[Электронный ресурс] /Режим доступа: </w:t>
      </w:r>
      <w:hyperlink r:id="rId10" w:history="1">
        <w:r w:rsidRPr="00613EC8">
          <w:rPr>
            <w:rStyle w:val="a5"/>
            <w:rFonts w:ascii="Times New Roman" w:hAnsi="Times New Roman" w:cs="Times New Roman"/>
            <w:sz w:val="28"/>
            <w:szCs w:val="28"/>
          </w:rPr>
          <w:t>http://smb.gov.ru</w:t>
        </w:r>
      </w:hyperlink>
      <w:r w:rsidRPr="00613EC8">
        <w:rPr>
          <w:rFonts w:ascii="Times New Roman" w:hAnsi="Times New Roman" w:cs="Times New Roman"/>
          <w:sz w:val="28"/>
          <w:szCs w:val="28"/>
        </w:rPr>
        <w:t xml:space="preserve"> /- 29.05.2016</w:t>
      </w:r>
    </w:p>
    <w:p w:rsidR="00671A35" w:rsidRPr="00466194" w:rsidRDefault="00671A35" w:rsidP="005E797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194">
        <w:rPr>
          <w:rFonts w:ascii="Times New Roman" w:hAnsi="Times New Roman" w:cs="Times New Roman"/>
          <w:sz w:val="28"/>
          <w:szCs w:val="28"/>
        </w:rPr>
        <w:t xml:space="preserve">Федорова Е. А., </w:t>
      </w:r>
      <w:proofErr w:type="spellStart"/>
      <w:r w:rsidRPr="00466194">
        <w:rPr>
          <w:rFonts w:ascii="Times New Roman" w:hAnsi="Times New Roman" w:cs="Times New Roman"/>
          <w:sz w:val="28"/>
          <w:szCs w:val="28"/>
        </w:rPr>
        <w:t>Шелопаев</w:t>
      </w:r>
      <w:proofErr w:type="spellEnd"/>
      <w:r w:rsidRPr="00466194">
        <w:rPr>
          <w:rFonts w:ascii="Times New Roman" w:hAnsi="Times New Roman" w:cs="Times New Roman"/>
          <w:sz w:val="28"/>
          <w:szCs w:val="28"/>
        </w:rPr>
        <w:t xml:space="preserve"> Ф. М., Ермоленко А. И. Финансовая среда предпринимательства и предпринимательские риски</w:t>
      </w:r>
      <w:r w:rsidR="00F30587">
        <w:rPr>
          <w:rFonts w:ascii="Times New Roman" w:hAnsi="Times New Roman" w:cs="Times New Roman"/>
          <w:sz w:val="28"/>
          <w:szCs w:val="28"/>
        </w:rPr>
        <w:t>/</w:t>
      </w:r>
      <w:r w:rsidRPr="00466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19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66194">
        <w:rPr>
          <w:rFonts w:ascii="Times New Roman" w:hAnsi="Times New Roman" w:cs="Times New Roman"/>
          <w:sz w:val="28"/>
          <w:szCs w:val="28"/>
        </w:rPr>
        <w:t xml:space="preserve"> - Москва, 2010. -c.</w:t>
      </w:r>
      <w:r w:rsidR="00F30587">
        <w:rPr>
          <w:rFonts w:ascii="Times New Roman" w:hAnsi="Times New Roman" w:cs="Times New Roman"/>
          <w:sz w:val="28"/>
          <w:szCs w:val="28"/>
        </w:rPr>
        <w:t xml:space="preserve"> 364-409</w:t>
      </w:r>
    </w:p>
    <w:p w:rsidR="005E797A" w:rsidRPr="009468C4" w:rsidRDefault="005E797A" w:rsidP="005E797A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468C4">
        <w:rPr>
          <w:sz w:val="28"/>
          <w:szCs w:val="28"/>
        </w:rPr>
        <w:t xml:space="preserve">Шевченко И.К. </w:t>
      </w:r>
      <w:r w:rsidRPr="009468C4">
        <w:rPr>
          <w:bCs/>
          <w:sz w:val="28"/>
          <w:szCs w:val="28"/>
        </w:rPr>
        <w:t>Организация предпринимательской деятельности</w:t>
      </w:r>
      <w:r>
        <w:rPr>
          <w:bCs/>
          <w:sz w:val="28"/>
          <w:szCs w:val="28"/>
        </w:rPr>
        <w:t>/</w:t>
      </w:r>
      <w:r w:rsidRPr="009468C4">
        <w:rPr>
          <w:bCs/>
          <w:sz w:val="28"/>
          <w:szCs w:val="28"/>
        </w:rPr>
        <w:t>Таганрог</w:t>
      </w:r>
      <w:r>
        <w:rPr>
          <w:bCs/>
          <w:sz w:val="28"/>
          <w:szCs w:val="28"/>
        </w:rPr>
        <w:t>.</w:t>
      </w:r>
      <w:r w:rsidRPr="009468C4">
        <w:rPr>
          <w:bCs/>
          <w:sz w:val="28"/>
          <w:szCs w:val="28"/>
        </w:rPr>
        <w:t xml:space="preserve"> Издательство ТРТУ, 20</w:t>
      </w:r>
      <w:r w:rsidR="005062E4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- </w:t>
      </w:r>
      <w:r w:rsidR="00F3058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.28-33</w:t>
      </w:r>
    </w:p>
    <w:p w:rsidR="005E797A" w:rsidRPr="005E797A" w:rsidRDefault="005E797A" w:rsidP="005E797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797A">
        <w:rPr>
          <w:rFonts w:ascii="Times New Roman" w:hAnsi="Times New Roman" w:cs="Times New Roman"/>
          <w:sz w:val="28"/>
          <w:szCs w:val="28"/>
        </w:rPr>
        <w:t>Шахмалов</w:t>
      </w:r>
      <w:proofErr w:type="spellEnd"/>
      <w:r w:rsidRPr="005E797A">
        <w:rPr>
          <w:rFonts w:ascii="Times New Roman" w:hAnsi="Times New Roman" w:cs="Times New Roman"/>
          <w:sz w:val="28"/>
          <w:szCs w:val="28"/>
        </w:rPr>
        <w:t xml:space="preserve"> Ф. В. Малое предпринимательство в системе рыночных реформ: проблемы роста или выживания. </w:t>
      </w:r>
      <w:r w:rsidR="00187E01">
        <w:rPr>
          <w:rFonts w:ascii="Times New Roman" w:hAnsi="Times New Roman" w:cs="Times New Roman"/>
          <w:sz w:val="28"/>
          <w:szCs w:val="28"/>
        </w:rPr>
        <w:t xml:space="preserve">"Вопросы экономики" №2 </w:t>
      </w:r>
      <w:r w:rsidR="005062E4">
        <w:rPr>
          <w:rFonts w:ascii="Times New Roman" w:hAnsi="Times New Roman" w:cs="Times New Roman"/>
          <w:sz w:val="28"/>
          <w:szCs w:val="28"/>
        </w:rPr>
        <w:t>2012</w:t>
      </w:r>
      <w:r w:rsidR="00187E01">
        <w:rPr>
          <w:rFonts w:ascii="Times New Roman" w:hAnsi="Times New Roman" w:cs="Times New Roman"/>
          <w:sz w:val="28"/>
          <w:szCs w:val="28"/>
        </w:rPr>
        <w:t>-С.4-6</w:t>
      </w:r>
    </w:p>
    <w:p w:rsidR="00671A35" w:rsidRPr="005E797A" w:rsidRDefault="00671A35" w:rsidP="005E797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797A">
        <w:rPr>
          <w:rFonts w:ascii="Times New Roman" w:hAnsi="Times New Roman" w:cs="Times New Roman"/>
          <w:sz w:val="28"/>
          <w:szCs w:val="28"/>
        </w:rPr>
        <w:t>Шулятьева</w:t>
      </w:r>
      <w:proofErr w:type="spellEnd"/>
      <w:r w:rsidRPr="005E797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Pr="005E79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E797A">
        <w:rPr>
          <w:rFonts w:ascii="Times New Roman" w:hAnsi="Times New Roman" w:cs="Times New Roman"/>
          <w:sz w:val="28"/>
          <w:szCs w:val="28"/>
        </w:rPr>
        <w:t>А. Малый бизнес в условиях ры</w:t>
      </w:r>
      <w:r w:rsidR="005062E4">
        <w:rPr>
          <w:rFonts w:ascii="Times New Roman" w:hAnsi="Times New Roman" w:cs="Times New Roman"/>
          <w:sz w:val="28"/>
          <w:szCs w:val="28"/>
        </w:rPr>
        <w:t>нка. "Деньги и кредит",  2011</w:t>
      </w:r>
      <w:r w:rsidRPr="005E797A">
        <w:rPr>
          <w:rFonts w:ascii="Times New Roman" w:hAnsi="Times New Roman" w:cs="Times New Roman"/>
          <w:sz w:val="28"/>
          <w:szCs w:val="28"/>
        </w:rPr>
        <w:t>, №1</w:t>
      </w:r>
    </w:p>
    <w:p w:rsidR="00DD76F9" w:rsidRPr="00586308" w:rsidRDefault="00DD76F9" w:rsidP="00DD76F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6F9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DD76F9">
        <w:rPr>
          <w:rFonts w:ascii="Times New Roman" w:hAnsi="Times New Roman" w:cs="Times New Roman"/>
          <w:sz w:val="28"/>
          <w:szCs w:val="28"/>
        </w:rPr>
        <w:t xml:space="preserve"> Й.</w:t>
      </w:r>
      <w:r>
        <w:t xml:space="preserve"> </w:t>
      </w:r>
      <w:r w:rsidRPr="00586308">
        <w:rPr>
          <w:rFonts w:ascii="Times New Roman" w:hAnsi="Times New Roman" w:cs="Times New Roman"/>
          <w:sz w:val="28"/>
          <w:szCs w:val="28"/>
        </w:rPr>
        <w:t>Теория экономического развития (</w:t>
      </w:r>
      <w:proofErr w:type="gramStart"/>
      <w:r w:rsidRPr="00586308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586308">
        <w:rPr>
          <w:rFonts w:ascii="Times New Roman" w:hAnsi="Times New Roman" w:cs="Times New Roman"/>
          <w:sz w:val="28"/>
          <w:szCs w:val="28"/>
        </w:rPr>
        <w:t>. </w:t>
      </w:r>
      <w:r w:rsidRPr="00586308">
        <w:rPr>
          <w:rFonts w:ascii="Times New Roman" w:hAnsi="Times New Roman" w:cs="Times New Roman"/>
          <w:i/>
          <w:iCs/>
          <w:sz w:val="28"/>
          <w:szCs w:val="28"/>
          <w:lang w:val="de-DE"/>
        </w:rPr>
        <w:t>Theorie der wirtschaftlichen Entwicklung</w:t>
      </w:r>
      <w:r w:rsidRPr="00586308">
        <w:rPr>
          <w:rFonts w:ascii="Times New Roman" w:hAnsi="Times New Roman" w:cs="Times New Roman"/>
          <w:sz w:val="28"/>
          <w:szCs w:val="28"/>
        </w:rPr>
        <w:t>) 1911</w:t>
      </w:r>
    </w:p>
    <w:p w:rsidR="00671A35" w:rsidRPr="00616495" w:rsidRDefault="00671A35" w:rsidP="0061649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61C0" w:rsidRPr="007645CD" w:rsidRDefault="00C061C0" w:rsidP="00C061C0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sectPr w:rsidR="00C061C0" w:rsidRPr="007645CD" w:rsidSect="005062E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C5" w:rsidRDefault="00411EC5" w:rsidP="001D3E4B">
      <w:pPr>
        <w:spacing w:after="0" w:line="240" w:lineRule="auto"/>
      </w:pPr>
      <w:r>
        <w:separator/>
      </w:r>
    </w:p>
  </w:endnote>
  <w:endnote w:type="continuationSeparator" w:id="0">
    <w:p w:rsidR="00411EC5" w:rsidRDefault="00411EC5" w:rsidP="001D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56199"/>
      <w:docPartObj>
        <w:docPartGallery w:val="Page Numbers (Bottom of Page)"/>
        <w:docPartUnique/>
      </w:docPartObj>
    </w:sdtPr>
    <w:sdtContent>
      <w:p w:rsidR="008201C4" w:rsidRDefault="00011497">
        <w:pPr>
          <w:pStyle w:val="ae"/>
          <w:jc w:val="center"/>
        </w:pPr>
        <w:r>
          <w:fldChar w:fldCharType="begin"/>
        </w:r>
        <w:r w:rsidR="006329A5">
          <w:instrText xml:space="preserve"> PAGE   \* MERGEFORMAT </w:instrText>
        </w:r>
        <w:r>
          <w:fldChar w:fldCharType="separate"/>
        </w:r>
        <w:r w:rsidR="00A766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1C4" w:rsidRDefault="008201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C5" w:rsidRDefault="00411EC5" w:rsidP="001D3E4B">
      <w:pPr>
        <w:spacing w:after="0" w:line="240" w:lineRule="auto"/>
      </w:pPr>
      <w:r>
        <w:separator/>
      </w:r>
    </w:p>
  </w:footnote>
  <w:footnote w:type="continuationSeparator" w:id="0">
    <w:p w:rsidR="00411EC5" w:rsidRDefault="00411EC5" w:rsidP="001D3E4B">
      <w:pPr>
        <w:spacing w:after="0" w:line="240" w:lineRule="auto"/>
      </w:pPr>
      <w:r>
        <w:continuationSeparator/>
      </w:r>
    </w:p>
  </w:footnote>
  <w:footnote w:id="1">
    <w:p w:rsidR="00F11403" w:rsidRPr="00F11403" w:rsidRDefault="00F11403">
      <w:pPr>
        <w:pStyle w:val="a6"/>
        <w:rPr>
          <w:rFonts w:ascii="Times New Roman" w:hAnsi="Times New Roman" w:cs="Times New Roman"/>
        </w:rPr>
      </w:pPr>
      <w:r w:rsidRPr="00F11403">
        <w:rPr>
          <w:rStyle w:val="a8"/>
          <w:rFonts w:ascii="Times New Roman" w:hAnsi="Times New Roman" w:cs="Times New Roman"/>
        </w:rPr>
        <w:footnoteRef/>
      </w:r>
      <w:r w:rsidRPr="00F11403">
        <w:rPr>
          <w:rFonts w:ascii="Times New Roman" w:hAnsi="Times New Roman" w:cs="Times New Roman"/>
        </w:rPr>
        <w:t xml:space="preserve"> </w:t>
      </w:r>
      <w:r w:rsidRPr="0044590E">
        <w:rPr>
          <w:rFonts w:ascii="Times New Roman" w:hAnsi="Times New Roman" w:cs="Times New Roman"/>
          <w:sz w:val="22"/>
          <w:szCs w:val="22"/>
        </w:rPr>
        <w:t>Теория экономического развития (</w:t>
      </w:r>
      <w:proofErr w:type="gramStart"/>
      <w:r w:rsidRPr="0044590E">
        <w:rPr>
          <w:rFonts w:ascii="Times New Roman" w:hAnsi="Times New Roman" w:cs="Times New Roman"/>
          <w:sz w:val="22"/>
          <w:szCs w:val="22"/>
        </w:rPr>
        <w:t>нем</w:t>
      </w:r>
      <w:proofErr w:type="gramEnd"/>
      <w:r w:rsidRPr="0044590E">
        <w:rPr>
          <w:rFonts w:ascii="Times New Roman" w:hAnsi="Times New Roman" w:cs="Times New Roman"/>
          <w:sz w:val="22"/>
          <w:szCs w:val="22"/>
        </w:rPr>
        <w:t>. </w:t>
      </w:r>
      <w:r w:rsidRPr="0044590E">
        <w:rPr>
          <w:rFonts w:ascii="Times New Roman" w:hAnsi="Times New Roman" w:cs="Times New Roman"/>
          <w:i/>
          <w:iCs/>
          <w:sz w:val="22"/>
          <w:szCs w:val="22"/>
          <w:lang w:val="de-DE"/>
        </w:rPr>
        <w:t>Theorie der wirtschaftlichen Entwicklung</w:t>
      </w:r>
      <w:r w:rsidRPr="0044590E">
        <w:rPr>
          <w:rFonts w:ascii="Times New Roman" w:hAnsi="Times New Roman" w:cs="Times New Roman"/>
          <w:sz w:val="22"/>
          <w:szCs w:val="22"/>
        </w:rPr>
        <w:t>) 1911</w:t>
      </w:r>
    </w:p>
  </w:footnote>
  <w:footnote w:id="2">
    <w:p w:rsidR="0044590E" w:rsidRPr="0044590E" w:rsidRDefault="0044590E">
      <w:pPr>
        <w:pStyle w:val="a6"/>
        <w:rPr>
          <w:rFonts w:ascii="Times New Roman" w:hAnsi="Times New Roman" w:cs="Times New Roman"/>
          <w:sz w:val="22"/>
          <w:szCs w:val="22"/>
        </w:rPr>
      </w:pPr>
      <w:r w:rsidRPr="0044590E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4590E">
        <w:rPr>
          <w:rFonts w:ascii="Times New Roman" w:hAnsi="Times New Roman" w:cs="Times New Roman"/>
          <w:sz w:val="22"/>
          <w:szCs w:val="22"/>
        </w:rPr>
        <w:t xml:space="preserve"> П. </w:t>
      </w:r>
      <w:proofErr w:type="spellStart"/>
      <w:r w:rsidRPr="0044590E">
        <w:rPr>
          <w:rFonts w:ascii="Times New Roman" w:hAnsi="Times New Roman" w:cs="Times New Roman"/>
          <w:sz w:val="22"/>
          <w:szCs w:val="22"/>
        </w:rPr>
        <w:t>Друкер</w:t>
      </w:r>
      <w:proofErr w:type="spellEnd"/>
      <w:r w:rsidRPr="0044590E">
        <w:rPr>
          <w:rFonts w:ascii="Times New Roman" w:hAnsi="Times New Roman" w:cs="Times New Roman"/>
          <w:sz w:val="22"/>
          <w:szCs w:val="22"/>
        </w:rPr>
        <w:t xml:space="preserve"> Эффективный руководитель.— М.: Манн, 2012. — С.240</w:t>
      </w:r>
    </w:p>
  </w:footnote>
  <w:footnote w:id="3">
    <w:p w:rsidR="001D3E4B" w:rsidRPr="00FA30ED" w:rsidRDefault="001D3E4B" w:rsidP="00BC19F7">
      <w:pPr>
        <w:pStyle w:val="1"/>
      </w:pPr>
      <w:r w:rsidRPr="00FA30ED">
        <w:rPr>
          <w:rStyle w:val="a8"/>
          <w:b w:val="0"/>
          <w:sz w:val="22"/>
          <w:szCs w:val="22"/>
        </w:rPr>
        <w:footnoteRef/>
      </w:r>
      <w:r w:rsidRPr="00FA30ED">
        <w:rPr>
          <w:b w:val="0"/>
          <w:sz w:val="22"/>
          <w:szCs w:val="22"/>
        </w:rPr>
        <w:t xml:space="preserve"> Закон РСФСР от 24 декабря 1990 г. "О собственности в РСФСР" (с изменениями и дополнениями) (утратил силу)</w:t>
      </w:r>
      <w:r>
        <w:t xml:space="preserve"> </w:t>
      </w:r>
    </w:p>
  </w:footnote>
  <w:footnote w:id="4">
    <w:p w:rsidR="001D3E4B" w:rsidRPr="007645CD" w:rsidRDefault="001D3E4B" w:rsidP="00BC19F7">
      <w:pPr>
        <w:pStyle w:val="1"/>
        <w:rPr>
          <w:b w:val="0"/>
          <w:sz w:val="22"/>
          <w:szCs w:val="22"/>
        </w:rPr>
      </w:pPr>
      <w:r w:rsidRPr="00FA30ED">
        <w:rPr>
          <w:rStyle w:val="a8"/>
          <w:b w:val="0"/>
          <w:sz w:val="22"/>
          <w:szCs w:val="22"/>
        </w:rPr>
        <w:footnoteRef/>
      </w:r>
      <w:r>
        <w:rPr>
          <w:b w:val="0"/>
          <w:sz w:val="22"/>
          <w:szCs w:val="22"/>
        </w:rPr>
        <w:t xml:space="preserve"> </w:t>
      </w:r>
      <w:r w:rsidRPr="00FA30ED">
        <w:rPr>
          <w:b w:val="0"/>
          <w:sz w:val="22"/>
          <w:szCs w:val="22"/>
        </w:rPr>
        <w:t>Закон РСФСР «О предприятиях и предпринимательской деятельности» от 25 декабря 1990 года № 445-1</w:t>
      </w:r>
    </w:p>
  </w:footnote>
  <w:footnote w:id="5">
    <w:p w:rsidR="001D3E4B" w:rsidRPr="00125949" w:rsidRDefault="001D3E4B" w:rsidP="001D3E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1ED">
        <w:rPr>
          <w:rStyle w:val="a8"/>
          <w:rFonts w:ascii="Times New Roman" w:hAnsi="Times New Roman" w:cs="Times New Roman"/>
        </w:rPr>
        <w:footnoteRef/>
      </w:r>
      <w:r w:rsidRPr="00EC31ED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рганизация предпринимательской деятельности/</w:t>
      </w:r>
      <w:r w:rsidRPr="00EC31E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220613">
        <w:rPr>
          <w:rFonts w:ascii="Times New Roman" w:eastAsia="Times New Roman" w:hAnsi="Times New Roman" w:cs="Times New Roman"/>
          <w:sz w:val="24"/>
          <w:szCs w:val="24"/>
        </w:rPr>
        <w:t>од ред</w:t>
      </w:r>
      <w:r w:rsidRPr="00EC31E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0613">
        <w:rPr>
          <w:rFonts w:ascii="Times New Roman" w:eastAsia="Times New Roman" w:hAnsi="Times New Roman" w:cs="Times New Roman"/>
          <w:sz w:val="24"/>
          <w:szCs w:val="24"/>
        </w:rPr>
        <w:t xml:space="preserve"> А. С. </w:t>
      </w:r>
      <w:proofErr w:type="spellStart"/>
      <w:r w:rsidRPr="00220613">
        <w:rPr>
          <w:rFonts w:ascii="Times New Roman" w:eastAsia="Times New Roman" w:hAnsi="Times New Roman" w:cs="Times New Roman"/>
          <w:sz w:val="24"/>
          <w:szCs w:val="24"/>
        </w:rPr>
        <w:t>Пелиха</w:t>
      </w:r>
      <w:proofErr w:type="spellEnd"/>
      <w:r w:rsidRPr="00EC31ED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EC31ED">
        <w:rPr>
          <w:rFonts w:ascii="Times New Roman" w:hAnsi="Times New Roman" w:cs="Times New Roman"/>
        </w:rPr>
        <w:t xml:space="preserve"> Оформление: ИКЦ «</w:t>
      </w:r>
      <w:proofErr w:type="spellStart"/>
      <w:r w:rsidRPr="00EC31ED">
        <w:rPr>
          <w:rFonts w:ascii="Times New Roman" w:hAnsi="Times New Roman" w:cs="Times New Roman"/>
        </w:rPr>
        <w:t>МарТ</w:t>
      </w:r>
      <w:proofErr w:type="spellEnd"/>
      <w:r w:rsidRPr="00EC31ED">
        <w:rPr>
          <w:rFonts w:ascii="Times New Roman" w:hAnsi="Times New Roman" w:cs="Times New Roman"/>
        </w:rPr>
        <w:t xml:space="preserve">», 2013- 9 </w:t>
      </w:r>
      <w:r>
        <w:rPr>
          <w:rFonts w:ascii="Times New Roman" w:hAnsi="Times New Roman" w:cs="Times New Roman"/>
        </w:rPr>
        <w:t>с.</w:t>
      </w:r>
    </w:p>
  </w:footnote>
  <w:footnote w:id="6">
    <w:p w:rsidR="00586308" w:rsidRPr="00586308" w:rsidRDefault="00586308" w:rsidP="00586308">
      <w:pPr>
        <w:spacing w:line="360" w:lineRule="auto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586308">
        <w:rPr>
          <w:rFonts w:ascii="Times New Roman" w:hAnsi="Times New Roman" w:cs="Times New Roman"/>
        </w:rPr>
        <w:t>Валигурский</w:t>
      </w:r>
      <w:proofErr w:type="spellEnd"/>
      <w:r w:rsidRPr="00586308">
        <w:rPr>
          <w:rFonts w:ascii="Times New Roman" w:hAnsi="Times New Roman" w:cs="Times New Roman"/>
        </w:rPr>
        <w:t xml:space="preserve"> Д. И. Организация предпринимательской деятельности/ М.: Дашков и Ко –2014. -  c. 520-539</w:t>
      </w:r>
    </w:p>
    <w:p w:rsidR="00586308" w:rsidRDefault="00586308">
      <w:pPr>
        <w:pStyle w:val="a6"/>
      </w:pPr>
    </w:p>
  </w:footnote>
  <w:footnote w:id="7">
    <w:p w:rsidR="001D3E4B" w:rsidRPr="006D667F" w:rsidRDefault="001D3E4B" w:rsidP="001D3E4B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6D667F">
        <w:rPr>
          <w:rFonts w:ascii="Times New Roman" w:hAnsi="Times New Roman" w:cs="Times New Roman"/>
          <w:sz w:val="22"/>
          <w:szCs w:val="22"/>
        </w:rPr>
        <w:t xml:space="preserve">Генри Форд </w:t>
      </w:r>
      <w:r w:rsidRPr="006D667F">
        <w:rPr>
          <w:rStyle w:val="cut2visible"/>
          <w:rFonts w:ascii="Times New Roman" w:hAnsi="Times New Roman" w:cs="Times New Roman"/>
          <w:sz w:val="22"/>
          <w:szCs w:val="22"/>
        </w:rPr>
        <w:t>Американский промышленник, владелец заводов по производству автомобилей по всему миру, изобретатель, автор 161 патента США.</w:t>
      </w:r>
    </w:p>
  </w:footnote>
  <w:footnote w:id="8">
    <w:p w:rsidR="001D3E4B" w:rsidRDefault="001D3E4B" w:rsidP="001D3E4B">
      <w:pPr>
        <w:pStyle w:val="a6"/>
      </w:pPr>
      <w:r>
        <w:rPr>
          <w:rStyle w:val="a8"/>
        </w:rPr>
        <w:footnoteRef/>
      </w:r>
      <w:r>
        <w:t xml:space="preserve"> </w:t>
      </w:r>
      <w:r w:rsidRPr="00EC31ED">
        <w:rPr>
          <w:rFonts w:ascii="Times New Roman" w:hAnsi="Times New Roman" w:cs="Times New Roman"/>
          <w:sz w:val="22"/>
          <w:szCs w:val="22"/>
        </w:rPr>
        <w:t>Джеймс</w:t>
      </w:r>
      <w:proofErr w:type="gramStart"/>
      <w:r w:rsidRPr="00EC31ED">
        <w:rPr>
          <w:rFonts w:ascii="Times New Roman" w:hAnsi="Times New Roman" w:cs="Times New Roman"/>
          <w:sz w:val="22"/>
          <w:szCs w:val="22"/>
        </w:rPr>
        <w:t xml:space="preserve"> Л</w:t>
      </w:r>
      <w:proofErr w:type="gramEnd"/>
      <w:r w:rsidRPr="00EC31ED">
        <w:rPr>
          <w:rFonts w:ascii="Times New Roman" w:hAnsi="Times New Roman" w:cs="Times New Roman"/>
          <w:sz w:val="22"/>
          <w:szCs w:val="22"/>
        </w:rPr>
        <w:t xml:space="preserve">и </w:t>
      </w:r>
      <w:proofErr w:type="spellStart"/>
      <w:r w:rsidRPr="00EC31ED">
        <w:rPr>
          <w:rFonts w:ascii="Times New Roman" w:hAnsi="Times New Roman" w:cs="Times New Roman"/>
          <w:sz w:val="22"/>
          <w:szCs w:val="22"/>
        </w:rPr>
        <w:t>Берк</w:t>
      </w:r>
      <w:proofErr w:type="spellEnd"/>
      <w:r w:rsidRPr="00EC31E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1ED">
        <w:rPr>
          <w:rFonts w:ascii="Times New Roman" w:hAnsi="Times New Roman" w:cs="Times New Roman"/>
          <w:sz w:val="22"/>
          <w:szCs w:val="22"/>
        </w:rPr>
        <w:t>James</w:t>
      </w:r>
      <w:proofErr w:type="spellEnd"/>
      <w:r w:rsidRPr="00EC31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1ED">
        <w:rPr>
          <w:rFonts w:ascii="Times New Roman" w:hAnsi="Times New Roman" w:cs="Times New Roman"/>
          <w:sz w:val="22"/>
          <w:szCs w:val="22"/>
        </w:rPr>
        <w:t>Lee</w:t>
      </w:r>
      <w:proofErr w:type="spellEnd"/>
      <w:r w:rsidRPr="00EC31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1ED">
        <w:rPr>
          <w:rFonts w:ascii="Times New Roman" w:hAnsi="Times New Roman" w:cs="Times New Roman"/>
          <w:sz w:val="22"/>
          <w:szCs w:val="22"/>
        </w:rPr>
        <w:t>Burke</w:t>
      </w:r>
      <w:proofErr w:type="spellEnd"/>
      <w:r w:rsidRPr="00EC31ED">
        <w:rPr>
          <w:rFonts w:ascii="Times New Roman" w:hAnsi="Times New Roman" w:cs="Times New Roman"/>
          <w:sz w:val="22"/>
          <w:szCs w:val="22"/>
        </w:rPr>
        <w:t>) (5 декабря 1936, Хьюстон, Техас). Американский писатель.</w:t>
      </w:r>
    </w:p>
  </w:footnote>
  <w:footnote w:id="9">
    <w:p w:rsidR="00BC19F7" w:rsidRPr="00BC19F7" w:rsidRDefault="00BC19F7">
      <w:pPr>
        <w:pStyle w:val="a6"/>
        <w:rPr>
          <w:rFonts w:ascii="Times New Roman" w:hAnsi="Times New Roman" w:cs="Times New Roman"/>
          <w:sz w:val="22"/>
          <w:szCs w:val="22"/>
        </w:rPr>
      </w:pPr>
      <w:r w:rsidRPr="00BC19F7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BC19F7">
        <w:rPr>
          <w:rFonts w:ascii="Times New Roman" w:hAnsi="Times New Roman" w:cs="Times New Roman"/>
          <w:sz w:val="22"/>
          <w:szCs w:val="22"/>
        </w:rPr>
        <w:t xml:space="preserve"> Федеральный портал малого и среднего предпринимательства [Электронный ресурс] /Режим доступа: </w:t>
      </w:r>
      <w:hyperlink r:id="rId1" w:history="1">
        <w:r w:rsidRPr="00BC19F7">
          <w:rPr>
            <w:rStyle w:val="a5"/>
            <w:rFonts w:ascii="Times New Roman" w:hAnsi="Times New Roman" w:cs="Times New Roman"/>
            <w:sz w:val="22"/>
            <w:szCs w:val="22"/>
          </w:rPr>
          <w:t>http://smb.gov.ru</w:t>
        </w:r>
      </w:hyperlink>
    </w:p>
  </w:footnote>
  <w:footnote w:id="10">
    <w:p w:rsidR="00BC19F7" w:rsidRDefault="00BC19F7" w:rsidP="00BC19F7">
      <w:pPr>
        <w:pStyle w:val="a6"/>
      </w:pPr>
      <w:r>
        <w:rPr>
          <w:rStyle w:val="a8"/>
        </w:rPr>
        <w:footnoteRef/>
      </w:r>
      <w:r>
        <w:t xml:space="preserve"> </w:t>
      </w:r>
      <w:r w:rsidRPr="00CD21A4">
        <w:rPr>
          <w:rFonts w:ascii="Times New Roman" w:hAnsi="Times New Roman" w:cs="Times New Roman"/>
          <w:sz w:val="22"/>
          <w:szCs w:val="22"/>
        </w:rPr>
        <w:t xml:space="preserve">Федеральный портал малого и среднего предпринимательства [Электронный ресурс] /Режим доступа: </w:t>
      </w:r>
      <w:hyperlink r:id="rId2" w:history="1">
        <w:r w:rsidRPr="00CD21A4">
          <w:rPr>
            <w:rStyle w:val="a5"/>
            <w:rFonts w:ascii="Times New Roman" w:hAnsi="Times New Roman" w:cs="Times New Roman"/>
            <w:sz w:val="22"/>
            <w:szCs w:val="22"/>
          </w:rPr>
          <w:t>http://smb.gov.ru</w:t>
        </w:r>
      </w:hyperlink>
    </w:p>
  </w:footnote>
  <w:footnote w:id="11">
    <w:p w:rsidR="00CD21A4" w:rsidRDefault="00CD21A4">
      <w:pPr>
        <w:pStyle w:val="a6"/>
      </w:pPr>
      <w:r>
        <w:rPr>
          <w:rStyle w:val="a8"/>
        </w:rPr>
        <w:footnoteRef/>
      </w:r>
      <w:r>
        <w:t xml:space="preserve"> </w:t>
      </w:r>
      <w:r w:rsidRPr="00CD21A4">
        <w:rPr>
          <w:rFonts w:ascii="Times New Roman" w:hAnsi="Times New Roman" w:cs="Times New Roman"/>
          <w:sz w:val="22"/>
          <w:szCs w:val="22"/>
        </w:rPr>
        <w:t>Истомин Е. П., Соколов А. Г. Теория организации. Системный подход/Андреевский Издательский дом /М.: 2009. - 314 С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892385" w:rsidRDefault="00892385">
      <w:pPr>
        <w:pStyle w:val="a6"/>
      </w:pPr>
      <w:r>
        <w:rPr>
          <w:rStyle w:val="a8"/>
        </w:rPr>
        <w:footnoteRef/>
      </w:r>
      <w:r>
        <w:t xml:space="preserve"> </w:t>
      </w:r>
      <w:r w:rsidRPr="00892385">
        <w:rPr>
          <w:rFonts w:ascii="Times New Roman" w:hAnsi="Times New Roman" w:cs="Times New Roman"/>
          <w:sz w:val="22"/>
          <w:szCs w:val="22"/>
        </w:rPr>
        <w:t>Ресурсный центр малого предпринимательства: стат. сборник</w:t>
      </w:r>
      <w:r w:rsidRPr="00892385">
        <w:rPr>
          <w:sz w:val="22"/>
          <w:szCs w:val="22"/>
        </w:rPr>
        <w:t xml:space="preserve"> </w:t>
      </w:r>
      <w:r w:rsidRPr="00892385">
        <w:rPr>
          <w:rFonts w:ascii="Times New Roman" w:hAnsi="Times New Roman" w:cs="Times New Roman"/>
          <w:sz w:val="22"/>
          <w:szCs w:val="22"/>
        </w:rPr>
        <w:t xml:space="preserve">[Электронный ресурс]/ Режим доступа: </w:t>
      </w:r>
      <w:hyperlink r:id="rId3" w:history="1">
        <w:r w:rsidRPr="00892385">
          <w:rPr>
            <w:rStyle w:val="a5"/>
            <w:rFonts w:ascii="Times New Roman" w:hAnsi="Times New Roman" w:cs="Times New Roman"/>
            <w:sz w:val="22"/>
            <w:szCs w:val="22"/>
          </w:rPr>
          <w:t>http://rcsme.ru/ru/statistics</w:t>
        </w:r>
      </w:hyperlink>
    </w:p>
  </w:footnote>
  <w:footnote w:id="13">
    <w:p w:rsidR="00892385" w:rsidRPr="00892385" w:rsidRDefault="00892385">
      <w:pPr>
        <w:pStyle w:val="a6"/>
        <w:rPr>
          <w:rFonts w:ascii="Times New Roman" w:hAnsi="Times New Roman" w:cs="Times New Roman"/>
          <w:sz w:val="22"/>
          <w:szCs w:val="22"/>
        </w:rPr>
      </w:pPr>
      <w:r w:rsidRPr="00892385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892385">
        <w:rPr>
          <w:rFonts w:ascii="Times New Roman" w:hAnsi="Times New Roman" w:cs="Times New Roman"/>
          <w:sz w:val="22"/>
          <w:szCs w:val="22"/>
        </w:rPr>
        <w:t xml:space="preserve"> Ресурсный центр малого предпринимательства: стат. сборник [Электронный ресурс]/ Режим доступа: </w:t>
      </w:r>
      <w:hyperlink r:id="rId4" w:history="1">
        <w:r w:rsidRPr="00892385">
          <w:rPr>
            <w:rStyle w:val="a5"/>
            <w:rFonts w:ascii="Times New Roman" w:hAnsi="Times New Roman" w:cs="Times New Roman"/>
            <w:sz w:val="22"/>
            <w:szCs w:val="22"/>
          </w:rPr>
          <w:t>http://rcsme.ru/ru/statistics</w:t>
        </w:r>
      </w:hyperlink>
    </w:p>
  </w:footnote>
  <w:footnote w:id="14">
    <w:p w:rsidR="00616495" w:rsidRPr="00616495" w:rsidRDefault="00616495" w:rsidP="006164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616495">
        <w:rPr>
          <w:rFonts w:ascii="Times New Roman" w:hAnsi="Times New Roman" w:cs="Times New Roman"/>
          <w:sz w:val="24"/>
          <w:szCs w:val="24"/>
        </w:rPr>
        <w:t>Грэнджер</w:t>
      </w:r>
      <w:proofErr w:type="spellEnd"/>
      <w:r w:rsidRPr="00616495">
        <w:rPr>
          <w:rFonts w:ascii="Times New Roman" w:hAnsi="Times New Roman" w:cs="Times New Roman"/>
          <w:sz w:val="24"/>
          <w:szCs w:val="24"/>
        </w:rPr>
        <w:t xml:space="preserve"> В.</w:t>
      </w:r>
      <w:r w:rsidRPr="00616495">
        <w:rPr>
          <w:sz w:val="24"/>
          <w:szCs w:val="24"/>
        </w:rPr>
        <w:t xml:space="preserve"> </w:t>
      </w:r>
      <w:r w:rsidRPr="00616495">
        <w:rPr>
          <w:rFonts w:ascii="Times New Roman" w:hAnsi="Times New Roman" w:cs="Times New Roman"/>
          <w:color w:val="000000"/>
          <w:sz w:val="24"/>
          <w:szCs w:val="24"/>
        </w:rPr>
        <w:t>«Экономист» Англия, 1990 г., №1</w:t>
      </w:r>
    </w:p>
    <w:p w:rsidR="00616495" w:rsidRDefault="00616495">
      <w:pPr>
        <w:pStyle w:val="a6"/>
      </w:pPr>
    </w:p>
  </w:footnote>
  <w:footnote w:id="15">
    <w:p w:rsidR="00536934" w:rsidRPr="00ED50AA" w:rsidRDefault="00536934" w:rsidP="00536934">
      <w:pPr>
        <w:pStyle w:val="a4"/>
        <w:spacing w:line="360" w:lineRule="auto"/>
        <w:ind w:left="567"/>
      </w:pPr>
      <w:r w:rsidRPr="00ED50AA">
        <w:rPr>
          <w:rStyle w:val="a8"/>
        </w:rPr>
        <w:footnoteRef/>
      </w:r>
      <w:r w:rsidRPr="00ED50AA">
        <w:t xml:space="preserve"> Шевченко И.К. </w:t>
      </w:r>
      <w:r w:rsidRPr="00ED50AA">
        <w:rPr>
          <w:bCs/>
        </w:rPr>
        <w:t>Организация предпринимательской деятельности/Таганрог. Издательство ТРТУ, 2007- с.28-33</w:t>
      </w:r>
    </w:p>
    <w:p w:rsidR="00536934" w:rsidRDefault="00536934">
      <w:pPr>
        <w:pStyle w:val="a6"/>
      </w:pPr>
    </w:p>
  </w:footnote>
  <w:footnote w:id="16">
    <w:p w:rsidR="00671A35" w:rsidRPr="00613EC8" w:rsidRDefault="00671A35" w:rsidP="00671A35">
      <w:pPr>
        <w:pStyle w:val="a6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613EC8">
        <w:rPr>
          <w:rFonts w:ascii="Times New Roman" w:hAnsi="Times New Roman" w:cs="Times New Roman"/>
          <w:sz w:val="22"/>
          <w:szCs w:val="22"/>
          <w:shd w:val="clear" w:color="auto" w:fill="FFFFFF"/>
        </w:rPr>
        <w:t>Федеральны</w:t>
      </w:r>
      <w:r w:rsidR="00ED2060">
        <w:rPr>
          <w:rFonts w:ascii="Times New Roman" w:hAnsi="Times New Roman" w:cs="Times New Roman"/>
          <w:sz w:val="22"/>
          <w:szCs w:val="22"/>
          <w:shd w:val="clear" w:color="auto" w:fill="FFFFFF"/>
        </w:rPr>
        <w:t>й</w:t>
      </w:r>
      <w:r w:rsidRPr="00613EC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закон Российской Федерации «О развитии малого и среднего предпринимательства в Российской Федерации»</w:t>
      </w:r>
      <w:r w:rsidRPr="00613EC8">
        <w:rPr>
          <w:sz w:val="22"/>
          <w:szCs w:val="22"/>
        </w:rPr>
        <w:t xml:space="preserve"> </w:t>
      </w:r>
      <w:r w:rsidRPr="00613EC8">
        <w:rPr>
          <w:rFonts w:ascii="Times New Roman" w:hAnsi="Times New Roman" w:cs="Times New Roman"/>
          <w:sz w:val="22"/>
          <w:szCs w:val="22"/>
          <w:shd w:val="clear" w:color="auto" w:fill="FFFFFF"/>
        </w:rPr>
        <w:t>от 24 июля 2007 г. № 209-ФЗ</w:t>
      </w:r>
    </w:p>
  </w:footnote>
  <w:footnote w:id="17">
    <w:p w:rsidR="00671A35" w:rsidRPr="00613EC8" w:rsidRDefault="00671A35" w:rsidP="00671A35">
      <w:pPr>
        <w:pStyle w:val="1"/>
        <w:rPr>
          <w:b w:val="0"/>
          <w:sz w:val="22"/>
          <w:szCs w:val="22"/>
        </w:rPr>
      </w:pPr>
      <w:r w:rsidRPr="00613EC8">
        <w:rPr>
          <w:rStyle w:val="a8"/>
          <w:b w:val="0"/>
          <w:sz w:val="22"/>
          <w:szCs w:val="22"/>
        </w:rPr>
        <w:footnoteRef/>
      </w:r>
      <w:r w:rsidRPr="00613EC8">
        <w:rPr>
          <w:b w:val="0"/>
          <w:sz w:val="22"/>
          <w:szCs w:val="22"/>
        </w:rPr>
        <w:t xml:space="preserve"> Федеральный закон от 21 июля 2005 г. N 94-ФЗ </w:t>
      </w:r>
      <w:r>
        <w:rPr>
          <w:b w:val="0"/>
          <w:sz w:val="22"/>
          <w:szCs w:val="22"/>
        </w:rPr>
        <w:t>«</w:t>
      </w:r>
      <w:r w:rsidRPr="00613EC8">
        <w:rPr>
          <w:b w:val="0"/>
          <w:sz w:val="22"/>
          <w:szCs w:val="22"/>
        </w:rPr>
        <w:t>О размещении заказов на поставки товаров, выполнение работ, оказание услуг для государственных и муниципальных нужд</w:t>
      </w:r>
      <w:r>
        <w:rPr>
          <w:b w:val="0"/>
          <w:sz w:val="22"/>
          <w:szCs w:val="22"/>
        </w:rPr>
        <w:t>»</w:t>
      </w:r>
      <w:r w:rsidRPr="00613EC8">
        <w:rPr>
          <w:b w:val="0"/>
          <w:sz w:val="22"/>
          <w:szCs w:val="22"/>
        </w:rPr>
        <w:t xml:space="preserve"> </w:t>
      </w:r>
    </w:p>
    <w:p w:rsidR="00671A35" w:rsidRDefault="00671A35" w:rsidP="00671A35">
      <w:pPr>
        <w:pStyle w:val="a6"/>
      </w:pPr>
    </w:p>
  </w:footnote>
  <w:footnote w:id="18">
    <w:p w:rsidR="00536934" w:rsidRPr="00536934" w:rsidRDefault="00536934" w:rsidP="0053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536934">
        <w:rPr>
          <w:rFonts w:ascii="Times New Roman" w:hAnsi="Times New Roman" w:cs="Times New Roman"/>
        </w:rPr>
        <w:t xml:space="preserve">Ресурсный центр малого предпринимательства: стат. сборник [Электронный ресурс]/ Режим доступа: </w:t>
      </w:r>
      <w:hyperlink r:id="rId5" w:history="1">
        <w:r w:rsidRPr="00536934">
          <w:rPr>
            <w:rStyle w:val="a5"/>
            <w:rFonts w:ascii="Times New Roman" w:hAnsi="Times New Roman" w:cs="Times New Roman"/>
          </w:rPr>
          <w:t>http://rcsme.ru/ru/statistics</w:t>
        </w:r>
      </w:hyperlink>
    </w:p>
    <w:p w:rsidR="00536934" w:rsidRDefault="0053693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B3"/>
    <w:multiLevelType w:val="multilevel"/>
    <w:tmpl w:val="D5AE1D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50453"/>
    <w:multiLevelType w:val="hybridMultilevel"/>
    <w:tmpl w:val="C71061F4"/>
    <w:lvl w:ilvl="0" w:tplc="9F2E268A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C2756D7"/>
    <w:multiLevelType w:val="hybridMultilevel"/>
    <w:tmpl w:val="3ED85D88"/>
    <w:lvl w:ilvl="0" w:tplc="A7AACE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8279D"/>
    <w:multiLevelType w:val="hybridMultilevel"/>
    <w:tmpl w:val="BE44E358"/>
    <w:lvl w:ilvl="0" w:tplc="391C3B3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BC4"/>
    <w:multiLevelType w:val="multilevel"/>
    <w:tmpl w:val="3D9298A4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32"/>
      </w:rPr>
    </w:lvl>
  </w:abstractNum>
  <w:abstractNum w:abstractNumId="5">
    <w:nsid w:val="1EC409A1"/>
    <w:multiLevelType w:val="hybridMultilevel"/>
    <w:tmpl w:val="E144A4EE"/>
    <w:lvl w:ilvl="0" w:tplc="CADCE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C7647"/>
    <w:multiLevelType w:val="multilevel"/>
    <w:tmpl w:val="DA16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0C01E3D"/>
    <w:multiLevelType w:val="hybridMultilevel"/>
    <w:tmpl w:val="9CEEE53E"/>
    <w:lvl w:ilvl="0" w:tplc="CADCE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81C32"/>
    <w:multiLevelType w:val="hybridMultilevel"/>
    <w:tmpl w:val="CEE83DEA"/>
    <w:lvl w:ilvl="0" w:tplc="CADCE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E15ED"/>
    <w:multiLevelType w:val="hybridMultilevel"/>
    <w:tmpl w:val="8EF4B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F3200"/>
    <w:multiLevelType w:val="hybridMultilevel"/>
    <w:tmpl w:val="A8B6BBAE"/>
    <w:lvl w:ilvl="0" w:tplc="0A48B8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92429C"/>
    <w:multiLevelType w:val="hybridMultilevel"/>
    <w:tmpl w:val="EEA28104"/>
    <w:lvl w:ilvl="0" w:tplc="EAC6379A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8F92616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ED35BE5"/>
    <w:multiLevelType w:val="hybridMultilevel"/>
    <w:tmpl w:val="A8BA748C"/>
    <w:lvl w:ilvl="0" w:tplc="AD3A11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204BCB"/>
    <w:multiLevelType w:val="hybridMultilevel"/>
    <w:tmpl w:val="70DAEA6C"/>
    <w:lvl w:ilvl="0" w:tplc="CADCE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E458E9"/>
    <w:multiLevelType w:val="hybridMultilevel"/>
    <w:tmpl w:val="14265DF2"/>
    <w:lvl w:ilvl="0" w:tplc="CADCE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514661"/>
    <w:multiLevelType w:val="hybridMultilevel"/>
    <w:tmpl w:val="7376DEDE"/>
    <w:lvl w:ilvl="0" w:tplc="CADCEF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F4457C"/>
    <w:multiLevelType w:val="multilevel"/>
    <w:tmpl w:val="D5AE1D4C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>
    <w:nsid w:val="77571787"/>
    <w:multiLevelType w:val="hybridMultilevel"/>
    <w:tmpl w:val="9B3CF150"/>
    <w:lvl w:ilvl="0" w:tplc="1A080F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40600"/>
    <w:multiLevelType w:val="hybridMultilevel"/>
    <w:tmpl w:val="09345E26"/>
    <w:lvl w:ilvl="0" w:tplc="4CEC763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C277F7"/>
    <w:multiLevelType w:val="hybridMultilevel"/>
    <w:tmpl w:val="E8CC6C1E"/>
    <w:lvl w:ilvl="0" w:tplc="344809E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15"/>
  </w:num>
  <w:num w:numId="11">
    <w:abstractNumId w:val="8"/>
  </w:num>
  <w:num w:numId="12">
    <w:abstractNumId w:val="7"/>
  </w:num>
  <w:num w:numId="13">
    <w:abstractNumId w:val="14"/>
  </w:num>
  <w:num w:numId="14">
    <w:abstractNumId w:val="19"/>
  </w:num>
  <w:num w:numId="15">
    <w:abstractNumId w:val="1"/>
  </w:num>
  <w:num w:numId="16">
    <w:abstractNumId w:val="9"/>
  </w:num>
  <w:num w:numId="17">
    <w:abstractNumId w:val="18"/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40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E4B"/>
    <w:rsid w:val="00011497"/>
    <w:rsid w:val="00141DD8"/>
    <w:rsid w:val="00187E01"/>
    <w:rsid w:val="001D3E4B"/>
    <w:rsid w:val="00254817"/>
    <w:rsid w:val="00282938"/>
    <w:rsid w:val="0028620C"/>
    <w:rsid w:val="002946AE"/>
    <w:rsid w:val="002A6150"/>
    <w:rsid w:val="003618BF"/>
    <w:rsid w:val="003B79C0"/>
    <w:rsid w:val="003D325A"/>
    <w:rsid w:val="003F6308"/>
    <w:rsid w:val="00411EC5"/>
    <w:rsid w:val="0044590E"/>
    <w:rsid w:val="005062E4"/>
    <w:rsid w:val="00536934"/>
    <w:rsid w:val="00586308"/>
    <w:rsid w:val="005B3698"/>
    <w:rsid w:val="005E2AA6"/>
    <w:rsid w:val="005E797A"/>
    <w:rsid w:val="00616495"/>
    <w:rsid w:val="006329A5"/>
    <w:rsid w:val="00671A35"/>
    <w:rsid w:val="00712B27"/>
    <w:rsid w:val="007645CD"/>
    <w:rsid w:val="00767EFD"/>
    <w:rsid w:val="00773F9A"/>
    <w:rsid w:val="0078007F"/>
    <w:rsid w:val="007806C5"/>
    <w:rsid w:val="00782FD0"/>
    <w:rsid w:val="007A1DBC"/>
    <w:rsid w:val="008201C4"/>
    <w:rsid w:val="00892385"/>
    <w:rsid w:val="008B13ED"/>
    <w:rsid w:val="00904B35"/>
    <w:rsid w:val="009B1167"/>
    <w:rsid w:val="009F1968"/>
    <w:rsid w:val="00A766B9"/>
    <w:rsid w:val="00AA275E"/>
    <w:rsid w:val="00AA505D"/>
    <w:rsid w:val="00AE6F58"/>
    <w:rsid w:val="00AF44FD"/>
    <w:rsid w:val="00BC19F7"/>
    <w:rsid w:val="00C061C0"/>
    <w:rsid w:val="00C3368E"/>
    <w:rsid w:val="00C764FF"/>
    <w:rsid w:val="00CC27FE"/>
    <w:rsid w:val="00CD21A4"/>
    <w:rsid w:val="00D00C8B"/>
    <w:rsid w:val="00D0342B"/>
    <w:rsid w:val="00D11ABA"/>
    <w:rsid w:val="00D636E1"/>
    <w:rsid w:val="00D63F30"/>
    <w:rsid w:val="00DB46F2"/>
    <w:rsid w:val="00DD76F9"/>
    <w:rsid w:val="00E5218E"/>
    <w:rsid w:val="00ED2060"/>
    <w:rsid w:val="00ED50AA"/>
    <w:rsid w:val="00F00D35"/>
    <w:rsid w:val="00F11403"/>
    <w:rsid w:val="00F30587"/>
    <w:rsid w:val="00FA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Соединительная линия уступом 5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08"/>
  </w:style>
  <w:style w:type="paragraph" w:styleId="1">
    <w:name w:val="heading 1"/>
    <w:basedOn w:val="a"/>
    <w:link w:val="10"/>
    <w:uiPriority w:val="9"/>
    <w:qFormat/>
    <w:rsid w:val="001D3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D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3E4B"/>
  </w:style>
  <w:style w:type="character" w:styleId="a5">
    <w:name w:val="Hyperlink"/>
    <w:basedOn w:val="a0"/>
    <w:uiPriority w:val="99"/>
    <w:unhideWhenUsed/>
    <w:rsid w:val="001D3E4B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1D3E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D3E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3E4B"/>
    <w:rPr>
      <w:vertAlign w:val="superscript"/>
    </w:rPr>
  </w:style>
  <w:style w:type="character" w:customStyle="1" w:styleId="cut2visible">
    <w:name w:val="cut2__visible"/>
    <w:basedOn w:val="a0"/>
    <w:rsid w:val="001D3E4B"/>
  </w:style>
  <w:style w:type="paragraph" w:styleId="a9">
    <w:name w:val="Balloon Text"/>
    <w:basedOn w:val="a"/>
    <w:link w:val="aa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A35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8201C4"/>
  </w:style>
  <w:style w:type="paragraph" w:styleId="ac">
    <w:name w:val="header"/>
    <w:basedOn w:val="a"/>
    <w:link w:val="ad"/>
    <w:uiPriority w:val="99"/>
    <w:semiHidden/>
    <w:unhideWhenUsed/>
    <w:rsid w:val="008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01C4"/>
  </w:style>
  <w:style w:type="paragraph" w:styleId="ae">
    <w:name w:val="footer"/>
    <w:basedOn w:val="a"/>
    <w:link w:val="af"/>
    <w:uiPriority w:val="99"/>
    <w:unhideWhenUsed/>
    <w:rsid w:val="008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0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3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E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D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3E4B"/>
  </w:style>
  <w:style w:type="character" w:styleId="a5">
    <w:name w:val="Hyperlink"/>
    <w:basedOn w:val="a0"/>
    <w:uiPriority w:val="99"/>
    <w:unhideWhenUsed/>
    <w:rsid w:val="001D3E4B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1D3E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D3E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3E4B"/>
    <w:rPr>
      <w:vertAlign w:val="superscript"/>
    </w:rPr>
  </w:style>
  <w:style w:type="character" w:customStyle="1" w:styleId="cut2visible">
    <w:name w:val="cut2__visible"/>
    <w:basedOn w:val="a0"/>
    <w:rsid w:val="001D3E4B"/>
  </w:style>
  <w:style w:type="paragraph" w:styleId="a9">
    <w:name w:val="Balloon Text"/>
    <w:basedOn w:val="a"/>
    <w:link w:val="aa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A35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8201C4"/>
  </w:style>
  <w:style w:type="paragraph" w:styleId="ac">
    <w:name w:val="header"/>
    <w:basedOn w:val="a"/>
    <w:link w:val="ad"/>
    <w:uiPriority w:val="99"/>
    <w:semiHidden/>
    <w:unhideWhenUsed/>
    <w:rsid w:val="008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01C4"/>
  </w:style>
  <w:style w:type="paragraph" w:styleId="ae">
    <w:name w:val="footer"/>
    <w:basedOn w:val="a"/>
    <w:link w:val="af"/>
    <w:uiPriority w:val="99"/>
    <w:unhideWhenUsed/>
    <w:rsid w:val="008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0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mb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sme.ru/ru/statistics" TargetMode="Externa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csme.ru/ru/statistics" TargetMode="External"/><Relationship Id="rId2" Type="http://schemas.openxmlformats.org/officeDocument/2006/relationships/hyperlink" Target="http://smb.gov.ru" TargetMode="External"/><Relationship Id="rId1" Type="http://schemas.openxmlformats.org/officeDocument/2006/relationships/hyperlink" Target="http://smb.gov.ru" TargetMode="External"/><Relationship Id="rId5" Type="http://schemas.openxmlformats.org/officeDocument/2006/relationships/hyperlink" Target="http://rcsme.ru/ru/statistics" TargetMode="External"/><Relationship Id="rId4" Type="http://schemas.openxmlformats.org/officeDocument/2006/relationships/hyperlink" Target="http://rcsme.ru/ru/statistic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blowed\Documents\&#1082;&#1091;&#1088;&#1089;&#1086;&#1074;&#1072;&#1103;\&#1076;&#1080;&#1072;&#1075;%20&#1075;&#1083;&#1072;&#1074;&#1072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plotArea>
      <c:layout>
        <c:manualLayout>
          <c:layoutTarget val="inner"/>
          <c:xMode val="edge"/>
          <c:yMode val="edge"/>
          <c:x val="7.8810536756501695E-2"/>
          <c:y val="0.11177904648711377"/>
          <c:w val="0.54764966263936088"/>
          <c:h val="0.7981880566815956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сельское хозяйство, охота (375,4)</c:v>
                </c:pt>
              </c:strCache>
            </c:strRef>
          </c:tx>
          <c:dLbls>
            <c:dLbl>
              <c:idx val="0"/>
              <c:layout>
                <c:manualLayout>
                  <c:x val="-1.7210960421503325E-7"/>
                  <c:y val="0.13656783468104242"/>
                </c:manualLayout>
              </c:layout>
              <c:showVal val="1"/>
            </c:dLbl>
            <c:showVal val="1"/>
          </c:dLbls>
          <c:cat>
            <c:strRef>
              <c:f>Лист1!$B$1</c:f>
              <c:strCache>
                <c:ptCount val="1"/>
                <c:pt idx="0">
                  <c:v>среденесписочная численность работников, тыс. чел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375.4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рыболовство, рыбоводство (15,9)</c:v>
                </c:pt>
              </c:strCache>
            </c:strRef>
          </c:tx>
          <c:dLbls>
            <c:showVal val="1"/>
          </c:dLbls>
          <c:cat>
            <c:strRef>
              <c:f>Лист1!$B$1</c:f>
              <c:strCache>
                <c:ptCount val="1"/>
                <c:pt idx="0">
                  <c:v>среденесписочная численность работников, тыс. чел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15.9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добыча полезных ископаемых (36,4)</c:v>
                </c:pt>
              </c:strCache>
            </c:strRef>
          </c:tx>
          <c:dLbls>
            <c:showVal val="1"/>
          </c:dLbls>
          <c:cat>
            <c:strRef>
              <c:f>Лист1!$B$1</c:f>
              <c:strCache>
                <c:ptCount val="1"/>
                <c:pt idx="0">
                  <c:v>среденесписочная численность работников, тыс. чел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36.4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обрабатывающие производства (1105,6)</c:v>
                </c:pt>
              </c:strCache>
            </c:strRef>
          </c:tx>
          <c:dLbls>
            <c:dLbl>
              <c:idx val="0"/>
              <c:layout>
                <c:manualLayout>
                  <c:x val="-1.7210960421503325E-7"/>
                  <c:y val="0.36657681940700876"/>
                </c:manualLayout>
              </c:layout>
              <c:showVal val="1"/>
            </c:dLbl>
            <c:showVal val="1"/>
          </c:dLbls>
          <c:cat>
            <c:strRef>
              <c:f>Лист1!$B$1</c:f>
              <c:strCache>
                <c:ptCount val="1"/>
                <c:pt idx="0">
                  <c:v>среденесписочная численность работников, тыс. чел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1105.5999999999999</c:v>
                </c:pt>
              </c:numCache>
            </c:numRef>
          </c:val>
        </c:ser>
        <c:ser>
          <c:idx val="4"/>
          <c:order val="4"/>
          <c:tx>
            <c:strRef>
              <c:f>Лист1!$A$8</c:f>
              <c:strCache>
                <c:ptCount val="1"/>
                <c:pt idx="0">
                  <c:v>строительство (888,7)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1266818062836488"/>
                </c:manualLayout>
              </c:layout>
              <c:showVal val="1"/>
            </c:dLbl>
            <c:showVal val="1"/>
          </c:dLbls>
          <c:cat>
            <c:strRef>
              <c:f>Лист1!$B$1</c:f>
              <c:strCache>
                <c:ptCount val="1"/>
                <c:pt idx="0">
                  <c:v>среденесписочная численность работников, тыс. чел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  <c:pt idx="0">
                  <c:v>888.7</c:v>
                </c:pt>
              </c:numCache>
            </c:numRef>
          </c:val>
        </c:ser>
        <c:ser>
          <c:idx val="5"/>
          <c:order val="5"/>
          <c:tx>
            <c:strRef>
              <c:f>Лист1!$A$9</c:f>
              <c:strCache>
                <c:ptCount val="1"/>
                <c:pt idx="0">
                  <c:v>финансовая деятельность (31,3)</c:v>
                </c:pt>
              </c:strCache>
            </c:strRef>
          </c:tx>
          <c:dLbls>
            <c:showVal val="1"/>
          </c:dLbls>
          <c:cat>
            <c:strRef>
              <c:f>Лист1!$B$1</c:f>
              <c:strCache>
                <c:ptCount val="1"/>
                <c:pt idx="0">
                  <c:v>среденесписочная численность работников, тыс. чел</c:v>
                </c:pt>
              </c:strCache>
            </c:strRef>
          </c:cat>
          <c:val>
            <c:numRef>
              <c:f>Лист1!$B$9</c:f>
              <c:numCache>
                <c:formatCode>General</c:formatCode>
                <c:ptCount val="1"/>
                <c:pt idx="0">
                  <c:v>31.3</c:v>
                </c:pt>
              </c:numCache>
            </c:numRef>
          </c:val>
        </c:ser>
        <c:ser>
          <c:idx val="6"/>
          <c:order val="6"/>
          <c:tx>
            <c:strRef>
              <c:f>Лист1!$A$10</c:f>
              <c:strCache>
                <c:ptCount val="1"/>
                <c:pt idx="0">
                  <c:v>операции с недвижимым имуществом, аренда и предоставление услуг (1323,3)</c:v>
                </c:pt>
              </c:strCache>
            </c:strRef>
          </c:tx>
          <c:dLbls>
            <c:dLbl>
              <c:idx val="0"/>
              <c:layout>
                <c:manualLayout>
                  <c:x val="-2.185791973530925E-3"/>
                  <c:y val="0.30188679245283107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323,3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B$1</c:f>
              <c:strCache>
                <c:ptCount val="1"/>
                <c:pt idx="0">
                  <c:v>среденесписочная численность работников, тыс. чел</c:v>
                </c:pt>
              </c:strCache>
            </c:strRef>
          </c:cat>
          <c:val>
            <c:numRef>
              <c:f>Лист1!$B$10</c:f>
              <c:numCache>
                <c:formatCode>General</c:formatCode>
                <c:ptCount val="1"/>
                <c:pt idx="0">
                  <c:v>1323.3</c:v>
                </c:pt>
              </c:numCache>
            </c:numRef>
          </c:val>
        </c:ser>
        <c:axId val="110455040"/>
        <c:axId val="117637888"/>
      </c:barChart>
      <c:catAx>
        <c:axId val="110455040"/>
        <c:scaling>
          <c:orientation val="minMax"/>
        </c:scaling>
        <c:axPos val="b"/>
        <c:numFmt formatCode="General" sourceLinked="1"/>
        <c:tickLblPos val="nextTo"/>
        <c:crossAx val="117637888"/>
        <c:crosses val="autoZero"/>
        <c:auto val="1"/>
        <c:lblAlgn val="ctr"/>
        <c:lblOffset val="100"/>
      </c:catAx>
      <c:valAx>
        <c:axId val="117637888"/>
        <c:scaling>
          <c:orientation val="minMax"/>
        </c:scaling>
        <c:axPos val="l"/>
        <c:majorGridlines/>
        <c:numFmt formatCode="General" sourceLinked="1"/>
        <c:tickLblPos val="nextTo"/>
        <c:crossAx val="11045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831811913116999"/>
          <c:y val="4.1775925550289805E-2"/>
          <c:w val="0.33638133705411416"/>
          <c:h val="0.8957728644575166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99AFA-B140-4053-9863-A3CE9A6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2</Pages>
  <Words>6383</Words>
  <Characters>3638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blowed</dc:creator>
  <cp:keywords/>
  <dc:description/>
  <cp:lastModifiedBy>windblowed</cp:lastModifiedBy>
  <cp:revision>11</cp:revision>
  <cp:lastPrinted>2016-06-02T11:44:00Z</cp:lastPrinted>
  <dcterms:created xsi:type="dcterms:W3CDTF">2016-06-02T11:38:00Z</dcterms:created>
  <dcterms:modified xsi:type="dcterms:W3CDTF">2016-06-14T17:06:00Z</dcterms:modified>
</cp:coreProperties>
</file>